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CC0" w:rsidRPr="002F6DDD" w:rsidRDefault="00137CC0" w:rsidP="00137CC0">
      <w:pPr>
        <w:spacing w:after="0" w:line="240" w:lineRule="auto"/>
        <w:ind w:left="-284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2F6D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D4509F" wp14:editId="2325A7A6">
            <wp:extent cx="550545" cy="720090"/>
            <wp:effectExtent l="0" t="0" r="1905" b="381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CC0" w:rsidRPr="002F6DDD" w:rsidRDefault="00137CC0" w:rsidP="00137CC0">
      <w:pPr>
        <w:spacing w:after="0" w:line="36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DDD">
        <w:rPr>
          <w:rFonts w:ascii="Times New Roman" w:hAnsi="Times New Roman" w:cs="Times New Roman"/>
          <w:b/>
          <w:sz w:val="28"/>
          <w:szCs w:val="28"/>
        </w:rPr>
        <w:t>АДМИНИСТРАЦИЯ ВАХРУШЕВСКОГО ГОРОДСКОГО ПОСЕЛЕНИЯ</w:t>
      </w:r>
    </w:p>
    <w:p w:rsidR="00137CC0" w:rsidRPr="002F6DDD" w:rsidRDefault="00137CC0" w:rsidP="00137CC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DDD">
        <w:rPr>
          <w:rFonts w:ascii="Times New Roman" w:hAnsi="Times New Roman" w:cs="Times New Roman"/>
          <w:b/>
          <w:sz w:val="28"/>
          <w:szCs w:val="28"/>
        </w:rPr>
        <w:t>СЛОБОДСКОГО РАЙОНА КИРОВСКОЙ ОБЛАСТИ</w:t>
      </w:r>
    </w:p>
    <w:p w:rsidR="00137CC0" w:rsidRPr="002F6DDD" w:rsidRDefault="00137CC0" w:rsidP="00137CC0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F6DDD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251"/>
        <w:gridCol w:w="5645"/>
        <w:gridCol w:w="1675"/>
      </w:tblGrid>
      <w:tr w:rsidR="00137CC0" w:rsidRPr="002F6DDD" w:rsidTr="00E22B07"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37CC0" w:rsidRPr="002F6DDD" w:rsidRDefault="008964B1" w:rsidP="00520CAB">
            <w:pPr>
              <w:widowControl w:val="0"/>
              <w:tabs>
                <w:tab w:val="left" w:pos="6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DD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20CA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F6DDD">
              <w:rPr>
                <w:rFonts w:ascii="Times New Roman" w:hAnsi="Times New Roman" w:cs="Times New Roman"/>
                <w:sz w:val="28"/>
                <w:szCs w:val="28"/>
              </w:rPr>
              <w:t>.12.2020</w:t>
            </w:r>
          </w:p>
        </w:tc>
        <w:tc>
          <w:tcPr>
            <w:tcW w:w="5645" w:type="dxa"/>
            <w:hideMark/>
          </w:tcPr>
          <w:p w:rsidR="00137CC0" w:rsidRPr="002F6DDD" w:rsidRDefault="00137CC0" w:rsidP="00137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F6DD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37CC0" w:rsidRPr="002F6DDD" w:rsidRDefault="008964B1" w:rsidP="00137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DDD">
              <w:rPr>
                <w:rFonts w:ascii="Times New Roman" w:hAnsi="Times New Roman" w:cs="Times New Roman"/>
                <w:sz w:val="28"/>
                <w:szCs w:val="28"/>
              </w:rPr>
              <w:t>235</w:t>
            </w:r>
          </w:p>
        </w:tc>
      </w:tr>
    </w:tbl>
    <w:p w:rsidR="00137CC0" w:rsidRPr="002F6DDD" w:rsidRDefault="00137CC0" w:rsidP="00137C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F6DDD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2F6DDD">
        <w:rPr>
          <w:rFonts w:ascii="Times New Roman" w:hAnsi="Times New Roman" w:cs="Times New Roman"/>
          <w:sz w:val="28"/>
          <w:szCs w:val="28"/>
        </w:rPr>
        <w:t xml:space="preserve">  Вахруши</w:t>
      </w:r>
    </w:p>
    <w:p w:rsidR="00137CC0" w:rsidRPr="002F6DDD" w:rsidRDefault="00137CC0" w:rsidP="00137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137CC0" w:rsidRPr="002F6DDD" w:rsidRDefault="00137CC0" w:rsidP="00137CC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F6DDD">
        <w:rPr>
          <w:rFonts w:ascii="Times New Roman" w:hAnsi="Times New Roman" w:cs="Times New Roman"/>
          <w:b/>
          <w:bCs/>
          <w:sz w:val="28"/>
          <w:szCs w:val="28"/>
        </w:rPr>
        <w:t>Об утверждении муниципальной программы «</w:t>
      </w:r>
      <w:r w:rsidR="00C84B62" w:rsidRPr="002F6DDD">
        <w:rPr>
          <w:rFonts w:ascii="Times New Roman" w:hAnsi="Times New Roman" w:cs="Times New Roman"/>
          <w:b/>
          <w:sz w:val="28"/>
          <w:szCs w:val="28"/>
        </w:rPr>
        <w:t xml:space="preserve">Развитие </w:t>
      </w:r>
      <w:r w:rsidR="00BD3313" w:rsidRPr="002F6DDD">
        <w:rPr>
          <w:rFonts w:ascii="Times New Roman" w:hAnsi="Times New Roman" w:cs="Times New Roman"/>
          <w:b/>
          <w:sz w:val="28"/>
          <w:szCs w:val="28"/>
        </w:rPr>
        <w:t xml:space="preserve">коммунальной и </w:t>
      </w:r>
      <w:r w:rsidR="00C84B62" w:rsidRPr="002F6DDD">
        <w:rPr>
          <w:rFonts w:ascii="Times New Roman" w:hAnsi="Times New Roman" w:cs="Times New Roman"/>
          <w:b/>
          <w:sz w:val="28"/>
          <w:szCs w:val="28"/>
        </w:rPr>
        <w:t>жилищно</w:t>
      </w:r>
      <w:r w:rsidR="00BD3313" w:rsidRPr="002F6DDD">
        <w:rPr>
          <w:rFonts w:ascii="Times New Roman" w:hAnsi="Times New Roman" w:cs="Times New Roman"/>
          <w:b/>
          <w:sz w:val="28"/>
          <w:szCs w:val="28"/>
        </w:rPr>
        <w:t>й инфраструктуры</w:t>
      </w:r>
      <w:r w:rsidR="00C84B62" w:rsidRPr="002F6DDD">
        <w:rPr>
          <w:rFonts w:ascii="Times New Roman" w:hAnsi="Times New Roman" w:cs="Times New Roman"/>
          <w:b/>
          <w:sz w:val="28"/>
          <w:szCs w:val="28"/>
        </w:rPr>
        <w:t xml:space="preserve"> в Вахрушевском городском поселении</w:t>
      </w:r>
      <w:r w:rsidRPr="002F6DDD">
        <w:rPr>
          <w:rFonts w:ascii="Times New Roman" w:hAnsi="Times New Roman" w:cs="Times New Roman"/>
          <w:b/>
          <w:sz w:val="28"/>
          <w:szCs w:val="28"/>
        </w:rPr>
        <w:t>» на 2021- 2026 годы</w:t>
      </w:r>
    </w:p>
    <w:p w:rsidR="00137CC0" w:rsidRPr="002F6DDD" w:rsidRDefault="00137CC0" w:rsidP="00137CC0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137CC0" w:rsidRPr="002F6DDD" w:rsidRDefault="00137CC0" w:rsidP="00137C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6DDD">
        <w:rPr>
          <w:rFonts w:ascii="Times New Roman" w:hAnsi="Times New Roman" w:cs="Times New Roman"/>
          <w:sz w:val="28"/>
          <w:szCs w:val="28"/>
        </w:rPr>
        <w:t>В соответствии с Федеральным законом № 131-ФЗ от 06.10.2003 «Об общих принципах организации местного самоуправления в Российской Федерации»,  Постановлением администрации Вахрушевского городского поселения № 220 от 07.10.2019 «О разработке, реализации  и оценке эффективности муниципальных программ Вахрушевского городского поселения» Администрация  ПОСТАНОВЛЯЕТ:</w:t>
      </w:r>
    </w:p>
    <w:p w:rsidR="00137CC0" w:rsidRPr="002F6DDD" w:rsidRDefault="00137CC0" w:rsidP="00137CC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6DDD">
        <w:rPr>
          <w:rFonts w:ascii="Times New Roman" w:hAnsi="Times New Roman" w:cs="Times New Roman"/>
          <w:sz w:val="28"/>
          <w:szCs w:val="28"/>
        </w:rPr>
        <w:t>1. Утвердить муниципальную программу  «</w:t>
      </w:r>
      <w:r w:rsidR="00C84B62" w:rsidRPr="002F6DDD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BD3313" w:rsidRPr="002F6DDD">
        <w:rPr>
          <w:rFonts w:ascii="Times New Roman" w:hAnsi="Times New Roman" w:cs="Times New Roman"/>
          <w:sz w:val="28"/>
          <w:szCs w:val="28"/>
        </w:rPr>
        <w:t xml:space="preserve">коммунальной и </w:t>
      </w:r>
      <w:r w:rsidR="00C84B62" w:rsidRPr="002F6DDD">
        <w:rPr>
          <w:rFonts w:ascii="Times New Roman" w:hAnsi="Times New Roman" w:cs="Times New Roman"/>
          <w:sz w:val="28"/>
          <w:szCs w:val="28"/>
        </w:rPr>
        <w:t>жилищно</w:t>
      </w:r>
      <w:r w:rsidR="00BD3313" w:rsidRPr="002F6DDD">
        <w:rPr>
          <w:rFonts w:ascii="Times New Roman" w:hAnsi="Times New Roman" w:cs="Times New Roman"/>
          <w:sz w:val="28"/>
          <w:szCs w:val="28"/>
        </w:rPr>
        <w:t>й инфраструктуры</w:t>
      </w:r>
      <w:r w:rsidR="00C84B62" w:rsidRPr="002F6DDD">
        <w:rPr>
          <w:rFonts w:ascii="Times New Roman" w:hAnsi="Times New Roman" w:cs="Times New Roman"/>
          <w:sz w:val="28"/>
          <w:szCs w:val="28"/>
        </w:rPr>
        <w:t xml:space="preserve"> в Вахрушевском городском поселении</w:t>
      </w:r>
      <w:r w:rsidRPr="002F6DDD">
        <w:rPr>
          <w:rFonts w:ascii="Times New Roman" w:hAnsi="Times New Roman" w:cs="Times New Roman"/>
          <w:sz w:val="28"/>
          <w:szCs w:val="28"/>
        </w:rPr>
        <w:t>» на 2021- 2026 годы.</w:t>
      </w:r>
      <w:r w:rsidRPr="002F6DDD">
        <w:rPr>
          <w:rFonts w:ascii="Times New Roman" w:hAnsi="Times New Roman" w:cs="Times New Roman"/>
        </w:rPr>
        <w:t xml:space="preserve"> </w:t>
      </w:r>
      <w:r w:rsidRPr="002F6DDD">
        <w:rPr>
          <w:rFonts w:ascii="Times New Roman" w:hAnsi="Times New Roman" w:cs="Times New Roman"/>
          <w:sz w:val="28"/>
          <w:szCs w:val="28"/>
        </w:rPr>
        <w:t>Прилагается.</w:t>
      </w:r>
    </w:p>
    <w:p w:rsidR="00137CC0" w:rsidRPr="002F6DDD" w:rsidRDefault="00137CC0" w:rsidP="00137CC0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DD">
        <w:rPr>
          <w:rFonts w:ascii="Times New Roman" w:hAnsi="Times New Roman" w:cs="Times New Roman"/>
          <w:sz w:val="28"/>
          <w:szCs w:val="28"/>
        </w:rPr>
        <w:t xml:space="preserve">2. </w:t>
      </w:r>
      <w:r w:rsidRPr="002F6DDD">
        <w:rPr>
          <w:rFonts w:ascii="Times New Roman" w:hAnsi="Times New Roman" w:cs="Times New Roman"/>
          <w:bCs/>
          <w:sz w:val="28"/>
          <w:szCs w:val="28"/>
        </w:rPr>
        <w:t xml:space="preserve">Опубликовать настоящее постановление в официальном печатном издании поселения «Информационный бюллетень» </w:t>
      </w:r>
      <w:r w:rsidRPr="002F6DDD">
        <w:rPr>
          <w:rFonts w:ascii="Times New Roman" w:hAnsi="Times New Roman" w:cs="Times New Roman"/>
          <w:sz w:val="28"/>
          <w:szCs w:val="28"/>
        </w:rPr>
        <w:t>и на сайте администрации Вахрушевского городского поселения в информационно-телекоммуникационной сети «Интернет».</w:t>
      </w:r>
    </w:p>
    <w:p w:rsidR="00137CC0" w:rsidRPr="002F6DDD" w:rsidRDefault="00137CC0" w:rsidP="00137CC0">
      <w:pPr>
        <w:spacing w:line="36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37CC0" w:rsidRPr="002F6DDD" w:rsidRDefault="00137CC0" w:rsidP="00137CC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6DDD">
        <w:rPr>
          <w:rFonts w:ascii="Times New Roman" w:hAnsi="Times New Roman" w:cs="Times New Roman"/>
          <w:bCs/>
          <w:sz w:val="28"/>
          <w:szCs w:val="28"/>
        </w:rPr>
        <w:t>Глава администрации</w:t>
      </w:r>
    </w:p>
    <w:p w:rsidR="00137CC0" w:rsidRPr="002F6DDD" w:rsidRDefault="00137CC0" w:rsidP="00137CC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F6DDD">
        <w:rPr>
          <w:rFonts w:ascii="Times New Roman" w:hAnsi="Times New Roman" w:cs="Times New Roman"/>
          <w:bCs/>
          <w:sz w:val="28"/>
          <w:szCs w:val="28"/>
        </w:rPr>
        <w:t>Вахрушевского городского поселения</w:t>
      </w:r>
      <w:r w:rsidRPr="002F6DDD">
        <w:rPr>
          <w:rFonts w:ascii="Times New Roman" w:hAnsi="Times New Roman" w:cs="Times New Roman"/>
          <w:bCs/>
          <w:sz w:val="28"/>
          <w:szCs w:val="28"/>
        </w:rPr>
        <w:tab/>
      </w:r>
      <w:r w:rsidRPr="002F6DDD">
        <w:rPr>
          <w:rFonts w:ascii="Times New Roman" w:hAnsi="Times New Roman" w:cs="Times New Roman"/>
          <w:bCs/>
          <w:sz w:val="28"/>
          <w:szCs w:val="28"/>
        </w:rPr>
        <w:tab/>
      </w:r>
      <w:r w:rsidRPr="002F6DDD">
        <w:rPr>
          <w:rFonts w:ascii="Times New Roman" w:hAnsi="Times New Roman" w:cs="Times New Roman"/>
          <w:bCs/>
          <w:sz w:val="28"/>
          <w:szCs w:val="28"/>
        </w:rPr>
        <w:tab/>
      </w:r>
      <w:r w:rsidRPr="002F6DDD">
        <w:rPr>
          <w:rFonts w:ascii="Times New Roman" w:hAnsi="Times New Roman" w:cs="Times New Roman"/>
          <w:bCs/>
          <w:sz w:val="28"/>
          <w:szCs w:val="28"/>
        </w:rPr>
        <w:tab/>
        <w:t>М.В. Ефремов</w:t>
      </w:r>
    </w:p>
    <w:p w:rsidR="002B19C5" w:rsidRPr="002F6DDD" w:rsidRDefault="002B19C5" w:rsidP="002B19C5">
      <w:pPr>
        <w:tabs>
          <w:tab w:val="left" w:pos="5565"/>
        </w:tabs>
        <w:spacing w:after="1"/>
      </w:pPr>
      <w:r w:rsidRPr="002F6DDD">
        <w:tab/>
      </w:r>
    </w:p>
    <w:p w:rsidR="00137CC0" w:rsidRPr="002F6DDD" w:rsidRDefault="00137CC0">
      <w:r w:rsidRPr="002F6DDD">
        <w:br w:type="page"/>
      </w:r>
    </w:p>
    <w:tbl>
      <w:tblPr>
        <w:tblStyle w:val="af3"/>
        <w:tblpPr w:leftFromText="180" w:rightFromText="180" w:vertAnchor="text" w:horzAnchor="margin" w:tblpXSpec="right" w:tblpY="-5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8"/>
      </w:tblGrid>
      <w:tr w:rsidR="002B19C5" w:rsidRPr="002F6DDD" w:rsidTr="002B19C5">
        <w:tc>
          <w:tcPr>
            <w:tcW w:w="4218" w:type="dxa"/>
          </w:tcPr>
          <w:p w:rsidR="002B19C5" w:rsidRPr="002F6DDD" w:rsidRDefault="002B19C5">
            <w:pPr>
              <w:tabs>
                <w:tab w:val="center" w:pos="5529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D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</w:t>
            </w:r>
          </w:p>
          <w:p w:rsidR="002B19C5" w:rsidRPr="002F6DDD" w:rsidRDefault="002B19C5">
            <w:pPr>
              <w:tabs>
                <w:tab w:val="center" w:pos="5529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19C5" w:rsidRPr="002F6DDD" w:rsidRDefault="002B19C5">
            <w:pPr>
              <w:tabs>
                <w:tab w:val="center" w:pos="5529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DDD">
              <w:rPr>
                <w:rFonts w:ascii="Times New Roman" w:hAnsi="Times New Roman" w:cs="Times New Roman"/>
                <w:sz w:val="28"/>
                <w:szCs w:val="28"/>
              </w:rPr>
              <w:t>УТВЕРЖДЕНА</w:t>
            </w:r>
          </w:p>
          <w:p w:rsidR="002B19C5" w:rsidRPr="002F6DDD" w:rsidRDefault="002B19C5">
            <w:pPr>
              <w:tabs>
                <w:tab w:val="center" w:pos="5529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19C5" w:rsidRPr="002F6DDD" w:rsidTr="002B19C5">
        <w:tc>
          <w:tcPr>
            <w:tcW w:w="4218" w:type="dxa"/>
            <w:hideMark/>
          </w:tcPr>
          <w:p w:rsidR="002B19C5" w:rsidRPr="002F6DDD" w:rsidRDefault="002B19C5" w:rsidP="002B19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DDD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</w:tc>
      </w:tr>
      <w:tr w:rsidR="002B19C5" w:rsidRPr="002F6DDD" w:rsidTr="002B19C5">
        <w:tc>
          <w:tcPr>
            <w:tcW w:w="4218" w:type="dxa"/>
            <w:hideMark/>
          </w:tcPr>
          <w:p w:rsidR="002B19C5" w:rsidRPr="002F6DDD" w:rsidRDefault="002B19C5" w:rsidP="002B19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DDD">
              <w:rPr>
                <w:rFonts w:ascii="Times New Roman" w:hAnsi="Times New Roman" w:cs="Times New Roman"/>
                <w:sz w:val="28"/>
                <w:szCs w:val="28"/>
              </w:rPr>
              <w:t>Вахрушевского городского поселения</w:t>
            </w:r>
          </w:p>
        </w:tc>
      </w:tr>
      <w:tr w:rsidR="002B19C5" w:rsidRPr="002F6DDD" w:rsidTr="002B19C5">
        <w:tc>
          <w:tcPr>
            <w:tcW w:w="4218" w:type="dxa"/>
            <w:hideMark/>
          </w:tcPr>
          <w:p w:rsidR="002B19C5" w:rsidRPr="002F6DDD" w:rsidRDefault="002B19C5" w:rsidP="00520C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DDD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66796D" w:rsidRPr="002F6DD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20CA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6796D" w:rsidRPr="002F6DDD">
              <w:rPr>
                <w:rFonts w:ascii="Times New Roman" w:hAnsi="Times New Roman" w:cs="Times New Roman"/>
                <w:sz w:val="28"/>
                <w:szCs w:val="28"/>
              </w:rPr>
              <w:t xml:space="preserve">.12.2020 </w:t>
            </w:r>
            <w:r w:rsidRPr="002F6DD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66796D" w:rsidRPr="002F6DDD">
              <w:rPr>
                <w:rFonts w:ascii="Times New Roman" w:hAnsi="Times New Roman" w:cs="Times New Roman"/>
                <w:sz w:val="28"/>
                <w:szCs w:val="28"/>
              </w:rPr>
              <w:t>235</w:t>
            </w:r>
          </w:p>
        </w:tc>
      </w:tr>
    </w:tbl>
    <w:p w:rsidR="002B19C5" w:rsidRPr="002F6DDD" w:rsidRDefault="002B19C5" w:rsidP="002B19C5"/>
    <w:p w:rsidR="002B19C5" w:rsidRPr="002F6DDD" w:rsidRDefault="002B19C5" w:rsidP="002B19C5"/>
    <w:p w:rsidR="002B19C5" w:rsidRPr="002F6DDD" w:rsidRDefault="002B19C5" w:rsidP="002B19C5"/>
    <w:p w:rsidR="002B19C5" w:rsidRPr="002F6DDD" w:rsidRDefault="002B19C5" w:rsidP="002B19C5"/>
    <w:p w:rsidR="002B19C5" w:rsidRPr="002F6DDD" w:rsidRDefault="002B19C5" w:rsidP="002B19C5"/>
    <w:p w:rsidR="002B19C5" w:rsidRPr="002F6DDD" w:rsidRDefault="002B19C5" w:rsidP="002B19C5"/>
    <w:p w:rsidR="002B19C5" w:rsidRPr="002F6DDD" w:rsidRDefault="002B19C5" w:rsidP="002B19C5"/>
    <w:p w:rsidR="002B19C5" w:rsidRPr="002F6DDD" w:rsidRDefault="002B19C5" w:rsidP="002B19C5"/>
    <w:p w:rsidR="002B19C5" w:rsidRPr="002F6DDD" w:rsidRDefault="002B19C5" w:rsidP="002B19C5">
      <w:pPr>
        <w:tabs>
          <w:tab w:val="left" w:pos="5565"/>
        </w:tabs>
        <w:spacing w:after="1"/>
      </w:pPr>
    </w:p>
    <w:p w:rsidR="002B19C5" w:rsidRPr="002F6DDD" w:rsidRDefault="002B19C5" w:rsidP="002B19C5">
      <w:pPr>
        <w:pStyle w:val="ConsPlusTitle"/>
        <w:jc w:val="center"/>
      </w:pPr>
      <w:bookmarkStart w:id="0" w:name="P41"/>
      <w:bookmarkEnd w:id="0"/>
    </w:p>
    <w:p w:rsidR="002B19C5" w:rsidRPr="002F6DDD" w:rsidRDefault="002B19C5" w:rsidP="002B19C5">
      <w:pPr>
        <w:pStyle w:val="ConsPlusTitle"/>
        <w:jc w:val="center"/>
      </w:pPr>
    </w:p>
    <w:p w:rsidR="002B19C5" w:rsidRPr="002F6DDD" w:rsidRDefault="002B19C5" w:rsidP="002B19C5">
      <w:pPr>
        <w:pStyle w:val="ConsPlusTitle"/>
        <w:jc w:val="center"/>
      </w:pPr>
    </w:p>
    <w:p w:rsidR="002B19C5" w:rsidRPr="002F6DDD" w:rsidRDefault="002B19C5" w:rsidP="002B19C5">
      <w:pPr>
        <w:pStyle w:val="ConsPlusTitle"/>
        <w:jc w:val="center"/>
        <w:rPr>
          <w:sz w:val="28"/>
          <w:szCs w:val="28"/>
        </w:rPr>
      </w:pPr>
    </w:p>
    <w:p w:rsidR="002B19C5" w:rsidRPr="002F6DDD" w:rsidRDefault="002B19C5" w:rsidP="002B19C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DDD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:rsidR="002B19C5" w:rsidRPr="002F6DDD" w:rsidRDefault="002B19C5" w:rsidP="002B19C5">
      <w:pPr>
        <w:pStyle w:val="ConsPlusNormal"/>
        <w:jc w:val="both"/>
        <w:rPr>
          <w:rFonts w:ascii="Times New Roman" w:hAnsi="Times New Roman" w:cs="Times New Roman"/>
          <w:b/>
        </w:rPr>
      </w:pPr>
    </w:p>
    <w:p w:rsidR="002B19C5" w:rsidRPr="002F6DDD" w:rsidRDefault="002B19C5" w:rsidP="002B19C5">
      <w:pPr>
        <w:pStyle w:val="ConsPlusNormal"/>
        <w:jc w:val="center"/>
        <w:rPr>
          <w:rFonts w:ascii="Times New Roman" w:hAnsi="Times New Roman" w:cs="Times New Roman"/>
          <w:sz w:val="36"/>
          <w:szCs w:val="36"/>
        </w:rPr>
      </w:pPr>
      <w:r w:rsidRPr="002F6DDD">
        <w:rPr>
          <w:rFonts w:ascii="Times New Roman" w:hAnsi="Times New Roman" w:cs="Times New Roman"/>
          <w:b/>
          <w:sz w:val="36"/>
          <w:szCs w:val="36"/>
        </w:rPr>
        <w:t>«</w:t>
      </w:r>
      <w:r w:rsidR="00C84B62" w:rsidRPr="002F6DDD">
        <w:rPr>
          <w:rFonts w:ascii="Times New Roman" w:hAnsi="Times New Roman" w:cs="Times New Roman"/>
          <w:b/>
          <w:sz w:val="36"/>
          <w:szCs w:val="36"/>
        </w:rPr>
        <w:t xml:space="preserve">Развитие </w:t>
      </w:r>
      <w:r w:rsidR="00BD3313" w:rsidRPr="002F6DDD">
        <w:rPr>
          <w:rFonts w:ascii="Times New Roman" w:hAnsi="Times New Roman" w:cs="Times New Roman"/>
          <w:b/>
          <w:sz w:val="36"/>
          <w:szCs w:val="36"/>
        </w:rPr>
        <w:t xml:space="preserve">коммунальной и жилищной инфраструктуры </w:t>
      </w:r>
      <w:r w:rsidR="00C84B62" w:rsidRPr="002F6DDD">
        <w:rPr>
          <w:rFonts w:ascii="Times New Roman" w:hAnsi="Times New Roman" w:cs="Times New Roman"/>
          <w:b/>
          <w:sz w:val="36"/>
          <w:szCs w:val="36"/>
        </w:rPr>
        <w:t>в Вахрушевском городском поселении</w:t>
      </w:r>
      <w:r w:rsidRPr="002F6DDD">
        <w:rPr>
          <w:rFonts w:ascii="Times New Roman" w:hAnsi="Times New Roman" w:cs="Times New Roman"/>
          <w:b/>
          <w:sz w:val="36"/>
          <w:szCs w:val="36"/>
        </w:rPr>
        <w:t>» на 2021- 2026 годы</w:t>
      </w:r>
    </w:p>
    <w:p w:rsidR="002B19C5" w:rsidRPr="002F6DDD" w:rsidRDefault="002B19C5" w:rsidP="002B19C5">
      <w:pPr>
        <w:pStyle w:val="ConsPlusTitle"/>
        <w:jc w:val="center"/>
        <w:outlineLvl w:val="1"/>
        <w:rPr>
          <w:rFonts w:ascii="Times New Roman" w:hAnsi="Times New Roman" w:cs="Times New Roman"/>
          <w:sz w:val="36"/>
          <w:szCs w:val="36"/>
        </w:rPr>
      </w:pPr>
    </w:p>
    <w:p w:rsidR="002B19C5" w:rsidRPr="002F6DDD" w:rsidRDefault="002B19C5" w:rsidP="002B19C5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2B19C5" w:rsidRPr="002F6DDD" w:rsidRDefault="002B19C5" w:rsidP="002B19C5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2B19C5" w:rsidRPr="002F6DDD" w:rsidRDefault="002B19C5" w:rsidP="002B19C5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2B19C5" w:rsidRPr="002F6DDD" w:rsidRDefault="002B19C5" w:rsidP="002B19C5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2B19C5" w:rsidRPr="002F6DDD" w:rsidRDefault="002B19C5" w:rsidP="002B19C5">
      <w:pPr>
        <w:pStyle w:val="ConsPlusTitle"/>
        <w:jc w:val="center"/>
        <w:outlineLvl w:val="1"/>
      </w:pPr>
    </w:p>
    <w:p w:rsidR="002B19C5" w:rsidRPr="002F6DDD" w:rsidRDefault="002B19C5" w:rsidP="002B19C5">
      <w:pPr>
        <w:pStyle w:val="ConsPlusTitle"/>
        <w:jc w:val="center"/>
        <w:outlineLvl w:val="1"/>
      </w:pPr>
    </w:p>
    <w:p w:rsidR="002B19C5" w:rsidRPr="002F6DDD" w:rsidRDefault="002B19C5" w:rsidP="002B19C5">
      <w:pPr>
        <w:pStyle w:val="ConsPlusTitle"/>
        <w:jc w:val="center"/>
        <w:outlineLvl w:val="1"/>
      </w:pPr>
    </w:p>
    <w:p w:rsidR="002B19C5" w:rsidRPr="002F6DDD" w:rsidRDefault="002B19C5" w:rsidP="002B19C5">
      <w:pPr>
        <w:pStyle w:val="ConsPlusTitle"/>
        <w:jc w:val="center"/>
        <w:outlineLvl w:val="1"/>
      </w:pPr>
    </w:p>
    <w:p w:rsidR="002B19C5" w:rsidRPr="002F6DDD" w:rsidRDefault="002B19C5" w:rsidP="002B19C5">
      <w:pPr>
        <w:pStyle w:val="ConsPlusTitle"/>
        <w:jc w:val="center"/>
        <w:outlineLvl w:val="1"/>
      </w:pPr>
    </w:p>
    <w:p w:rsidR="002B19C5" w:rsidRPr="002F6DDD" w:rsidRDefault="002B19C5" w:rsidP="002B19C5">
      <w:pPr>
        <w:pStyle w:val="ConsPlusTitle"/>
        <w:jc w:val="center"/>
        <w:outlineLvl w:val="1"/>
      </w:pPr>
    </w:p>
    <w:p w:rsidR="002B19C5" w:rsidRPr="002F6DDD" w:rsidRDefault="002B19C5" w:rsidP="002B19C5">
      <w:pPr>
        <w:pStyle w:val="ConsPlusTitle"/>
        <w:jc w:val="center"/>
        <w:outlineLvl w:val="1"/>
      </w:pPr>
    </w:p>
    <w:p w:rsidR="002B19C5" w:rsidRPr="002F6DDD" w:rsidRDefault="002B19C5" w:rsidP="002B19C5">
      <w:pPr>
        <w:pStyle w:val="ConsPlusTitle"/>
        <w:jc w:val="center"/>
        <w:outlineLvl w:val="1"/>
      </w:pPr>
    </w:p>
    <w:p w:rsidR="002B19C5" w:rsidRPr="002F6DDD" w:rsidRDefault="002B19C5" w:rsidP="002B19C5">
      <w:pPr>
        <w:pStyle w:val="ConsPlusTitle"/>
        <w:jc w:val="center"/>
        <w:outlineLvl w:val="1"/>
      </w:pPr>
    </w:p>
    <w:p w:rsidR="002B19C5" w:rsidRPr="002F6DDD" w:rsidRDefault="002B19C5" w:rsidP="002B19C5">
      <w:pPr>
        <w:pStyle w:val="ConsPlusTitle"/>
        <w:jc w:val="center"/>
        <w:outlineLvl w:val="1"/>
      </w:pPr>
    </w:p>
    <w:p w:rsidR="002B19C5" w:rsidRPr="002F6DDD" w:rsidRDefault="002B19C5" w:rsidP="002B19C5">
      <w:pPr>
        <w:pStyle w:val="ConsPlusTitle"/>
        <w:jc w:val="center"/>
        <w:outlineLvl w:val="1"/>
      </w:pPr>
    </w:p>
    <w:p w:rsidR="002B19C5" w:rsidRPr="002F6DDD" w:rsidRDefault="002B19C5" w:rsidP="002B19C5">
      <w:pPr>
        <w:pStyle w:val="ConsPlusTitle"/>
        <w:jc w:val="center"/>
        <w:outlineLvl w:val="1"/>
      </w:pPr>
    </w:p>
    <w:p w:rsidR="002B19C5" w:rsidRPr="002F6DDD" w:rsidRDefault="002B19C5" w:rsidP="002B19C5">
      <w:pPr>
        <w:pStyle w:val="ConsPlusTitle"/>
        <w:jc w:val="center"/>
        <w:outlineLvl w:val="1"/>
      </w:pPr>
    </w:p>
    <w:p w:rsidR="002B19C5" w:rsidRPr="002F6DDD" w:rsidRDefault="002B19C5" w:rsidP="002B19C5">
      <w:pPr>
        <w:pStyle w:val="ConsPlusTitle"/>
        <w:jc w:val="center"/>
        <w:outlineLvl w:val="1"/>
      </w:pPr>
    </w:p>
    <w:p w:rsidR="002B19C5" w:rsidRPr="002F6DDD" w:rsidRDefault="002B19C5" w:rsidP="002B19C5">
      <w:pPr>
        <w:pStyle w:val="ConsPlusTitle"/>
        <w:jc w:val="center"/>
        <w:outlineLvl w:val="1"/>
      </w:pPr>
    </w:p>
    <w:p w:rsidR="002B19C5" w:rsidRPr="002F6DDD" w:rsidRDefault="002B19C5" w:rsidP="002B19C5">
      <w:pPr>
        <w:pStyle w:val="ConsPlusTitle"/>
        <w:jc w:val="center"/>
        <w:outlineLvl w:val="1"/>
      </w:pPr>
    </w:p>
    <w:p w:rsidR="002B19C5" w:rsidRPr="002F6DDD" w:rsidRDefault="002B19C5" w:rsidP="002B19C5">
      <w:pPr>
        <w:pStyle w:val="ConsPlusTitle"/>
        <w:jc w:val="center"/>
        <w:outlineLvl w:val="1"/>
      </w:pPr>
    </w:p>
    <w:p w:rsidR="002B19C5" w:rsidRPr="002F6DDD" w:rsidRDefault="002B19C5" w:rsidP="002B19C5">
      <w:pPr>
        <w:pStyle w:val="ConsPlusTitle"/>
        <w:jc w:val="center"/>
        <w:outlineLvl w:val="1"/>
      </w:pPr>
    </w:p>
    <w:p w:rsidR="002B19C5" w:rsidRPr="002F6DDD" w:rsidRDefault="002B19C5" w:rsidP="002B19C5">
      <w:pPr>
        <w:pStyle w:val="ConsPlusTitle"/>
        <w:jc w:val="center"/>
        <w:outlineLvl w:val="1"/>
      </w:pPr>
    </w:p>
    <w:p w:rsidR="00137CC0" w:rsidRPr="002F6DDD" w:rsidRDefault="00137CC0">
      <w:pPr>
        <w:spacing w:after="0" w:line="240" w:lineRule="auto"/>
        <w:rPr>
          <w:rFonts w:ascii="Calibri" w:eastAsia="Times New Roman" w:hAnsi="Calibri" w:cs="Calibri"/>
          <w:b/>
          <w:szCs w:val="20"/>
          <w:lang w:eastAsia="ru-RU"/>
        </w:rPr>
      </w:pPr>
      <w:r w:rsidRPr="002F6DDD">
        <w:br w:type="page"/>
      </w:r>
    </w:p>
    <w:p w:rsidR="002B19C5" w:rsidRPr="002F6DDD" w:rsidRDefault="002B19C5" w:rsidP="001363F8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B19C5" w:rsidRPr="002F6DDD" w:rsidRDefault="002B19C5" w:rsidP="001363F8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F6DDD">
        <w:rPr>
          <w:rFonts w:ascii="Times New Roman" w:hAnsi="Times New Roman" w:cs="Times New Roman"/>
          <w:sz w:val="24"/>
          <w:szCs w:val="24"/>
        </w:rPr>
        <w:t xml:space="preserve">Паспорт муниципальной программы </w:t>
      </w:r>
    </w:p>
    <w:p w:rsidR="002B19C5" w:rsidRPr="002F6DDD" w:rsidRDefault="002B19C5" w:rsidP="001363F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F6DDD">
        <w:rPr>
          <w:rFonts w:ascii="Times New Roman" w:hAnsi="Times New Roman" w:cs="Times New Roman"/>
          <w:sz w:val="24"/>
          <w:szCs w:val="24"/>
        </w:rPr>
        <w:t>«</w:t>
      </w:r>
      <w:r w:rsidR="00C84B62" w:rsidRPr="002F6DDD">
        <w:rPr>
          <w:rFonts w:ascii="Times New Roman" w:hAnsi="Times New Roman" w:cs="Times New Roman"/>
          <w:b w:val="0"/>
          <w:sz w:val="24"/>
          <w:szCs w:val="24"/>
        </w:rPr>
        <w:t xml:space="preserve">Развитие </w:t>
      </w:r>
      <w:r w:rsidR="00BD3313" w:rsidRPr="002F6DDD">
        <w:rPr>
          <w:rFonts w:ascii="Times New Roman" w:hAnsi="Times New Roman" w:cs="Times New Roman"/>
          <w:b w:val="0"/>
          <w:sz w:val="24"/>
          <w:szCs w:val="24"/>
        </w:rPr>
        <w:t xml:space="preserve">коммунальной и жилищной инфраструктуры </w:t>
      </w:r>
      <w:r w:rsidR="00C84B62" w:rsidRPr="002F6DDD">
        <w:rPr>
          <w:rFonts w:ascii="Times New Roman" w:hAnsi="Times New Roman" w:cs="Times New Roman"/>
          <w:b w:val="0"/>
          <w:sz w:val="24"/>
          <w:szCs w:val="24"/>
        </w:rPr>
        <w:t>в Вахрушевском городском поселении</w:t>
      </w:r>
      <w:r w:rsidRPr="002F6DDD">
        <w:rPr>
          <w:rFonts w:ascii="Times New Roman" w:hAnsi="Times New Roman" w:cs="Times New Roman"/>
          <w:sz w:val="24"/>
          <w:szCs w:val="24"/>
        </w:rPr>
        <w:t>»</w:t>
      </w:r>
      <w:r w:rsidR="004838CB" w:rsidRPr="002F6DDD">
        <w:rPr>
          <w:rFonts w:ascii="Times New Roman" w:hAnsi="Times New Roman" w:cs="Times New Roman"/>
          <w:sz w:val="24"/>
          <w:szCs w:val="24"/>
        </w:rPr>
        <w:t xml:space="preserve"> </w:t>
      </w:r>
      <w:r w:rsidRPr="002F6DDD">
        <w:rPr>
          <w:rFonts w:ascii="Times New Roman" w:hAnsi="Times New Roman" w:cs="Times New Roman"/>
          <w:b w:val="0"/>
          <w:sz w:val="24"/>
          <w:szCs w:val="24"/>
        </w:rPr>
        <w:t>на 2021 - 2026 годы</w:t>
      </w:r>
    </w:p>
    <w:p w:rsidR="002B19C5" w:rsidRPr="002F6DDD" w:rsidRDefault="002B19C5" w:rsidP="001363F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94"/>
        <w:gridCol w:w="6576"/>
      </w:tblGrid>
      <w:tr w:rsidR="002B19C5" w:rsidRPr="002F6DDD" w:rsidTr="002B19C5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C5" w:rsidRPr="002F6DDD" w:rsidRDefault="002B19C5" w:rsidP="001363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C5" w:rsidRPr="002F6DDD" w:rsidRDefault="002B19C5" w:rsidP="001363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Вахрушевского городского поселения</w:t>
            </w:r>
          </w:p>
        </w:tc>
      </w:tr>
      <w:tr w:rsidR="002B19C5" w:rsidRPr="002F6DDD" w:rsidTr="002B19C5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C5" w:rsidRPr="002F6DDD" w:rsidRDefault="002B19C5" w:rsidP="001363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исполнители Муниципальной программы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C5" w:rsidRPr="002F6DDD" w:rsidRDefault="002B19C5" w:rsidP="001363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сутствуют</w:t>
            </w:r>
          </w:p>
        </w:tc>
      </w:tr>
      <w:tr w:rsidR="002B19C5" w:rsidRPr="002F6DDD" w:rsidTr="002B19C5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C5" w:rsidRPr="002F6DDD" w:rsidRDefault="002B19C5" w:rsidP="001363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одпрограммы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C5" w:rsidRPr="002F6DDD" w:rsidRDefault="002B19C5" w:rsidP="001363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сутствует</w:t>
            </w:r>
          </w:p>
        </w:tc>
      </w:tr>
      <w:tr w:rsidR="002B19C5" w:rsidRPr="002F6DDD" w:rsidTr="002B19C5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C5" w:rsidRPr="002F6DDD" w:rsidRDefault="002B19C5" w:rsidP="001363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и муниципальной программы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C5" w:rsidRPr="002F6DDD" w:rsidRDefault="005833C3" w:rsidP="005833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комфортности проживания, надежности поставки коммунальных ресурсов. </w:t>
            </w:r>
          </w:p>
        </w:tc>
      </w:tr>
      <w:tr w:rsidR="002B19C5" w:rsidRPr="002F6DDD" w:rsidTr="002B19C5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C5" w:rsidRPr="002F6DDD" w:rsidRDefault="002B19C5" w:rsidP="001363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дачи муниципальной  программы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F7" w:rsidRPr="002F6DDD" w:rsidRDefault="005833C3" w:rsidP="00E34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го жилищного фонда в надлежащем состоянии</w:t>
            </w:r>
            <w:r w:rsidR="00E34BA1" w:rsidRPr="002F6DDD">
              <w:rPr>
                <w:rFonts w:ascii="Times New Roman" w:hAnsi="Times New Roman" w:cs="Times New Roman"/>
                <w:sz w:val="24"/>
                <w:szCs w:val="24"/>
              </w:rPr>
              <w:t>, в том числе объектов коммунальной инфраструктуры</w:t>
            </w:r>
          </w:p>
        </w:tc>
      </w:tr>
      <w:tr w:rsidR="002B19C5" w:rsidRPr="002F6DDD" w:rsidTr="002B19C5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C5" w:rsidRPr="002F6DDD" w:rsidRDefault="002B19C5" w:rsidP="001363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евые показатели эффективности реализации муниципальной программы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B2" w:rsidRPr="002F6DDD" w:rsidRDefault="00E34BA1" w:rsidP="00E061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- Отсутствие задолженности за коммунальные услуги</w:t>
            </w:r>
            <w:r w:rsidR="00073CF1" w:rsidRPr="002F6DDD">
              <w:rPr>
                <w:rFonts w:ascii="Times New Roman" w:hAnsi="Times New Roman" w:cs="Times New Roman"/>
                <w:sz w:val="24"/>
                <w:szCs w:val="24"/>
              </w:rPr>
              <w:t xml:space="preserve"> пустующих помещений</w:t>
            </w: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жилищного фонда;</w:t>
            </w:r>
          </w:p>
          <w:p w:rsidR="00E34BA1" w:rsidRPr="002F6DDD" w:rsidRDefault="00E34BA1" w:rsidP="00E061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- Доля многоквартирных домов с муниципальными жилыми помещениями, охваченных работами по капитальному ремонту, от количества многоквартирных домов с муниципальными жилыми помещениями,  запланированных к проведению в текущем году;</w:t>
            </w:r>
          </w:p>
          <w:p w:rsidR="00E34BA1" w:rsidRPr="002F6DDD" w:rsidRDefault="00E34BA1" w:rsidP="00E061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- Составлено заключений о техническом состоянии жилых домов, расположенных на территории Вахрушевского городского поселения;</w:t>
            </w:r>
          </w:p>
          <w:p w:rsidR="00D2499F" w:rsidRPr="002F6DDD" w:rsidRDefault="00E34BA1" w:rsidP="00E061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D1371" w:rsidRPr="002F6DDD">
              <w:rPr>
                <w:rFonts w:ascii="Times New Roman" w:hAnsi="Times New Roman" w:cs="Times New Roman"/>
                <w:sz w:val="24"/>
                <w:szCs w:val="24"/>
              </w:rPr>
              <w:t>Отсутствие  аварийных ситуаций  на коммунальных сетях на территории Вахрушевского городского поселения, угрожающих жизнедеятельности человека</w:t>
            </w:r>
            <w:r w:rsidR="00567ACF" w:rsidRPr="002F6D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B19C5" w:rsidRPr="002F6DDD" w:rsidTr="002B19C5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C5" w:rsidRPr="002F6DDD" w:rsidRDefault="002B19C5" w:rsidP="001363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тапы и сроки реализации муниципальной программы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C5" w:rsidRPr="002F6DDD" w:rsidRDefault="002B19C5" w:rsidP="001363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</w:t>
            </w:r>
            <w:r w:rsidR="00137CC0" w:rsidRPr="002F6D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Pr="002F6D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202</w:t>
            </w:r>
            <w:r w:rsidR="00137CC0" w:rsidRPr="002F6D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Pr="002F6D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ы, разделение на этапы не предусматривается</w:t>
            </w:r>
          </w:p>
        </w:tc>
      </w:tr>
      <w:tr w:rsidR="002B19C5" w:rsidRPr="002F6DDD" w:rsidTr="002B19C5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C5" w:rsidRPr="002F6DDD" w:rsidRDefault="002B19C5" w:rsidP="00E859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ъемы </w:t>
            </w:r>
            <w:r w:rsidR="007B22D8" w:rsidRPr="002F6D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ссигнований</w:t>
            </w:r>
            <w:r w:rsidRPr="002F6D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7B22D8" w:rsidRPr="002F6D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r w:rsidRPr="002F6D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ниципальной программы    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E7" w:rsidRPr="002F6DDD" w:rsidRDefault="00E859E7" w:rsidP="00E859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Общий объем бюджетных ассигнований на реализацию</w:t>
            </w:r>
            <w:r w:rsidR="00073CF1" w:rsidRPr="002F6DD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составляет 88903,8</w:t>
            </w: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по источникам финансирования:</w:t>
            </w:r>
          </w:p>
          <w:p w:rsidR="00E859E7" w:rsidRPr="002F6DDD" w:rsidRDefault="00E859E7" w:rsidP="00E859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</w:t>
            </w:r>
            <w:r w:rsidR="00073CF1" w:rsidRPr="002F6DDD">
              <w:rPr>
                <w:rFonts w:ascii="Times New Roman" w:hAnsi="Times New Roman" w:cs="Times New Roman"/>
                <w:sz w:val="24"/>
                <w:szCs w:val="24"/>
              </w:rPr>
              <w:t xml:space="preserve">бюджета – </w:t>
            </w:r>
            <w:r w:rsidR="008A6F3C"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E859E7" w:rsidRPr="002F6DDD" w:rsidRDefault="00E859E7" w:rsidP="00E859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средства о</w:t>
            </w:r>
            <w:r w:rsidR="00073CF1" w:rsidRPr="002F6DDD">
              <w:rPr>
                <w:rFonts w:ascii="Times New Roman" w:hAnsi="Times New Roman" w:cs="Times New Roman"/>
                <w:sz w:val="24"/>
                <w:szCs w:val="24"/>
              </w:rPr>
              <w:t>бластного бюджета –  0</w:t>
            </w: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2B19C5" w:rsidRPr="002F6DDD" w:rsidRDefault="00073CF1" w:rsidP="00073C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 – 5434,1</w:t>
            </w:r>
            <w:r w:rsidR="00E859E7" w:rsidRPr="002F6DD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  </w:t>
            </w:r>
          </w:p>
        </w:tc>
      </w:tr>
      <w:tr w:rsidR="002B19C5" w:rsidRPr="002F6DDD" w:rsidTr="002B19C5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C5" w:rsidRPr="002F6DDD" w:rsidRDefault="002B19C5" w:rsidP="001363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жидаемые конечные результаты реализации </w:t>
            </w:r>
            <w:r w:rsidR="007B22D8" w:rsidRPr="002F6D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униципальной </w:t>
            </w:r>
            <w:r w:rsidRPr="002F6D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граммы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DD" w:rsidRPr="002F6DDD" w:rsidRDefault="008E35DD" w:rsidP="008E35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 xml:space="preserve">- Отсутствие задолженности за коммунальные услуги  </w:t>
            </w:r>
            <w:r w:rsidR="00073CF1" w:rsidRPr="002F6DDD">
              <w:rPr>
                <w:rFonts w:ascii="Times New Roman" w:hAnsi="Times New Roman" w:cs="Times New Roman"/>
                <w:sz w:val="24"/>
                <w:szCs w:val="24"/>
              </w:rPr>
              <w:t xml:space="preserve">пустующих помещений </w:t>
            </w: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муниципального жилищного фонда – 0 тыс. руб.;</w:t>
            </w:r>
          </w:p>
          <w:p w:rsidR="008E35DD" w:rsidRPr="002F6DDD" w:rsidRDefault="008E35DD" w:rsidP="008E35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 xml:space="preserve">- Доля многоквартирных домов с муниципальными жилыми помещениями, охваченных работами по капитальному ремонту, от количества многоквартирных домов с </w:t>
            </w:r>
            <w:r w:rsidRPr="002F6D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ми жилыми помещениями,  запланированных к проведению в текущем году – 100 %;</w:t>
            </w:r>
          </w:p>
          <w:p w:rsidR="008E35DD" w:rsidRPr="002F6DDD" w:rsidRDefault="008E35DD" w:rsidP="008E35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 xml:space="preserve">- Составлено заключений о техническом состоянии жилых домов, расположенных на территории Вахрушевского городского поселения </w:t>
            </w:r>
            <w:r w:rsidR="0074605D" w:rsidRPr="002F6DD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605D" w:rsidRPr="002F6DDD">
              <w:rPr>
                <w:rFonts w:ascii="Times New Roman" w:hAnsi="Times New Roman" w:cs="Times New Roman"/>
                <w:sz w:val="24"/>
                <w:szCs w:val="24"/>
              </w:rPr>
              <w:t>1 заключение</w:t>
            </w: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2499F" w:rsidRPr="002F6DDD" w:rsidRDefault="008E35DD" w:rsidP="008E35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D1371" w:rsidRPr="002F6DDD">
              <w:rPr>
                <w:rFonts w:ascii="Times New Roman" w:hAnsi="Times New Roman" w:cs="Times New Roman"/>
                <w:sz w:val="24"/>
                <w:szCs w:val="24"/>
              </w:rPr>
              <w:t>Отсутствие  аварийных ситуаций  на коммунальных сетях на территории Вахрушевского городского поселения, угрожающих жизнедеятельности человека - 0 аварийных ситуаций</w:t>
            </w:r>
            <w:r w:rsidR="00567ACF" w:rsidRPr="002F6D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2B19C5" w:rsidRPr="002F6DDD" w:rsidRDefault="002B19C5" w:rsidP="001363F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B19C5" w:rsidRPr="002F6DDD" w:rsidRDefault="002B19C5" w:rsidP="001363F8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B19C5" w:rsidRPr="002F6DDD" w:rsidRDefault="002B19C5" w:rsidP="00240835">
      <w:pPr>
        <w:pStyle w:val="ConsPlusTitle"/>
        <w:numPr>
          <w:ilvl w:val="0"/>
          <w:numId w:val="3"/>
        </w:numPr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F6DDD">
        <w:rPr>
          <w:rFonts w:ascii="Times New Roman" w:hAnsi="Times New Roman" w:cs="Times New Roman"/>
          <w:sz w:val="24"/>
          <w:szCs w:val="24"/>
        </w:rPr>
        <w:t>Общая характеристика сферы реализации муниципальной</w:t>
      </w:r>
    </w:p>
    <w:p w:rsidR="002B19C5" w:rsidRPr="002F6DDD" w:rsidRDefault="002B19C5" w:rsidP="001363F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F6DDD">
        <w:rPr>
          <w:rFonts w:ascii="Times New Roman" w:hAnsi="Times New Roman" w:cs="Times New Roman"/>
          <w:sz w:val="24"/>
          <w:szCs w:val="24"/>
        </w:rPr>
        <w:t>программы, в том числе формулировки основных проблем</w:t>
      </w:r>
    </w:p>
    <w:p w:rsidR="002B19C5" w:rsidRPr="002F6DDD" w:rsidRDefault="002B19C5" w:rsidP="001363F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F6DDD">
        <w:rPr>
          <w:rFonts w:ascii="Times New Roman" w:hAnsi="Times New Roman" w:cs="Times New Roman"/>
          <w:sz w:val="24"/>
          <w:szCs w:val="24"/>
        </w:rPr>
        <w:t>в указанной сфере и прогноз ее развития</w:t>
      </w:r>
    </w:p>
    <w:p w:rsidR="00240835" w:rsidRPr="002F6DDD" w:rsidRDefault="00240835" w:rsidP="001363F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240835" w:rsidRPr="002F6DDD" w:rsidRDefault="00240835" w:rsidP="00240835">
      <w:pPr>
        <w:pStyle w:val="ConsPlusTitle"/>
        <w:tabs>
          <w:tab w:val="left" w:pos="567"/>
          <w:tab w:val="left" w:pos="7230"/>
        </w:tabs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2F6DDD">
        <w:rPr>
          <w:rFonts w:ascii="Times New Roman" w:hAnsi="Times New Roman" w:cs="Times New Roman"/>
          <w:b w:val="0"/>
          <w:sz w:val="24"/>
          <w:szCs w:val="24"/>
        </w:rPr>
        <w:tab/>
        <w:t xml:space="preserve">Муниципальная программа призвана создать необходимые условия для решения основных производственных, финансово-экономических и социальных проблем в жилищно-коммунальной сфере Вахрушевского городского поселения. </w:t>
      </w:r>
    </w:p>
    <w:p w:rsidR="00A94C98" w:rsidRPr="002F6DDD" w:rsidRDefault="00240835" w:rsidP="00240835">
      <w:pPr>
        <w:pStyle w:val="ConsPlusTitle"/>
        <w:tabs>
          <w:tab w:val="left" w:pos="567"/>
          <w:tab w:val="left" w:pos="7230"/>
        </w:tabs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2F6DDD">
        <w:rPr>
          <w:rFonts w:ascii="Times New Roman" w:hAnsi="Times New Roman" w:cs="Times New Roman"/>
          <w:b w:val="0"/>
          <w:sz w:val="24"/>
          <w:szCs w:val="24"/>
        </w:rPr>
        <w:tab/>
        <w:t xml:space="preserve">Общая площадь жилищного фонда муниципального образования по состоянию на 01.01.2020 г. </w:t>
      </w:r>
      <w:r w:rsidR="009E682D" w:rsidRPr="002F6DDD">
        <w:rPr>
          <w:rFonts w:ascii="Times New Roman" w:hAnsi="Times New Roman" w:cs="Times New Roman"/>
          <w:b w:val="0"/>
          <w:sz w:val="24"/>
          <w:szCs w:val="24"/>
        </w:rPr>
        <w:t xml:space="preserve">составляет 21,1 тыс. кв. метров в 175 многоквартирных  и 4 индивидуальных </w:t>
      </w:r>
      <w:r w:rsidRPr="002F6DDD">
        <w:rPr>
          <w:rFonts w:ascii="Times New Roman" w:hAnsi="Times New Roman" w:cs="Times New Roman"/>
          <w:b w:val="0"/>
          <w:sz w:val="24"/>
          <w:szCs w:val="24"/>
        </w:rPr>
        <w:t>жилых домах.</w:t>
      </w:r>
      <w:r w:rsidR="00A94C98" w:rsidRPr="002F6DDD">
        <w:rPr>
          <w:rFonts w:ascii="Times New Roman" w:hAnsi="Times New Roman" w:cs="Times New Roman"/>
          <w:b w:val="0"/>
          <w:sz w:val="24"/>
          <w:szCs w:val="24"/>
        </w:rPr>
        <w:t xml:space="preserve"> Услуги по управлению многоквартирными жилыми домами на территории поселения осуществляет Управляющая компания ООО «Парус»</w:t>
      </w:r>
      <w:r w:rsidR="00C15046" w:rsidRPr="002F6DDD">
        <w:rPr>
          <w:rFonts w:ascii="Times New Roman" w:hAnsi="Times New Roman" w:cs="Times New Roman"/>
          <w:b w:val="0"/>
          <w:sz w:val="24"/>
          <w:szCs w:val="24"/>
        </w:rPr>
        <w:t xml:space="preserve">. Износ жилищного фонда </w:t>
      </w:r>
      <w:r w:rsidR="009E682D" w:rsidRPr="002F6DDD">
        <w:rPr>
          <w:rFonts w:ascii="Times New Roman" w:hAnsi="Times New Roman" w:cs="Times New Roman"/>
          <w:b w:val="0"/>
          <w:sz w:val="24"/>
          <w:szCs w:val="24"/>
        </w:rPr>
        <w:t>Вахрушевского городского поселения большой, однако</w:t>
      </w:r>
      <w:r w:rsidR="00B73EE2" w:rsidRPr="002F6DDD">
        <w:rPr>
          <w:rFonts w:ascii="Times New Roman" w:hAnsi="Times New Roman" w:cs="Times New Roman"/>
          <w:b w:val="0"/>
          <w:sz w:val="24"/>
          <w:szCs w:val="24"/>
        </w:rPr>
        <w:t>,</w:t>
      </w:r>
      <w:r w:rsidR="009E682D" w:rsidRPr="002F6DDD">
        <w:rPr>
          <w:rFonts w:ascii="Times New Roman" w:hAnsi="Times New Roman" w:cs="Times New Roman"/>
          <w:b w:val="0"/>
          <w:sz w:val="24"/>
          <w:szCs w:val="24"/>
        </w:rPr>
        <w:t xml:space="preserve"> у</w:t>
      </w:r>
      <w:r w:rsidRPr="002F6DDD">
        <w:rPr>
          <w:rFonts w:ascii="Times New Roman" w:hAnsi="Times New Roman" w:cs="Times New Roman"/>
          <w:b w:val="0"/>
          <w:sz w:val="24"/>
          <w:szCs w:val="24"/>
        </w:rPr>
        <w:t>частие Кировской области</w:t>
      </w:r>
      <w:r w:rsidR="009E682D" w:rsidRPr="002F6DDD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Pr="002F6DDD">
        <w:rPr>
          <w:rFonts w:ascii="Times New Roman" w:hAnsi="Times New Roman" w:cs="Times New Roman"/>
          <w:b w:val="0"/>
          <w:sz w:val="24"/>
          <w:szCs w:val="24"/>
        </w:rPr>
        <w:t xml:space="preserve"> в реализации программ капитального ремонта многоквартирных домов государственной корпорации - Фонда содействия реформированию жилищно-коммунального хозяйства (далее - Фонд) начиная с 2008 года снизило степень </w:t>
      </w:r>
      <w:proofErr w:type="gramStart"/>
      <w:r w:rsidRPr="002F6DDD">
        <w:rPr>
          <w:rFonts w:ascii="Times New Roman" w:hAnsi="Times New Roman" w:cs="Times New Roman"/>
          <w:b w:val="0"/>
          <w:sz w:val="24"/>
          <w:szCs w:val="24"/>
        </w:rPr>
        <w:t>остроты проблемы невыполнения капитального ремонта жилищного фонда</w:t>
      </w:r>
      <w:proofErr w:type="gramEnd"/>
      <w:r w:rsidRPr="002F6DDD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67338B" w:rsidRPr="002F6DDD">
        <w:rPr>
          <w:rFonts w:ascii="Times New Roman" w:hAnsi="Times New Roman" w:cs="Times New Roman"/>
          <w:b w:val="0"/>
          <w:sz w:val="24"/>
          <w:szCs w:val="24"/>
        </w:rPr>
        <w:t xml:space="preserve">На территории поселения имеется 5 многоквартирных домов признанных аварийными и непригодными для проживания. Часть муниципальных жилых  помещений в этих домах пустует, предоставлять их по договору социального найма  </w:t>
      </w:r>
      <w:proofErr w:type="gramStart"/>
      <w:r w:rsidR="0067338B" w:rsidRPr="002F6DDD">
        <w:rPr>
          <w:rFonts w:ascii="Times New Roman" w:hAnsi="Times New Roman" w:cs="Times New Roman"/>
          <w:b w:val="0"/>
          <w:sz w:val="24"/>
          <w:szCs w:val="24"/>
        </w:rPr>
        <w:t>нуждающимися</w:t>
      </w:r>
      <w:proofErr w:type="gramEnd"/>
      <w:r w:rsidR="0067338B" w:rsidRPr="002F6DDD">
        <w:rPr>
          <w:rFonts w:ascii="Times New Roman" w:hAnsi="Times New Roman" w:cs="Times New Roman"/>
          <w:b w:val="0"/>
          <w:sz w:val="24"/>
          <w:szCs w:val="24"/>
        </w:rPr>
        <w:t xml:space="preserve"> в жилых помещениях  администрация поселения не имеет права. Муниципальному образованию приходится оплачивать все коммунальные услуги за пустующие помещения ресурсоснабжающим предприятиям. </w:t>
      </w:r>
    </w:p>
    <w:p w:rsidR="00B73EE2" w:rsidRPr="002F6DDD" w:rsidRDefault="00A94C98" w:rsidP="00240835">
      <w:pPr>
        <w:pStyle w:val="ConsPlusTitle"/>
        <w:tabs>
          <w:tab w:val="left" w:pos="567"/>
          <w:tab w:val="left" w:pos="7230"/>
        </w:tabs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2F6DDD">
        <w:rPr>
          <w:rFonts w:ascii="Times New Roman" w:hAnsi="Times New Roman" w:cs="Times New Roman"/>
          <w:b w:val="0"/>
          <w:sz w:val="24"/>
          <w:szCs w:val="24"/>
        </w:rPr>
        <w:tab/>
      </w:r>
      <w:r w:rsidR="00240835" w:rsidRPr="002F6DDD">
        <w:rPr>
          <w:rFonts w:ascii="Times New Roman" w:hAnsi="Times New Roman" w:cs="Times New Roman"/>
          <w:b w:val="0"/>
          <w:sz w:val="24"/>
          <w:szCs w:val="24"/>
        </w:rPr>
        <w:t xml:space="preserve">Услуги по теплоснабжению </w:t>
      </w:r>
      <w:r w:rsidR="00B73EE2" w:rsidRPr="002F6DDD">
        <w:rPr>
          <w:rFonts w:ascii="Times New Roman" w:hAnsi="Times New Roman" w:cs="Times New Roman"/>
          <w:b w:val="0"/>
          <w:sz w:val="24"/>
          <w:szCs w:val="24"/>
        </w:rPr>
        <w:t xml:space="preserve">жилищного фонда  на территории поселения </w:t>
      </w:r>
      <w:r w:rsidR="00240835" w:rsidRPr="002F6DDD">
        <w:rPr>
          <w:rFonts w:ascii="Times New Roman" w:hAnsi="Times New Roman" w:cs="Times New Roman"/>
          <w:b w:val="0"/>
          <w:sz w:val="24"/>
          <w:szCs w:val="24"/>
        </w:rPr>
        <w:t xml:space="preserve">предоставляются в основном </w:t>
      </w:r>
      <w:r w:rsidR="009E682D" w:rsidRPr="002F6DDD">
        <w:rPr>
          <w:rFonts w:ascii="Times New Roman" w:hAnsi="Times New Roman" w:cs="Times New Roman"/>
          <w:b w:val="0"/>
          <w:sz w:val="24"/>
          <w:szCs w:val="24"/>
        </w:rPr>
        <w:t xml:space="preserve">ООО «Газпром </w:t>
      </w:r>
      <w:proofErr w:type="spellStart"/>
      <w:r w:rsidR="009E682D" w:rsidRPr="002F6DDD">
        <w:rPr>
          <w:rFonts w:ascii="Times New Roman" w:hAnsi="Times New Roman" w:cs="Times New Roman"/>
          <w:b w:val="0"/>
          <w:sz w:val="24"/>
          <w:szCs w:val="24"/>
        </w:rPr>
        <w:t>теп</w:t>
      </w:r>
      <w:r w:rsidR="002E073D" w:rsidRPr="002F6DDD">
        <w:rPr>
          <w:rFonts w:ascii="Times New Roman" w:hAnsi="Times New Roman" w:cs="Times New Roman"/>
          <w:b w:val="0"/>
          <w:sz w:val="24"/>
          <w:szCs w:val="24"/>
        </w:rPr>
        <w:t>л</w:t>
      </w:r>
      <w:r w:rsidR="009E682D" w:rsidRPr="002F6DDD">
        <w:rPr>
          <w:rFonts w:ascii="Times New Roman" w:hAnsi="Times New Roman" w:cs="Times New Roman"/>
          <w:b w:val="0"/>
          <w:sz w:val="24"/>
          <w:szCs w:val="24"/>
        </w:rPr>
        <w:t>оэнерго</w:t>
      </w:r>
      <w:proofErr w:type="spellEnd"/>
      <w:r w:rsidR="009E682D" w:rsidRPr="002F6DDD">
        <w:rPr>
          <w:rFonts w:ascii="Times New Roman" w:hAnsi="Times New Roman" w:cs="Times New Roman"/>
          <w:b w:val="0"/>
          <w:sz w:val="24"/>
          <w:szCs w:val="24"/>
        </w:rPr>
        <w:t xml:space="preserve">», </w:t>
      </w:r>
      <w:r w:rsidR="00240835" w:rsidRPr="002F6DDD">
        <w:rPr>
          <w:rFonts w:ascii="Times New Roman" w:hAnsi="Times New Roman" w:cs="Times New Roman"/>
          <w:b w:val="0"/>
          <w:sz w:val="24"/>
          <w:szCs w:val="24"/>
        </w:rPr>
        <w:t xml:space="preserve">в </w:t>
      </w:r>
      <w:r w:rsidR="009E682D" w:rsidRPr="002F6DDD">
        <w:rPr>
          <w:rFonts w:ascii="Times New Roman" w:hAnsi="Times New Roman" w:cs="Times New Roman"/>
          <w:b w:val="0"/>
          <w:sz w:val="24"/>
          <w:szCs w:val="24"/>
        </w:rPr>
        <w:t xml:space="preserve">западной </w:t>
      </w:r>
      <w:r w:rsidR="00240835" w:rsidRPr="002F6DDD">
        <w:rPr>
          <w:rFonts w:ascii="Times New Roman" w:hAnsi="Times New Roman" w:cs="Times New Roman"/>
          <w:b w:val="0"/>
          <w:sz w:val="24"/>
          <w:szCs w:val="24"/>
        </w:rPr>
        <w:t xml:space="preserve"> част</w:t>
      </w:r>
      <w:r w:rsidR="009E682D" w:rsidRPr="002F6DDD">
        <w:rPr>
          <w:rFonts w:ascii="Times New Roman" w:hAnsi="Times New Roman" w:cs="Times New Roman"/>
          <w:b w:val="0"/>
          <w:sz w:val="24"/>
          <w:szCs w:val="24"/>
        </w:rPr>
        <w:t>и</w:t>
      </w:r>
      <w:r w:rsidR="00240835" w:rsidRPr="002F6DD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9E682D" w:rsidRPr="002F6DDD">
        <w:rPr>
          <w:rFonts w:ascii="Times New Roman" w:hAnsi="Times New Roman" w:cs="Times New Roman"/>
          <w:b w:val="0"/>
          <w:sz w:val="24"/>
          <w:szCs w:val="24"/>
        </w:rPr>
        <w:t>пгт</w:t>
      </w:r>
      <w:proofErr w:type="spellEnd"/>
      <w:r w:rsidR="009E682D" w:rsidRPr="002F6DDD">
        <w:rPr>
          <w:rFonts w:ascii="Times New Roman" w:hAnsi="Times New Roman" w:cs="Times New Roman"/>
          <w:b w:val="0"/>
          <w:sz w:val="24"/>
          <w:szCs w:val="24"/>
        </w:rPr>
        <w:t xml:space="preserve"> Вахруши </w:t>
      </w:r>
      <w:r w:rsidR="00B73EE2" w:rsidRPr="002F6DDD">
        <w:rPr>
          <w:rFonts w:ascii="Times New Roman" w:hAnsi="Times New Roman" w:cs="Times New Roman"/>
          <w:b w:val="0"/>
          <w:sz w:val="24"/>
          <w:szCs w:val="24"/>
        </w:rPr>
        <w:t xml:space="preserve">услуги по теплоснабжению осуществляет </w:t>
      </w:r>
      <w:r w:rsidR="00240835" w:rsidRPr="002F6DD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E682D" w:rsidRPr="002F6DDD">
        <w:rPr>
          <w:rFonts w:ascii="Times New Roman" w:hAnsi="Times New Roman" w:cs="Times New Roman"/>
          <w:b w:val="0"/>
          <w:sz w:val="24"/>
          <w:szCs w:val="24"/>
        </w:rPr>
        <w:t xml:space="preserve">котельная  МУП «Запад», в южной части – котельная </w:t>
      </w:r>
      <w:r w:rsidR="00B73EE2" w:rsidRPr="002F6DDD">
        <w:rPr>
          <w:rFonts w:ascii="Times New Roman" w:hAnsi="Times New Roman" w:cs="Times New Roman"/>
          <w:b w:val="0"/>
          <w:sz w:val="24"/>
          <w:szCs w:val="24"/>
        </w:rPr>
        <w:t>МУП</w:t>
      </w:r>
      <w:r w:rsidR="009E682D" w:rsidRPr="002F6DDD">
        <w:rPr>
          <w:rFonts w:ascii="Times New Roman" w:hAnsi="Times New Roman" w:cs="Times New Roman"/>
          <w:b w:val="0"/>
          <w:sz w:val="24"/>
          <w:szCs w:val="24"/>
        </w:rPr>
        <w:t xml:space="preserve"> «Теплопроводность»</w:t>
      </w:r>
      <w:r w:rsidR="00240835" w:rsidRPr="002F6DDD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</w:p>
    <w:p w:rsidR="00B73EE2" w:rsidRPr="002F6DDD" w:rsidRDefault="00B73EE2" w:rsidP="00240835">
      <w:pPr>
        <w:pStyle w:val="ConsPlusTitle"/>
        <w:tabs>
          <w:tab w:val="left" w:pos="567"/>
          <w:tab w:val="left" w:pos="7230"/>
        </w:tabs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2F6DDD">
        <w:rPr>
          <w:rFonts w:ascii="Times New Roman" w:hAnsi="Times New Roman" w:cs="Times New Roman"/>
          <w:b w:val="0"/>
          <w:sz w:val="24"/>
          <w:szCs w:val="24"/>
        </w:rPr>
        <w:tab/>
        <w:t>Между муниципальным образованием Вахрушевское городское поселение и муниципальным образованием Слободской муниципальный район заключено соглашение о передаче полномочий в сфере жилищно-коммунального хозяйства. В соответствии с этим соглашением, с</w:t>
      </w:r>
      <w:r w:rsidR="00240835" w:rsidRPr="002F6DDD">
        <w:rPr>
          <w:rFonts w:ascii="Times New Roman" w:hAnsi="Times New Roman" w:cs="Times New Roman"/>
          <w:b w:val="0"/>
          <w:sz w:val="24"/>
          <w:szCs w:val="24"/>
        </w:rPr>
        <w:t xml:space="preserve">огласно требованиям законодательства с 2014 года производится разработка схемы теплоснабжения </w:t>
      </w:r>
      <w:r w:rsidRPr="002F6DDD">
        <w:rPr>
          <w:rFonts w:ascii="Times New Roman" w:hAnsi="Times New Roman" w:cs="Times New Roman"/>
          <w:b w:val="0"/>
          <w:sz w:val="24"/>
          <w:szCs w:val="24"/>
        </w:rPr>
        <w:t>поселения</w:t>
      </w:r>
      <w:r w:rsidR="00240835" w:rsidRPr="002F6DDD">
        <w:rPr>
          <w:rFonts w:ascii="Times New Roman" w:hAnsi="Times New Roman" w:cs="Times New Roman"/>
          <w:b w:val="0"/>
          <w:sz w:val="24"/>
          <w:szCs w:val="24"/>
        </w:rPr>
        <w:t>, продолжается установка приборов учета коммунальных ресурсов в многоквартирных жилых домах.</w:t>
      </w:r>
    </w:p>
    <w:p w:rsidR="00226865" w:rsidRPr="002F6DDD" w:rsidRDefault="00B73EE2" w:rsidP="00240835">
      <w:pPr>
        <w:pStyle w:val="ConsPlusTitle"/>
        <w:tabs>
          <w:tab w:val="left" w:pos="567"/>
          <w:tab w:val="left" w:pos="7230"/>
        </w:tabs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2F6DDD">
        <w:rPr>
          <w:rFonts w:ascii="Times New Roman" w:hAnsi="Times New Roman" w:cs="Times New Roman"/>
          <w:b w:val="0"/>
          <w:sz w:val="24"/>
          <w:szCs w:val="24"/>
        </w:rPr>
        <w:tab/>
      </w:r>
      <w:r w:rsidR="00240835" w:rsidRPr="002F6DDD">
        <w:rPr>
          <w:rFonts w:ascii="Times New Roman" w:hAnsi="Times New Roman" w:cs="Times New Roman"/>
          <w:b w:val="0"/>
          <w:sz w:val="24"/>
          <w:szCs w:val="24"/>
        </w:rPr>
        <w:t>Несмотря на проводимую модернизацию, объекты коммунальной инфраструктуры также на</w:t>
      </w:r>
      <w:r w:rsidRPr="002F6DDD">
        <w:rPr>
          <w:rFonts w:ascii="Times New Roman" w:hAnsi="Times New Roman" w:cs="Times New Roman"/>
          <w:b w:val="0"/>
          <w:sz w:val="24"/>
          <w:szCs w:val="24"/>
        </w:rPr>
        <w:t xml:space="preserve">ходятся в изношенном состоянии. </w:t>
      </w:r>
      <w:r w:rsidR="00240835" w:rsidRPr="002F6DDD">
        <w:rPr>
          <w:rFonts w:ascii="Times New Roman" w:hAnsi="Times New Roman" w:cs="Times New Roman"/>
          <w:b w:val="0"/>
          <w:sz w:val="24"/>
          <w:szCs w:val="24"/>
        </w:rPr>
        <w:t>Острота проблем качества, надежности и экологической безопасности коммунального обслуживания, их влияние на комфортность проживания населения, улучшение жилищных условий требуют системной разработки и реализации программных мероприятий, поиска новых путей модернизации объектов коммунальной инфраструктуры и жилищного фонда.</w:t>
      </w:r>
    </w:p>
    <w:p w:rsidR="002B19C5" w:rsidRPr="002F6DDD" w:rsidRDefault="002B19C5" w:rsidP="001363F8">
      <w:pPr>
        <w:pStyle w:val="ConsPlusTitle"/>
        <w:tabs>
          <w:tab w:val="left" w:pos="567"/>
          <w:tab w:val="left" w:pos="7230"/>
        </w:tabs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2F6DDD">
        <w:rPr>
          <w:rFonts w:ascii="Times New Roman" w:hAnsi="Times New Roman" w:cs="Times New Roman"/>
          <w:b w:val="0"/>
          <w:sz w:val="24"/>
          <w:szCs w:val="24"/>
        </w:rPr>
        <w:tab/>
      </w:r>
    </w:p>
    <w:p w:rsidR="002B19C5" w:rsidRPr="002F6DDD" w:rsidRDefault="002B19C5" w:rsidP="001363F8">
      <w:pPr>
        <w:pStyle w:val="ConsPlusTitle"/>
        <w:tabs>
          <w:tab w:val="left" w:pos="567"/>
          <w:tab w:val="left" w:pos="7230"/>
        </w:tabs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F6DDD">
        <w:rPr>
          <w:rFonts w:ascii="Times New Roman" w:hAnsi="Times New Roman" w:cs="Times New Roman"/>
          <w:sz w:val="24"/>
          <w:szCs w:val="24"/>
        </w:rPr>
        <w:t xml:space="preserve">2. Приоритеты </w:t>
      </w:r>
      <w:r w:rsidR="006832CD" w:rsidRPr="002F6DD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2F6DDD">
        <w:rPr>
          <w:rFonts w:ascii="Times New Roman" w:hAnsi="Times New Roman" w:cs="Times New Roman"/>
          <w:sz w:val="24"/>
          <w:szCs w:val="24"/>
        </w:rPr>
        <w:t xml:space="preserve">политики в сфере реализации муниципальной  программы, цели, задачи, целевые показатели эффективности реализации муниципальной  программы, описание ожидаемых конечных результатов программы, сроков и этапов реализации </w:t>
      </w:r>
      <w:r w:rsidR="006832CD" w:rsidRPr="002F6DD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2F6DDD">
        <w:rPr>
          <w:rFonts w:ascii="Times New Roman" w:hAnsi="Times New Roman" w:cs="Times New Roman"/>
          <w:sz w:val="24"/>
          <w:szCs w:val="24"/>
        </w:rPr>
        <w:t>программы</w:t>
      </w:r>
    </w:p>
    <w:p w:rsidR="002B19C5" w:rsidRPr="002F6DDD" w:rsidRDefault="002B19C5" w:rsidP="00507B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F3073" w:rsidRPr="002F6DDD" w:rsidRDefault="002F3073" w:rsidP="00507B0F">
      <w:pPr>
        <w:pStyle w:val="af7"/>
        <w:spacing w:before="0" w:beforeAutospacing="0" w:after="0" w:afterAutospacing="0"/>
        <w:ind w:firstLine="540"/>
        <w:jc w:val="both"/>
      </w:pPr>
      <w:bookmarkStart w:id="1" w:name="_Hlk56523488"/>
      <w:r w:rsidRPr="002F6DDD">
        <w:lastRenderedPageBreak/>
        <w:t>Приоритеты муниципальной политики в сфере реализации муниципальной  программы определены:</w:t>
      </w:r>
    </w:p>
    <w:p w:rsidR="009B04CE" w:rsidRPr="002F6DDD" w:rsidRDefault="009B04CE" w:rsidP="00507B0F">
      <w:pPr>
        <w:pStyle w:val="af7"/>
        <w:spacing w:before="0" w:beforeAutospacing="0" w:after="0" w:afterAutospacing="0"/>
        <w:ind w:firstLine="540"/>
        <w:jc w:val="both"/>
      </w:pPr>
      <w:r w:rsidRPr="002F6DDD">
        <w:t>Жилищным кодексом Российской Федерации;</w:t>
      </w:r>
    </w:p>
    <w:p w:rsidR="009B04CE" w:rsidRPr="002F6DDD" w:rsidRDefault="009B04CE" w:rsidP="00507B0F">
      <w:pPr>
        <w:pStyle w:val="af7"/>
        <w:spacing w:before="0" w:beforeAutospacing="0" w:after="0" w:afterAutospacing="0"/>
        <w:ind w:firstLine="540"/>
        <w:jc w:val="both"/>
      </w:pPr>
      <w:r w:rsidRPr="002F6DDD">
        <w:t>Градостроительным кодексом Российской Федерации;</w:t>
      </w:r>
    </w:p>
    <w:p w:rsidR="002F3073" w:rsidRPr="002F6DDD" w:rsidRDefault="002F3073" w:rsidP="009B04CE">
      <w:pPr>
        <w:pStyle w:val="af7"/>
        <w:spacing w:before="0" w:beforeAutospacing="0" w:after="0" w:afterAutospacing="0"/>
        <w:ind w:firstLine="540"/>
        <w:jc w:val="both"/>
      </w:pPr>
      <w:r w:rsidRPr="002F6DDD">
        <w:t>Федеральным законом № 131-ФЗ от 06.10.2003 «Об общих принципах организации местного самоуправления в Российской Федерации»;</w:t>
      </w:r>
    </w:p>
    <w:p w:rsidR="009B04CE" w:rsidRPr="002F6DDD" w:rsidRDefault="00B047F4" w:rsidP="009B04CE">
      <w:pPr>
        <w:pStyle w:val="af7"/>
        <w:spacing w:before="0" w:beforeAutospacing="0" w:after="0" w:afterAutospacing="0"/>
        <w:ind w:firstLine="540"/>
        <w:jc w:val="both"/>
      </w:pPr>
      <w:r w:rsidRPr="002F6DDD">
        <w:t>Федеральным</w:t>
      </w:r>
      <w:r w:rsidR="009B04CE" w:rsidRPr="002F6DDD">
        <w:t xml:space="preserve"> законом </w:t>
      </w:r>
      <w:r w:rsidRPr="002F6DDD">
        <w:t>№ 185 от 21.07.2007 «О фонде содействия реформированию жилищно-коммунального хозяйства»;</w:t>
      </w:r>
    </w:p>
    <w:p w:rsidR="009B04CE" w:rsidRPr="002F6DDD" w:rsidRDefault="009B04CE" w:rsidP="009B04CE">
      <w:pPr>
        <w:pStyle w:val="paragraph"/>
        <w:shd w:val="clear" w:color="auto" w:fill="FFFFFF"/>
        <w:spacing w:before="0" w:beforeAutospacing="0" w:after="0" w:afterAutospacing="0"/>
        <w:ind w:firstLine="540"/>
        <w:jc w:val="both"/>
      </w:pPr>
      <w:r w:rsidRPr="002F6DDD">
        <w:t>Правилами предоставления коммунальных услуг собственникам и пользователям помещений в многоквартирных домах и жилых домов (утв. Постановлением Правительства РФ от 06.05.2011 № 354);</w:t>
      </w:r>
    </w:p>
    <w:p w:rsidR="009B04CE" w:rsidRPr="002F6DDD" w:rsidRDefault="009B04CE" w:rsidP="009B04CE">
      <w:pPr>
        <w:pStyle w:val="paragraph"/>
        <w:shd w:val="clear" w:color="auto" w:fill="FFFFFF"/>
        <w:spacing w:before="0" w:beforeAutospacing="0" w:after="0" w:afterAutospacing="0"/>
        <w:ind w:firstLine="540"/>
        <w:jc w:val="both"/>
      </w:pPr>
      <w:r w:rsidRPr="002F6DDD">
        <w:t>Правилами содержания общего имущества в многоквартирном доме (утв. Постановлением Правительства РФ от 13 августа 2006 г. № 491);</w:t>
      </w:r>
    </w:p>
    <w:p w:rsidR="009B04CE" w:rsidRPr="002F6DDD" w:rsidRDefault="009B04CE" w:rsidP="009B04CE">
      <w:pPr>
        <w:pStyle w:val="paragraph"/>
        <w:shd w:val="clear" w:color="auto" w:fill="FFFFFF"/>
        <w:spacing w:before="0" w:beforeAutospacing="0" w:after="0" w:afterAutospacing="0"/>
        <w:ind w:firstLine="540"/>
        <w:jc w:val="both"/>
      </w:pPr>
      <w:r w:rsidRPr="002F6DDD">
        <w:t xml:space="preserve">Уставом муниципального образования  Вахрушевское городское поселение Слободского района Кировской области. </w:t>
      </w:r>
    </w:p>
    <w:bookmarkEnd w:id="1"/>
    <w:p w:rsidR="00F266EC" w:rsidRPr="002F6DDD" w:rsidRDefault="00F266EC" w:rsidP="009B04CE">
      <w:pPr>
        <w:pStyle w:val="af7"/>
        <w:spacing w:before="0" w:beforeAutospacing="0" w:after="0" w:afterAutospacing="0"/>
        <w:ind w:firstLine="540"/>
        <w:jc w:val="both"/>
      </w:pPr>
    </w:p>
    <w:p w:rsidR="00F266EC" w:rsidRPr="002F6DDD" w:rsidRDefault="00F266EC" w:rsidP="009B04CE">
      <w:pPr>
        <w:pStyle w:val="af7"/>
        <w:spacing w:before="0" w:beforeAutospacing="0" w:after="0" w:afterAutospacing="0"/>
        <w:ind w:firstLine="540"/>
        <w:jc w:val="both"/>
      </w:pPr>
      <w:r w:rsidRPr="002F6DDD">
        <w:t xml:space="preserve">Цель программы – повышение уровня комфортности проживания, надежности поставки коммунальных ресурсов. </w:t>
      </w:r>
    </w:p>
    <w:p w:rsidR="00AA188E" w:rsidRPr="002F6DDD" w:rsidRDefault="00F266EC" w:rsidP="00F266EC">
      <w:pPr>
        <w:pStyle w:val="af7"/>
        <w:spacing w:before="0" w:beforeAutospacing="0" w:after="0" w:afterAutospacing="0"/>
        <w:ind w:firstLine="540"/>
        <w:jc w:val="both"/>
      </w:pPr>
      <w:r w:rsidRPr="002F6DDD">
        <w:t>З</w:t>
      </w:r>
      <w:r w:rsidR="00507B0F" w:rsidRPr="002F6DDD">
        <w:t>адач</w:t>
      </w:r>
      <w:r w:rsidRPr="002F6DDD">
        <w:t>а программы</w:t>
      </w:r>
      <w:r w:rsidR="00507B0F" w:rsidRPr="002F6DDD">
        <w:t>:</w:t>
      </w:r>
      <w:r w:rsidRPr="002F6DDD">
        <w:t xml:space="preserve"> с</w:t>
      </w:r>
      <w:r w:rsidR="00AA188E" w:rsidRPr="002F6DDD">
        <w:t>одержание муниципального жилищного фонда в надлежащем состоянии, в том числе объектов коммунальной инфраструктуры</w:t>
      </w:r>
      <w:r w:rsidR="00AA188E" w:rsidRPr="002F6DDD">
        <w:rPr>
          <w:bCs/>
        </w:rPr>
        <w:t>.</w:t>
      </w:r>
    </w:p>
    <w:p w:rsidR="00E859E7" w:rsidRPr="002F6DDD" w:rsidRDefault="00E859E7" w:rsidP="00E859E7">
      <w:pPr>
        <w:pStyle w:val="consplusnormal10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6DDD">
        <w:rPr>
          <w:rFonts w:ascii="Times New Roman" w:hAnsi="Times New Roman" w:cs="Times New Roman"/>
          <w:bCs/>
          <w:sz w:val="24"/>
          <w:szCs w:val="24"/>
        </w:rPr>
        <w:t>Целевые показатели эффективности реализации Программы отражены в таблице № 1.</w:t>
      </w:r>
    </w:p>
    <w:p w:rsidR="00E859E7" w:rsidRPr="002F6DDD" w:rsidRDefault="00E859E7" w:rsidP="00E859E7">
      <w:pPr>
        <w:pStyle w:val="aa"/>
        <w:jc w:val="right"/>
        <w:rPr>
          <w:rFonts w:ascii="Times New Roman" w:hAnsi="Times New Roman"/>
        </w:rPr>
      </w:pPr>
      <w:r w:rsidRPr="002F6DDD">
        <w:rPr>
          <w:rFonts w:ascii="Times New Roman" w:hAnsi="Times New Roman"/>
        </w:rPr>
        <w:t>Таблица № 1</w:t>
      </w:r>
    </w:p>
    <w:p w:rsidR="00E859E7" w:rsidRPr="002F6DDD" w:rsidRDefault="00E859E7" w:rsidP="00E859E7">
      <w:pPr>
        <w:pStyle w:val="aa"/>
        <w:rPr>
          <w:rFonts w:ascii="Times New Roman" w:hAnsi="Times New Roman"/>
        </w:rPr>
      </w:pPr>
    </w:p>
    <w:p w:rsidR="00E859E7" w:rsidRPr="002F6DDD" w:rsidRDefault="00E859E7" w:rsidP="00E859E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F6DDD">
        <w:rPr>
          <w:rFonts w:ascii="Times New Roman" w:hAnsi="Times New Roman" w:cs="Times New Roman"/>
          <w:b w:val="0"/>
          <w:sz w:val="24"/>
          <w:szCs w:val="24"/>
        </w:rPr>
        <w:t>Сведения о целевых показателях эффективности реализации Программы «</w:t>
      </w:r>
      <w:r w:rsidR="00D60101" w:rsidRPr="002F6DDD">
        <w:rPr>
          <w:rFonts w:ascii="Times New Roman" w:hAnsi="Times New Roman" w:cs="Times New Roman"/>
          <w:b w:val="0"/>
          <w:sz w:val="24"/>
          <w:szCs w:val="24"/>
        </w:rPr>
        <w:t xml:space="preserve">Развитие </w:t>
      </w:r>
      <w:r w:rsidR="008964B1" w:rsidRPr="002F6DDD">
        <w:rPr>
          <w:rFonts w:ascii="Times New Roman" w:hAnsi="Times New Roman" w:cs="Times New Roman"/>
          <w:b w:val="0"/>
          <w:sz w:val="24"/>
          <w:szCs w:val="24"/>
        </w:rPr>
        <w:t xml:space="preserve">коммунальной и жилищной инфраструктуры </w:t>
      </w:r>
      <w:r w:rsidR="00D60101" w:rsidRPr="002F6DDD">
        <w:rPr>
          <w:rFonts w:ascii="Times New Roman" w:hAnsi="Times New Roman" w:cs="Times New Roman"/>
          <w:b w:val="0"/>
          <w:sz w:val="24"/>
          <w:szCs w:val="24"/>
        </w:rPr>
        <w:t>в Вахрушевском городском поселении</w:t>
      </w:r>
      <w:r w:rsidRPr="002F6DDD">
        <w:rPr>
          <w:rFonts w:ascii="Times New Roman" w:hAnsi="Times New Roman" w:cs="Times New Roman"/>
          <w:b w:val="0"/>
          <w:sz w:val="24"/>
          <w:szCs w:val="24"/>
        </w:rPr>
        <w:t xml:space="preserve">» на 2021 </w:t>
      </w:r>
      <w:r w:rsidR="00883C85" w:rsidRPr="002F6DDD">
        <w:rPr>
          <w:rFonts w:ascii="Times New Roman" w:hAnsi="Times New Roman" w:cs="Times New Roman"/>
          <w:b w:val="0"/>
          <w:sz w:val="24"/>
          <w:szCs w:val="24"/>
        </w:rPr>
        <w:t>–</w:t>
      </w:r>
      <w:r w:rsidRPr="002F6DDD">
        <w:rPr>
          <w:rFonts w:ascii="Times New Roman" w:hAnsi="Times New Roman" w:cs="Times New Roman"/>
          <w:b w:val="0"/>
          <w:sz w:val="24"/>
          <w:szCs w:val="24"/>
        </w:rPr>
        <w:t xml:space="preserve"> 2026 годы</w:t>
      </w:r>
    </w:p>
    <w:p w:rsidR="00E859E7" w:rsidRPr="002F6DDD" w:rsidRDefault="00E859E7" w:rsidP="00E859E7">
      <w:pPr>
        <w:pStyle w:val="aa"/>
        <w:tabs>
          <w:tab w:val="left" w:pos="11438"/>
        </w:tabs>
        <w:rPr>
          <w:rFonts w:ascii="Times New Roman" w:hAnsi="Times New Roman"/>
        </w:rPr>
      </w:pPr>
    </w:p>
    <w:tbl>
      <w:tblPr>
        <w:tblW w:w="9640" w:type="dxa"/>
        <w:tblInd w:w="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977"/>
        <w:gridCol w:w="1276"/>
        <w:gridCol w:w="850"/>
        <w:gridCol w:w="851"/>
        <w:gridCol w:w="851"/>
        <w:gridCol w:w="850"/>
        <w:gridCol w:w="709"/>
        <w:gridCol w:w="709"/>
      </w:tblGrid>
      <w:tr w:rsidR="00E859E7" w:rsidRPr="002F6DDD" w:rsidTr="00E22B07">
        <w:trPr>
          <w:trHeight w:val="315"/>
          <w:tblHeader/>
        </w:trPr>
        <w:tc>
          <w:tcPr>
            <w:tcW w:w="567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59E7" w:rsidRPr="002F6DDD" w:rsidRDefault="00E859E7" w:rsidP="00E22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2F6DD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77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59E7" w:rsidRPr="002F6DDD" w:rsidRDefault="00E859E7" w:rsidP="00E22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отдельного мероприятия, наименование показателя</w:t>
            </w:r>
          </w:p>
        </w:tc>
        <w:tc>
          <w:tcPr>
            <w:tcW w:w="1276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59E7" w:rsidRPr="002F6DDD" w:rsidRDefault="00E859E7" w:rsidP="00E22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2F6DDD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4820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59E7" w:rsidRPr="002F6DDD" w:rsidRDefault="00E859E7" w:rsidP="00E22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Значение  показателя эффективности (прогноз, факт)</w:t>
            </w:r>
          </w:p>
        </w:tc>
      </w:tr>
      <w:tr w:rsidR="00E859E7" w:rsidRPr="002F6DDD" w:rsidTr="00E22B07">
        <w:trPr>
          <w:trHeight w:val="315"/>
          <w:tblHeader/>
        </w:trPr>
        <w:tc>
          <w:tcPr>
            <w:tcW w:w="567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59E7" w:rsidRPr="002F6DDD" w:rsidRDefault="00E859E7" w:rsidP="00E22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59E7" w:rsidRPr="002F6DDD" w:rsidRDefault="00E859E7" w:rsidP="00E22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59E7" w:rsidRPr="002F6DDD" w:rsidRDefault="00E859E7" w:rsidP="00E22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59E7" w:rsidRPr="002F6DDD" w:rsidRDefault="00E859E7" w:rsidP="00E22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59E7" w:rsidRPr="002F6DDD" w:rsidRDefault="00E859E7" w:rsidP="00E22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59E7" w:rsidRPr="002F6DDD" w:rsidRDefault="00E859E7" w:rsidP="00E22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59E7" w:rsidRPr="002F6DDD" w:rsidRDefault="00E859E7" w:rsidP="00E22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59E7" w:rsidRPr="002F6DDD" w:rsidRDefault="00E859E7" w:rsidP="00E22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59E7" w:rsidRPr="002F6DDD" w:rsidRDefault="00E859E7" w:rsidP="00E22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</w:tr>
      <w:tr w:rsidR="00E859E7" w:rsidRPr="002F6DDD" w:rsidTr="00E22B07">
        <w:trPr>
          <w:trHeight w:val="450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59E7" w:rsidRPr="002F6DDD" w:rsidRDefault="00E859E7" w:rsidP="00E22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59E7" w:rsidRPr="002F6DDD" w:rsidRDefault="0067338B" w:rsidP="00E061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задолженности за коммунальные услуги  </w:t>
            </w:r>
            <w:r w:rsidR="00073CF1" w:rsidRPr="002F6DDD">
              <w:rPr>
                <w:rFonts w:ascii="Times New Roman" w:hAnsi="Times New Roman" w:cs="Times New Roman"/>
                <w:sz w:val="24"/>
                <w:szCs w:val="24"/>
              </w:rPr>
              <w:t xml:space="preserve">пустующих помещений </w:t>
            </w: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муниципального жилищного фонда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59E7" w:rsidRPr="002F6DDD" w:rsidRDefault="0067338B" w:rsidP="00E22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59E7" w:rsidRPr="002F6DDD" w:rsidRDefault="0004779C" w:rsidP="00E22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59E7" w:rsidRPr="002F6DDD" w:rsidRDefault="0004779C" w:rsidP="00E22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59E7" w:rsidRPr="002F6DDD" w:rsidRDefault="0004779C" w:rsidP="00E22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59E7" w:rsidRPr="002F6DDD" w:rsidRDefault="00E859E7" w:rsidP="00047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59E7" w:rsidRPr="002F6DDD" w:rsidRDefault="0004779C" w:rsidP="00E22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59E7" w:rsidRPr="002F6DDD" w:rsidRDefault="0004779C" w:rsidP="00E22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59E7" w:rsidRPr="002F6DDD" w:rsidTr="00E22B07">
        <w:trPr>
          <w:trHeight w:val="450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59E7" w:rsidRPr="002F6DDD" w:rsidRDefault="00E859E7" w:rsidP="00E22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59E7" w:rsidRPr="002F6DDD" w:rsidRDefault="0067338B" w:rsidP="00076E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Доля многоквартирных домов с муниципальными жилыми помещениями, охваченных работами по капитальному ремонту, от количества многоквартирных домов с муниципальными жилыми помещениями,  запланированных к проведению в текущем году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59E7" w:rsidRPr="002F6DDD" w:rsidRDefault="0004779C" w:rsidP="00E22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59E7" w:rsidRPr="002F6DDD" w:rsidRDefault="0067338B" w:rsidP="00E22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59E7" w:rsidRPr="002F6DDD" w:rsidRDefault="0067338B" w:rsidP="00E22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59E7" w:rsidRPr="002F6DDD" w:rsidRDefault="0067338B" w:rsidP="00E22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59E7" w:rsidRPr="002F6DDD" w:rsidRDefault="0067338B" w:rsidP="00E22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59E7" w:rsidRPr="002F6DDD" w:rsidRDefault="0067338B" w:rsidP="00E22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859E7"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59E7" w:rsidRPr="002F6DDD" w:rsidRDefault="00E859E7" w:rsidP="00E22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83C85" w:rsidRPr="002F6DDD" w:rsidTr="00E22B07">
        <w:trPr>
          <w:trHeight w:val="450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3C85" w:rsidRPr="002F6DDD" w:rsidRDefault="0074605D" w:rsidP="00E22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3C85" w:rsidRPr="002F6DDD" w:rsidRDefault="0067338B" w:rsidP="00076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Составлено заключений о техническом состоянии жилых домов, расположенных на территории Вахрушевского городского поселения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3C85" w:rsidRPr="002F6DDD" w:rsidRDefault="0067338B" w:rsidP="00076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заключений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3C85" w:rsidRPr="002F6DDD" w:rsidRDefault="0074605D" w:rsidP="00076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3C85" w:rsidRPr="002F6DDD" w:rsidRDefault="0074605D" w:rsidP="001D3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3C85" w:rsidRPr="002F6DDD" w:rsidRDefault="0074605D" w:rsidP="00076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3C85" w:rsidRPr="002F6DDD" w:rsidRDefault="0074605D" w:rsidP="00E22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3C85" w:rsidRPr="002F6DDD" w:rsidRDefault="0074605D" w:rsidP="00E22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3C85" w:rsidRPr="002F6DDD" w:rsidRDefault="0074605D" w:rsidP="00E22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3C85" w:rsidRPr="002F6DDD" w:rsidTr="00E22B07">
        <w:trPr>
          <w:trHeight w:val="450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3C85" w:rsidRPr="002F6DDD" w:rsidRDefault="0074605D" w:rsidP="00E22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3C85" w:rsidRPr="002F6DDD" w:rsidRDefault="00CD1371" w:rsidP="00673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Отсутствие  аварийных ситуаций  на коммунальных сетях на территории Вахрушевского городского поселения, угрожающих жизнедеятельности человека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3C85" w:rsidRPr="002F6DDD" w:rsidRDefault="0067338B" w:rsidP="00076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аварийных ситуаций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3C85" w:rsidRPr="002F6DDD" w:rsidRDefault="00883C85" w:rsidP="00076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3C85" w:rsidRPr="002F6DDD" w:rsidRDefault="00883C85" w:rsidP="00076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3C85" w:rsidRPr="002F6DDD" w:rsidRDefault="00883C85" w:rsidP="00076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3C85" w:rsidRPr="002F6DDD" w:rsidRDefault="00883C85" w:rsidP="00E22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3C85" w:rsidRPr="002F6DDD" w:rsidRDefault="00883C85" w:rsidP="00E22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3C85" w:rsidRPr="002F6DDD" w:rsidRDefault="00883C85" w:rsidP="00E22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859E7" w:rsidRPr="002F6DDD" w:rsidRDefault="00E859E7" w:rsidP="001755E2">
      <w:pPr>
        <w:pStyle w:val="aa"/>
        <w:widowControl w:val="0"/>
        <w:autoSpaceDE w:val="0"/>
        <w:autoSpaceDN w:val="0"/>
        <w:adjustRightInd w:val="0"/>
        <w:outlineLvl w:val="1"/>
        <w:rPr>
          <w:rFonts w:ascii="Times New Roman" w:hAnsi="Times New Roman"/>
        </w:rPr>
      </w:pPr>
    </w:p>
    <w:p w:rsidR="00F266EC" w:rsidRPr="002F6DDD" w:rsidRDefault="00F266EC" w:rsidP="00F266EC">
      <w:pPr>
        <w:pStyle w:val="consplusnormal1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6DDD">
        <w:rPr>
          <w:rFonts w:ascii="Times New Roman" w:hAnsi="Times New Roman" w:cs="Times New Roman"/>
          <w:bCs/>
          <w:sz w:val="24"/>
          <w:szCs w:val="24"/>
        </w:rPr>
        <w:t>Информация о количественных значениях показателей эффективности реализации программы</w:t>
      </w:r>
      <w:r w:rsidRPr="002F6DDD">
        <w:rPr>
          <w:rFonts w:ascii="Times New Roman" w:hAnsi="Times New Roman" w:cs="Times New Roman"/>
          <w:sz w:val="24"/>
          <w:szCs w:val="24"/>
        </w:rPr>
        <w:t xml:space="preserve">  содержится  в периодической (квартальной, полугодовой, годовой) отчетности должностных лиц администрации поселения по основным направлениям деятельности в рамках программных мероприятий.</w:t>
      </w:r>
    </w:p>
    <w:p w:rsidR="00E859E7" w:rsidRPr="002F6DDD" w:rsidRDefault="00E859E7" w:rsidP="00E859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6DDD">
        <w:rPr>
          <w:rFonts w:ascii="Times New Roman" w:hAnsi="Times New Roman"/>
          <w:sz w:val="24"/>
          <w:szCs w:val="24"/>
        </w:rPr>
        <w:t>Реализация Программы рассчитана на период 2021 - 2026 годы, разбивка на этапы не предусмотрена.</w:t>
      </w:r>
    </w:p>
    <w:p w:rsidR="002B19C5" w:rsidRPr="002F6DDD" w:rsidRDefault="002B19C5" w:rsidP="001363F8">
      <w:pPr>
        <w:pStyle w:val="ConsPlusTitle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B19C5" w:rsidRPr="002F6DDD" w:rsidRDefault="002B19C5" w:rsidP="00A60461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F6DDD">
        <w:rPr>
          <w:rFonts w:ascii="Times New Roman" w:hAnsi="Times New Roman" w:cs="Times New Roman"/>
          <w:sz w:val="24"/>
          <w:szCs w:val="24"/>
        </w:rPr>
        <w:t>3. Обобщенная характеристика мероприятий муниципальной  программы</w:t>
      </w:r>
    </w:p>
    <w:p w:rsidR="002B19C5" w:rsidRPr="002F6DDD" w:rsidRDefault="002B19C5" w:rsidP="001363F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76EA6" w:rsidRPr="002F6DDD" w:rsidRDefault="00776EA6" w:rsidP="00A604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6DDD">
        <w:rPr>
          <w:rFonts w:ascii="Times New Roman" w:hAnsi="Times New Roman" w:cs="Times New Roman"/>
          <w:sz w:val="24"/>
          <w:szCs w:val="24"/>
        </w:rPr>
        <w:t xml:space="preserve">Комплекс основных мероприятий муниципальной программы - это система скоординированных по срокам и объему финансирования мероприятий, обеспечивающих достижения намеченных результатов. </w:t>
      </w:r>
    </w:p>
    <w:p w:rsidR="002B19C5" w:rsidRPr="002F6DDD" w:rsidRDefault="002B19C5" w:rsidP="00A604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6DDD">
        <w:rPr>
          <w:rFonts w:ascii="Times New Roman" w:hAnsi="Times New Roman" w:cs="Times New Roman"/>
          <w:sz w:val="24"/>
          <w:szCs w:val="24"/>
        </w:rPr>
        <w:t>Реализация муниципальной программы осуществляется путем выполнения следующих мероприятий:</w:t>
      </w:r>
    </w:p>
    <w:p w:rsidR="00567ACF" w:rsidRPr="002F6DDD" w:rsidRDefault="00567ACF" w:rsidP="00A604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6DDD">
        <w:rPr>
          <w:rFonts w:ascii="Times New Roman" w:hAnsi="Times New Roman" w:cs="Times New Roman"/>
          <w:sz w:val="24"/>
          <w:szCs w:val="24"/>
        </w:rPr>
        <w:t xml:space="preserve">1. </w:t>
      </w:r>
      <w:r w:rsidR="0080132E" w:rsidRPr="002F6DDD">
        <w:rPr>
          <w:rFonts w:ascii="Times New Roman" w:hAnsi="Times New Roman" w:cs="Times New Roman"/>
          <w:sz w:val="24"/>
          <w:szCs w:val="24"/>
        </w:rPr>
        <w:t>Содержание пустующих помещений муниципального жилищного фонда Вахрушевского городского поселения</w:t>
      </w:r>
      <w:r w:rsidR="004A65EF" w:rsidRPr="002F6DD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0132E" w:rsidRPr="002F6DDD" w:rsidRDefault="004A65EF" w:rsidP="00A604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6DDD">
        <w:rPr>
          <w:rFonts w:ascii="Times New Roman" w:hAnsi="Times New Roman" w:cs="Times New Roman"/>
          <w:sz w:val="24"/>
          <w:szCs w:val="24"/>
        </w:rPr>
        <w:t xml:space="preserve">Выполнение данного мероприятия позволит администрации поселения оплачивать ресурсоснабжающим организациям </w:t>
      </w:r>
      <w:r w:rsidR="006F49AC" w:rsidRPr="002F6DDD">
        <w:rPr>
          <w:rFonts w:ascii="Times New Roman" w:hAnsi="Times New Roman" w:cs="Times New Roman"/>
          <w:sz w:val="24"/>
          <w:szCs w:val="24"/>
        </w:rPr>
        <w:t>расходы (</w:t>
      </w:r>
      <w:r w:rsidR="0031528B" w:rsidRPr="002F6DDD">
        <w:rPr>
          <w:rFonts w:ascii="Times New Roman" w:hAnsi="Times New Roman" w:cs="Times New Roman"/>
          <w:sz w:val="24"/>
          <w:szCs w:val="24"/>
        </w:rPr>
        <w:t xml:space="preserve">за </w:t>
      </w:r>
      <w:r w:rsidRPr="002F6DDD">
        <w:rPr>
          <w:rFonts w:ascii="Times New Roman" w:hAnsi="Times New Roman" w:cs="Times New Roman"/>
          <w:sz w:val="24"/>
          <w:szCs w:val="24"/>
        </w:rPr>
        <w:t>коммунальные услуги</w:t>
      </w:r>
      <w:r w:rsidR="008F2244" w:rsidRPr="002F6DDD">
        <w:rPr>
          <w:rFonts w:ascii="Times New Roman" w:hAnsi="Times New Roman" w:cs="Times New Roman"/>
          <w:sz w:val="24"/>
          <w:szCs w:val="24"/>
        </w:rPr>
        <w:t xml:space="preserve">, а так же </w:t>
      </w:r>
      <w:r w:rsidRPr="002F6DDD">
        <w:rPr>
          <w:rFonts w:ascii="Times New Roman" w:hAnsi="Times New Roman" w:cs="Times New Roman"/>
          <w:sz w:val="24"/>
          <w:szCs w:val="24"/>
        </w:rPr>
        <w:t xml:space="preserve"> текущий ремонт жилого помещения в </w:t>
      </w:r>
      <w:r w:rsidR="008F2244" w:rsidRPr="002F6DDD">
        <w:rPr>
          <w:rFonts w:ascii="Times New Roman" w:hAnsi="Times New Roman" w:cs="Times New Roman"/>
          <w:sz w:val="24"/>
          <w:szCs w:val="24"/>
        </w:rPr>
        <w:t>многоквартирном</w:t>
      </w:r>
      <w:r w:rsidRPr="002F6DDD">
        <w:rPr>
          <w:rFonts w:ascii="Times New Roman" w:hAnsi="Times New Roman" w:cs="Times New Roman"/>
          <w:sz w:val="24"/>
          <w:szCs w:val="24"/>
        </w:rPr>
        <w:t xml:space="preserve"> доме</w:t>
      </w:r>
      <w:r w:rsidR="0031528B" w:rsidRPr="002F6DDD">
        <w:rPr>
          <w:rFonts w:ascii="Times New Roman" w:hAnsi="Times New Roman" w:cs="Times New Roman"/>
          <w:sz w:val="24"/>
          <w:szCs w:val="24"/>
        </w:rPr>
        <w:t>)</w:t>
      </w:r>
      <w:r w:rsidR="008F2244" w:rsidRPr="002F6DDD">
        <w:rPr>
          <w:rFonts w:ascii="Times New Roman" w:hAnsi="Times New Roman" w:cs="Times New Roman"/>
          <w:sz w:val="24"/>
          <w:szCs w:val="24"/>
        </w:rPr>
        <w:t xml:space="preserve"> за пустующи</w:t>
      </w:r>
      <w:r w:rsidR="006F49AC" w:rsidRPr="002F6DDD">
        <w:rPr>
          <w:rFonts w:ascii="Times New Roman" w:hAnsi="Times New Roman" w:cs="Times New Roman"/>
          <w:sz w:val="24"/>
          <w:szCs w:val="24"/>
        </w:rPr>
        <w:t>е</w:t>
      </w:r>
      <w:r w:rsidR="008F2244" w:rsidRPr="002F6DDD">
        <w:rPr>
          <w:rFonts w:ascii="Times New Roman" w:hAnsi="Times New Roman" w:cs="Times New Roman"/>
          <w:sz w:val="24"/>
          <w:szCs w:val="24"/>
        </w:rPr>
        <w:t xml:space="preserve"> помещения муниципального жилищного фонда.</w:t>
      </w:r>
      <w:r w:rsidRPr="002F6D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7ACF" w:rsidRPr="002F6DDD" w:rsidRDefault="00567ACF" w:rsidP="00A604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6DDD">
        <w:rPr>
          <w:rFonts w:ascii="Times New Roman" w:hAnsi="Times New Roman" w:cs="Times New Roman"/>
          <w:sz w:val="24"/>
          <w:szCs w:val="24"/>
        </w:rPr>
        <w:t xml:space="preserve">2. </w:t>
      </w:r>
      <w:r w:rsidR="0080132E" w:rsidRPr="002F6DDD">
        <w:rPr>
          <w:rFonts w:ascii="Times New Roman" w:hAnsi="Times New Roman" w:cs="Times New Roman"/>
          <w:sz w:val="24"/>
          <w:szCs w:val="24"/>
        </w:rPr>
        <w:t>Формирование фонда капитального ремонта общего имущества многоквартирных домов путем перечисления взносов на капитальный ремонт на счет Фонда капитального ремонта</w:t>
      </w:r>
      <w:r w:rsidR="008F2244" w:rsidRPr="002F6DD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F2244" w:rsidRPr="002F6DDD" w:rsidRDefault="008F2244" w:rsidP="00EE38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6DDD">
        <w:rPr>
          <w:rFonts w:ascii="Times New Roman" w:hAnsi="Times New Roman" w:cs="Times New Roman"/>
          <w:sz w:val="24"/>
          <w:szCs w:val="24"/>
        </w:rPr>
        <w:t xml:space="preserve">В собственности муниципального образования </w:t>
      </w:r>
      <w:r w:rsidR="006907F0" w:rsidRPr="002F6DDD">
        <w:rPr>
          <w:rFonts w:ascii="Times New Roman" w:hAnsi="Times New Roman" w:cs="Times New Roman"/>
          <w:sz w:val="24"/>
          <w:szCs w:val="24"/>
        </w:rPr>
        <w:t xml:space="preserve">на 01.01.2020 г. </w:t>
      </w:r>
      <w:r w:rsidRPr="002F6DDD">
        <w:rPr>
          <w:rFonts w:ascii="Times New Roman" w:hAnsi="Times New Roman" w:cs="Times New Roman"/>
          <w:sz w:val="24"/>
          <w:szCs w:val="24"/>
        </w:rPr>
        <w:t xml:space="preserve">находится </w:t>
      </w:r>
      <w:r w:rsidR="006907F0" w:rsidRPr="002F6DDD">
        <w:rPr>
          <w:rFonts w:ascii="Times New Roman" w:hAnsi="Times New Roman" w:cs="Times New Roman"/>
          <w:sz w:val="24"/>
          <w:szCs w:val="24"/>
        </w:rPr>
        <w:t xml:space="preserve">18295 </w:t>
      </w:r>
      <w:r w:rsidRPr="002F6DDD">
        <w:rPr>
          <w:rFonts w:ascii="Times New Roman" w:hAnsi="Times New Roman" w:cs="Times New Roman"/>
          <w:sz w:val="24"/>
          <w:szCs w:val="24"/>
        </w:rPr>
        <w:t xml:space="preserve"> кв. м  жилых помещений, из которых </w:t>
      </w:r>
      <w:r w:rsidR="006907F0" w:rsidRPr="002F6DDD">
        <w:rPr>
          <w:rFonts w:ascii="Times New Roman" w:hAnsi="Times New Roman" w:cs="Times New Roman"/>
          <w:sz w:val="24"/>
          <w:szCs w:val="24"/>
        </w:rPr>
        <w:t xml:space="preserve"> 18079 </w:t>
      </w:r>
      <w:r w:rsidRPr="002F6DDD">
        <w:rPr>
          <w:rFonts w:ascii="Times New Roman" w:hAnsi="Times New Roman" w:cs="Times New Roman"/>
          <w:sz w:val="24"/>
          <w:szCs w:val="24"/>
        </w:rPr>
        <w:t xml:space="preserve"> кв. м.  расположено в многоквартирных жилых домах. В соответствии с Федеральным законом № 185 от 21.07.2007 «О фонде содействия </w:t>
      </w:r>
      <w:r w:rsidRPr="002F6DDD">
        <w:rPr>
          <w:rFonts w:ascii="Times New Roman" w:hAnsi="Times New Roman" w:cs="Times New Roman"/>
          <w:sz w:val="24"/>
          <w:szCs w:val="24"/>
        </w:rPr>
        <w:lastRenderedPageBreak/>
        <w:t xml:space="preserve">реформированию жилищно-коммунального хозяйства» администрация поселения перечисляет в фонд капитального ремонта взносы на капитальный ремонт, </w:t>
      </w:r>
      <w:proofErr w:type="gramStart"/>
      <w:r w:rsidRPr="002F6DDD">
        <w:rPr>
          <w:rFonts w:ascii="Times New Roman" w:hAnsi="Times New Roman" w:cs="Times New Roman"/>
          <w:sz w:val="24"/>
          <w:szCs w:val="24"/>
        </w:rPr>
        <w:t>согласно</w:t>
      </w:r>
      <w:proofErr w:type="gramEnd"/>
      <w:r w:rsidRPr="002F6DDD">
        <w:rPr>
          <w:rFonts w:ascii="Times New Roman" w:hAnsi="Times New Roman" w:cs="Times New Roman"/>
          <w:sz w:val="24"/>
          <w:szCs w:val="24"/>
        </w:rPr>
        <w:t xml:space="preserve"> установленных нормативов.  Данное мероприятие позволяет опосредованно проводить  капитальный ремонт в многоквартирных домах, где расположены муниципальные жилые помещения.</w:t>
      </w:r>
    </w:p>
    <w:p w:rsidR="00E74E6D" w:rsidRPr="002F6DDD" w:rsidRDefault="00567ACF" w:rsidP="00A604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6DDD">
        <w:rPr>
          <w:rFonts w:ascii="Times New Roman" w:hAnsi="Times New Roman" w:cs="Times New Roman"/>
          <w:sz w:val="24"/>
          <w:szCs w:val="24"/>
        </w:rPr>
        <w:t>3.</w:t>
      </w:r>
      <w:r w:rsidR="0080132E" w:rsidRPr="002F6DDD">
        <w:rPr>
          <w:rFonts w:ascii="Times New Roman" w:hAnsi="Times New Roman" w:cs="Times New Roman"/>
          <w:sz w:val="24"/>
          <w:szCs w:val="24"/>
        </w:rPr>
        <w:t xml:space="preserve"> Составление заключений о техническом состоянии жилых домов, расположенных на территории Вах</w:t>
      </w:r>
      <w:r w:rsidRPr="002F6DDD">
        <w:rPr>
          <w:rFonts w:ascii="Times New Roman" w:hAnsi="Times New Roman" w:cs="Times New Roman"/>
          <w:sz w:val="24"/>
          <w:szCs w:val="24"/>
        </w:rPr>
        <w:t>рушевского городского поселения</w:t>
      </w:r>
      <w:r w:rsidR="00E74E6D" w:rsidRPr="002F6DD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907F0" w:rsidRPr="002F6DDD" w:rsidRDefault="00753DA3" w:rsidP="006907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6DDD">
        <w:rPr>
          <w:rFonts w:ascii="Times New Roman" w:hAnsi="Times New Roman" w:cs="Times New Roman"/>
          <w:sz w:val="24"/>
          <w:szCs w:val="24"/>
        </w:rPr>
        <w:t>При администрации Вахрушевского</w:t>
      </w:r>
      <w:r w:rsidR="00EB2D1B" w:rsidRPr="002F6DDD">
        <w:rPr>
          <w:rFonts w:ascii="Times New Roman" w:hAnsi="Times New Roman" w:cs="Times New Roman"/>
          <w:sz w:val="24"/>
          <w:szCs w:val="24"/>
        </w:rPr>
        <w:t xml:space="preserve"> </w:t>
      </w:r>
      <w:r w:rsidRPr="002F6DDD">
        <w:rPr>
          <w:rFonts w:ascii="Times New Roman" w:hAnsi="Times New Roman" w:cs="Times New Roman"/>
          <w:sz w:val="24"/>
          <w:szCs w:val="24"/>
        </w:rPr>
        <w:t>городского поселения со</w:t>
      </w:r>
      <w:r w:rsidR="008A6F3C" w:rsidRPr="002F6DDD">
        <w:rPr>
          <w:rFonts w:ascii="Times New Roman" w:hAnsi="Times New Roman" w:cs="Times New Roman"/>
          <w:sz w:val="24"/>
          <w:szCs w:val="24"/>
        </w:rPr>
        <w:t>здан</w:t>
      </w:r>
      <w:r w:rsidRPr="002F6DDD">
        <w:rPr>
          <w:rFonts w:ascii="Times New Roman" w:hAnsi="Times New Roman" w:cs="Times New Roman"/>
          <w:sz w:val="24"/>
          <w:szCs w:val="24"/>
        </w:rPr>
        <w:t xml:space="preserve">а межведомственная комиссия </w:t>
      </w:r>
      <w:r w:rsidR="00EB2D1B" w:rsidRPr="002F6DDD">
        <w:rPr>
          <w:rFonts w:ascii="Times New Roman" w:hAnsi="Times New Roman" w:cs="Times New Roman"/>
          <w:bCs/>
          <w:sz w:val="24"/>
          <w:szCs w:val="24"/>
        </w:rPr>
        <w:t>для оценки и обследования жилых помещений жилищного фонда</w:t>
      </w:r>
      <w:r w:rsidR="00EB2D1B" w:rsidRPr="002F6DDD">
        <w:rPr>
          <w:rStyle w:val="a7"/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EB2D1B" w:rsidRPr="002F6DDD">
        <w:rPr>
          <w:rStyle w:val="a7"/>
          <w:rFonts w:ascii="Times New Roman" w:eastAsiaTheme="majorEastAsia" w:hAnsi="Times New Roman" w:cs="Times New Roman"/>
          <w:b w:val="0"/>
          <w:sz w:val="24"/>
          <w:szCs w:val="24"/>
        </w:rPr>
        <w:t>Вахрушевского городского поселения</w:t>
      </w:r>
      <w:r w:rsidR="00CD1205" w:rsidRPr="002F6DDD">
        <w:rPr>
          <w:rStyle w:val="a7"/>
          <w:rFonts w:ascii="Times New Roman" w:eastAsiaTheme="majorEastAsia" w:hAnsi="Times New Roman" w:cs="Times New Roman"/>
          <w:sz w:val="24"/>
          <w:szCs w:val="24"/>
        </w:rPr>
        <w:t>.</w:t>
      </w:r>
      <w:r w:rsidR="00E74E6D" w:rsidRPr="002F6DDD">
        <w:rPr>
          <w:rFonts w:ascii="Times New Roman" w:hAnsi="Times New Roman" w:cs="Times New Roman"/>
          <w:sz w:val="24"/>
          <w:szCs w:val="24"/>
        </w:rPr>
        <w:t xml:space="preserve"> Однако</w:t>
      </w:r>
      <w:proofErr w:type="gramStart"/>
      <w:r w:rsidR="00E74E6D" w:rsidRPr="002F6DD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E74E6D" w:rsidRPr="002F6DDD">
        <w:rPr>
          <w:rFonts w:ascii="Times New Roman" w:hAnsi="Times New Roman" w:cs="Times New Roman"/>
          <w:sz w:val="24"/>
          <w:szCs w:val="24"/>
        </w:rPr>
        <w:t xml:space="preserve"> составить заключение о техническом состоянии жилого дома может только  специализированная организация, имеющая</w:t>
      </w:r>
      <w:r w:rsidR="004B77DB" w:rsidRPr="002F6DDD">
        <w:rPr>
          <w:rFonts w:ascii="Times New Roman" w:hAnsi="Times New Roman" w:cs="Times New Roman"/>
          <w:sz w:val="24"/>
          <w:szCs w:val="24"/>
        </w:rPr>
        <w:t xml:space="preserve"> лицензию на осуществление</w:t>
      </w:r>
      <w:r w:rsidR="00E74E6D" w:rsidRPr="002F6DDD">
        <w:rPr>
          <w:rFonts w:ascii="Times New Roman" w:hAnsi="Times New Roman" w:cs="Times New Roman"/>
          <w:sz w:val="24"/>
          <w:szCs w:val="24"/>
        </w:rPr>
        <w:t xml:space="preserve"> данного вида деятельности. Выполнение данного мероприятия позволит </w:t>
      </w:r>
      <w:r w:rsidR="004B77DB" w:rsidRPr="002F6DDD">
        <w:rPr>
          <w:rFonts w:ascii="Times New Roman" w:hAnsi="Times New Roman" w:cs="Times New Roman"/>
          <w:sz w:val="24"/>
          <w:szCs w:val="24"/>
        </w:rPr>
        <w:t xml:space="preserve">межведомственной комиссии </w:t>
      </w:r>
      <w:r w:rsidR="006907F0" w:rsidRPr="002F6DDD">
        <w:rPr>
          <w:rFonts w:ascii="Times New Roman" w:hAnsi="Times New Roman" w:cs="Times New Roman"/>
          <w:sz w:val="24"/>
          <w:szCs w:val="24"/>
        </w:rPr>
        <w:t>принять правильное  решение о техническом состоянии жилого дома.</w:t>
      </w:r>
    </w:p>
    <w:p w:rsidR="0080132E" w:rsidRPr="002F6DDD" w:rsidRDefault="00567ACF" w:rsidP="006907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6DDD">
        <w:rPr>
          <w:rFonts w:ascii="Times New Roman" w:hAnsi="Times New Roman" w:cs="Times New Roman"/>
          <w:sz w:val="24"/>
          <w:szCs w:val="24"/>
        </w:rPr>
        <w:t>4.</w:t>
      </w:r>
      <w:r w:rsidR="0080132E" w:rsidRPr="002F6DDD">
        <w:rPr>
          <w:rFonts w:ascii="Times New Roman" w:hAnsi="Times New Roman" w:cs="Times New Roman"/>
          <w:sz w:val="24"/>
          <w:szCs w:val="24"/>
        </w:rPr>
        <w:t xml:space="preserve"> Субвенция на передачу полномочий по организации в границах поселения тепло- и водоснабжения населения, водоотведения</w:t>
      </w:r>
      <w:r w:rsidRPr="002F6DDD">
        <w:rPr>
          <w:rFonts w:ascii="Times New Roman" w:hAnsi="Times New Roman" w:cs="Times New Roman"/>
          <w:sz w:val="24"/>
          <w:szCs w:val="24"/>
        </w:rPr>
        <w:t>.</w:t>
      </w:r>
    </w:p>
    <w:p w:rsidR="00567ACF" w:rsidRPr="002F6DDD" w:rsidRDefault="00A242D3" w:rsidP="00311A3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F6DDD">
        <w:rPr>
          <w:rFonts w:ascii="Times New Roman" w:hAnsi="Times New Roman" w:cs="Times New Roman"/>
          <w:sz w:val="24"/>
          <w:szCs w:val="24"/>
        </w:rPr>
        <w:t xml:space="preserve">В соответствии с соглашением </w:t>
      </w:r>
      <w:r w:rsidR="00567ACF" w:rsidRPr="002F6DDD">
        <w:rPr>
          <w:rFonts w:ascii="Times New Roman" w:hAnsi="Times New Roman" w:cs="Times New Roman"/>
          <w:sz w:val="24"/>
          <w:szCs w:val="24"/>
        </w:rPr>
        <w:t xml:space="preserve"> </w:t>
      </w:r>
      <w:r w:rsidR="00311A38" w:rsidRPr="002F6DDD">
        <w:rPr>
          <w:rFonts w:ascii="Times New Roman" w:hAnsi="Times New Roman" w:cs="Times New Roman"/>
          <w:sz w:val="24"/>
          <w:szCs w:val="24"/>
        </w:rPr>
        <w:t xml:space="preserve">№ 1 от 30.12.2019 г.  «О передаче поселением муниципальному району части полномочий в сфере ЖКХ»  Вахрушевское городское поселение передало Слободскому району  к своему ведению полномочия по организации в границах поселения тепло- и водоснабжения поселения,  водоотведения. Финансирование  расходов по реализации  вышеуказанных полномочий осуществляется  из бюджета Вахрушевского городского поселения. </w:t>
      </w:r>
      <w:r w:rsidR="00D61F3F" w:rsidRPr="002F6DDD">
        <w:rPr>
          <w:rFonts w:ascii="Times New Roman" w:hAnsi="Times New Roman" w:cs="Times New Roman"/>
          <w:sz w:val="24"/>
          <w:szCs w:val="24"/>
        </w:rPr>
        <w:t>Выполнение данного мероприятия  позволит муниципальному образованию существенно сэкономить бюджетные средства на содержание профильных специалистов, осуществляющих полномочия  по организации в границах поселения тепло- и водоснабжения поселения,  водоотведения.</w:t>
      </w:r>
    </w:p>
    <w:p w:rsidR="00311A38" w:rsidRPr="002F6DDD" w:rsidRDefault="00311A38" w:rsidP="00D2499F">
      <w:pPr>
        <w:spacing w:after="0" w:line="240" w:lineRule="auto"/>
        <w:ind w:firstLine="539"/>
        <w:rPr>
          <w:rFonts w:ascii="Times New Roman" w:hAnsi="Times New Roman" w:cs="Times New Roman"/>
          <w:sz w:val="24"/>
          <w:szCs w:val="24"/>
        </w:rPr>
      </w:pPr>
    </w:p>
    <w:p w:rsidR="00820163" w:rsidRPr="002F6DDD" w:rsidRDefault="00820163" w:rsidP="00A60461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19C5" w:rsidRPr="002F6DDD" w:rsidRDefault="002B19C5" w:rsidP="00A60461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6DDD">
        <w:rPr>
          <w:rFonts w:ascii="Times New Roman" w:hAnsi="Times New Roman" w:cs="Times New Roman"/>
          <w:b/>
          <w:sz w:val="24"/>
          <w:szCs w:val="24"/>
        </w:rPr>
        <w:t>4. Основные меры правового регулирования в сфере реализации муниципальной  программы</w:t>
      </w:r>
    </w:p>
    <w:p w:rsidR="002B19C5" w:rsidRPr="002F6DDD" w:rsidRDefault="002B19C5" w:rsidP="001363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DDD">
        <w:rPr>
          <w:rFonts w:ascii="Times New Roman" w:hAnsi="Times New Roman" w:cs="Times New Roman"/>
          <w:sz w:val="24"/>
          <w:szCs w:val="24"/>
        </w:rPr>
        <w:tab/>
        <w:t xml:space="preserve">В рамках реализации муниципальной программы администрацией  </w:t>
      </w:r>
      <w:r w:rsidR="00A60461" w:rsidRPr="002F6DDD">
        <w:rPr>
          <w:rFonts w:ascii="Times New Roman" w:hAnsi="Times New Roman" w:cs="Times New Roman"/>
          <w:sz w:val="24"/>
          <w:szCs w:val="24"/>
        </w:rPr>
        <w:t xml:space="preserve">Вахрушевского городского поселения </w:t>
      </w:r>
      <w:r w:rsidRPr="002F6DDD">
        <w:rPr>
          <w:rFonts w:ascii="Times New Roman" w:hAnsi="Times New Roman" w:cs="Times New Roman"/>
          <w:sz w:val="24"/>
          <w:szCs w:val="24"/>
        </w:rPr>
        <w:t>планируется формирование нормативной правовой и методологической базы:</w:t>
      </w:r>
    </w:p>
    <w:p w:rsidR="002B19C5" w:rsidRPr="002F6DDD" w:rsidRDefault="002B19C5" w:rsidP="001363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DDD">
        <w:rPr>
          <w:rFonts w:ascii="Times New Roman" w:hAnsi="Times New Roman" w:cs="Times New Roman"/>
          <w:sz w:val="24"/>
          <w:szCs w:val="24"/>
        </w:rPr>
        <w:t xml:space="preserve">- разработка в установленном порядке проектов постановлений, распоряжений  администрации </w:t>
      </w:r>
      <w:r w:rsidR="00A60461" w:rsidRPr="002F6DDD">
        <w:rPr>
          <w:rFonts w:ascii="Times New Roman" w:hAnsi="Times New Roman" w:cs="Times New Roman"/>
          <w:sz w:val="24"/>
          <w:szCs w:val="24"/>
        </w:rPr>
        <w:t>Вахрушевского городского поселения</w:t>
      </w:r>
      <w:r w:rsidRPr="002F6DDD">
        <w:rPr>
          <w:rFonts w:ascii="Times New Roman" w:hAnsi="Times New Roman" w:cs="Times New Roman"/>
          <w:sz w:val="24"/>
          <w:szCs w:val="24"/>
        </w:rPr>
        <w:t xml:space="preserve">, регулирующих отношения в сфере </w:t>
      </w:r>
      <w:r w:rsidR="00CE579B" w:rsidRPr="002F6DDD">
        <w:rPr>
          <w:rFonts w:ascii="Times New Roman" w:hAnsi="Times New Roman" w:cs="Times New Roman"/>
          <w:sz w:val="24"/>
          <w:szCs w:val="24"/>
        </w:rPr>
        <w:t>жилищно-коммунального хозяйства</w:t>
      </w:r>
      <w:r w:rsidRPr="002F6DDD">
        <w:rPr>
          <w:rFonts w:ascii="Times New Roman" w:hAnsi="Times New Roman" w:cs="Times New Roman"/>
          <w:sz w:val="24"/>
          <w:szCs w:val="24"/>
        </w:rPr>
        <w:t xml:space="preserve"> </w:t>
      </w:r>
      <w:r w:rsidR="00A60461" w:rsidRPr="002F6DDD">
        <w:rPr>
          <w:rFonts w:ascii="Times New Roman" w:hAnsi="Times New Roman" w:cs="Times New Roman"/>
          <w:sz w:val="24"/>
          <w:szCs w:val="24"/>
        </w:rPr>
        <w:t>Вахрушевского городского поселения</w:t>
      </w:r>
      <w:r w:rsidRPr="002F6DDD">
        <w:rPr>
          <w:rFonts w:ascii="Times New Roman" w:hAnsi="Times New Roman" w:cs="Times New Roman"/>
          <w:sz w:val="24"/>
          <w:szCs w:val="24"/>
        </w:rPr>
        <w:t>;</w:t>
      </w:r>
    </w:p>
    <w:p w:rsidR="002B19C5" w:rsidRPr="002F6DDD" w:rsidRDefault="002B19C5" w:rsidP="001363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DDD">
        <w:rPr>
          <w:rFonts w:ascii="Times New Roman" w:hAnsi="Times New Roman" w:cs="Times New Roman"/>
          <w:sz w:val="24"/>
          <w:szCs w:val="24"/>
        </w:rPr>
        <w:t>- разработка и принятие локальных правовых актов управления.</w:t>
      </w:r>
    </w:p>
    <w:p w:rsidR="002B19C5" w:rsidRPr="002F6DDD" w:rsidRDefault="002B19C5" w:rsidP="00A604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6DDD">
        <w:rPr>
          <w:rFonts w:ascii="Times New Roman" w:hAnsi="Times New Roman" w:cs="Times New Roman"/>
          <w:sz w:val="24"/>
          <w:szCs w:val="24"/>
        </w:rPr>
        <w:t xml:space="preserve">В соответствии с постановлением администрации </w:t>
      </w:r>
      <w:r w:rsidR="00A60461" w:rsidRPr="002F6DDD">
        <w:rPr>
          <w:rFonts w:ascii="Times New Roman" w:hAnsi="Times New Roman" w:cs="Times New Roman"/>
          <w:sz w:val="24"/>
          <w:szCs w:val="24"/>
        </w:rPr>
        <w:t>Вахрушевского городского поселения</w:t>
      </w:r>
      <w:r w:rsidRPr="002F6DDD">
        <w:rPr>
          <w:rFonts w:ascii="Times New Roman" w:hAnsi="Times New Roman" w:cs="Times New Roman"/>
          <w:sz w:val="24"/>
          <w:szCs w:val="24"/>
        </w:rPr>
        <w:t xml:space="preserve">  от </w:t>
      </w:r>
      <w:r w:rsidR="00A60461" w:rsidRPr="002F6DDD">
        <w:rPr>
          <w:rFonts w:ascii="Times New Roman" w:hAnsi="Times New Roman" w:cs="Times New Roman"/>
          <w:sz w:val="24"/>
          <w:szCs w:val="24"/>
        </w:rPr>
        <w:t>07.10.2019 № 220</w:t>
      </w:r>
      <w:r w:rsidRPr="002F6DDD">
        <w:rPr>
          <w:rFonts w:ascii="Times New Roman" w:hAnsi="Times New Roman" w:cs="Times New Roman"/>
          <w:sz w:val="24"/>
          <w:szCs w:val="24"/>
        </w:rPr>
        <w:t xml:space="preserve"> "О разработке, реализации и оценке эффективности муниципальных программ </w:t>
      </w:r>
      <w:r w:rsidR="00A60461" w:rsidRPr="002F6DDD">
        <w:rPr>
          <w:rFonts w:ascii="Times New Roman" w:hAnsi="Times New Roman" w:cs="Times New Roman"/>
          <w:sz w:val="24"/>
          <w:szCs w:val="24"/>
        </w:rPr>
        <w:t>Вахрушевского городского поселения</w:t>
      </w:r>
      <w:r w:rsidRPr="002F6DDD">
        <w:rPr>
          <w:rFonts w:ascii="Times New Roman" w:hAnsi="Times New Roman" w:cs="Times New Roman"/>
          <w:sz w:val="24"/>
          <w:szCs w:val="24"/>
        </w:rPr>
        <w:t xml:space="preserve">" </w:t>
      </w:r>
      <w:r w:rsidR="00A60461" w:rsidRPr="002F6DDD">
        <w:rPr>
          <w:rFonts w:ascii="Times New Roman" w:hAnsi="Times New Roman" w:cs="Times New Roman"/>
          <w:sz w:val="24"/>
          <w:szCs w:val="24"/>
        </w:rPr>
        <w:t xml:space="preserve">администрация поселения </w:t>
      </w:r>
      <w:r w:rsidRPr="002F6DDD">
        <w:rPr>
          <w:rFonts w:ascii="Times New Roman" w:hAnsi="Times New Roman" w:cs="Times New Roman"/>
          <w:sz w:val="24"/>
          <w:szCs w:val="24"/>
        </w:rPr>
        <w:t xml:space="preserve"> разрабатывает и утверждает муниципальную программу.</w:t>
      </w:r>
    </w:p>
    <w:p w:rsidR="002B19C5" w:rsidRPr="002F6DDD" w:rsidRDefault="002B19C5" w:rsidP="00A604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6DDD">
        <w:rPr>
          <w:rFonts w:ascii="Times New Roman" w:hAnsi="Times New Roman" w:cs="Times New Roman"/>
          <w:sz w:val="24"/>
          <w:szCs w:val="24"/>
        </w:rPr>
        <w:t>С учетом ежегодного формирования бюджета на очередной финансовый год и на плановый период вносятся изменения в действующую муниципальную  программу.</w:t>
      </w:r>
    </w:p>
    <w:p w:rsidR="002B19C5" w:rsidRPr="002F6DDD" w:rsidRDefault="002B19C5" w:rsidP="00A604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6DDD">
        <w:rPr>
          <w:rFonts w:ascii="Times New Roman" w:hAnsi="Times New Roman" w:cs="Times New Roman"/>
          <w:sz w:val="24"/>
          <w:szCs w:val="24"/>
        </w:rPr>
        <w:t xml:space="preserve">Нормативные правовые акты администрации </w:t>
      </w:r>
      <w:r w:rsidR="00A60461" w:rsidRPr="002F6DDD">
        <w:rPr>
          <w:rFonts w:ascii="Times New Roman" w:hAnsi="Times New Roman" w:cs="Times New Roman"/>
          <w:sz w:val="24"/>
          <w:szCs w:val="24"/>
        </w:rPr>
        <w:t>Вахрушевского городского поселения</w:t>
      </w:r>
      <w:r w:rsidRPr="002F6DDD">
        <w:rPr>
          <w:rFonts w:ascii="Times New Roman" w:hAnsi="Times New Roman" w:cs="Times New Roman"/>
          <w:sz w:val="24"/>
          <w:szCs w:val="24"/>
        </w:rPr>
        <w:t xml:space="preserve">, принятие которых необходимо в рамках реализации муниципальной  программы, представлены </w:t>
      </w:r>
      <w:r w:rsidR="00D136F2" w:rsidRPr="002F6DDD">
        <w:rPr>
          <w:rFonts w:ascii="Times New Roman" w:hAnsi="Times New Roman" w:cs="Times New Roman"/>
          <w:sz w:val="24"/>
          <w:szCs w:val="24"/>
        </w:rPr>
        <w:t xml:space="preserve">в таблице  </w:t>
      </w:r>
      <w:r w:rsidRPr="002F6DDD">
        <w:rPr>
          <w:rFonts w:ascii="Times New Roman" w:hAnsi="Times New Roman" w:cs="Times New Roman"/>
          <w:sz w:val="24"/>
          <w:szCs w:val="24"/>
        </w:rPr>
        <w:t xml:space="preserve"> № </w:t>
      </w:r>
      <w:r w:rsidR="00D136F2" w:rsidRPr="002F6DDD">
        <w:rPr>
          <w:rFonts w:ascii="Times New Roman" w:hAnsi="Times New Roman" w:cs="Times New Roman"/>
          <w:sz w:val="24"/>
          <w:szCs w:val="24"/>
        </w:rPr>
        <w:t>2</w:t>
      </w:r>
      <w:r w:rsidRPr="002F6DDD">
        <w:rPr>
          <w:rFonts w:ascii="Times New Roman" w:hAnsi="Times New Roman" w:cs="Times New Roman"/>
          <w:sz w:val="24"/>
          <w:szCs w:val="24"/>
        </w:rPr>
        <w:t>.</w:t>
      </w:r>
    </w:p>
    <w:p w:rsidR="00D136F2" w:rsidRPr="002F6DDD" w:rsidRDefault="00D136F2" w:rsidP="00D136F2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2F6DDD">
        <w:rPr>
          <w:rFonts w:ascii="Times New Roman" w:hAnsi="Times New Roman" w:cs="Times New Roman"/>
          <w:sz w:val="24"/>
          <w:szCs w:val="24"/>
        </w:rPr>
        <w:t>Таблица № 2</w:t>
      </w:r>
    </w:p>
    <w:p w:rsidR="00D136F2" w:rsidRPr="002F6DDD" w:rsidRDefault="00D136F2" w:rsidP="00D27DE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F6DDD">
        <w:rPr>
          <w:rFonts w:ascii="Times New Roman" w:hAnsi="Times New Roman" w:cs="Times New Roman"/>
          <w:bCs/>
          <w:sz w:val="24"/>
          <w:szCs w:val="24"/>
        </w:rPr>
        <w:t xml:space="preserve">Сведения об основных мерах  правового регулирования в сфере реализации муниципальной программы </w:t>
      </w:r>
      <w:r w:rsidR="00D27DE2" w:rsidRPr="002F6DDD">
        <w:rPr>
          <w:rFonts w:ascii="Times New Roman" w:hAnsi="Times New Roman" w:cs="Times New Roman"/>
          <w:sz w:val="24"/>
          <w:szCs w:val="24"/>
        </w:rPr>
        <w:t>«</w:t>
      </w:r>
      <w:r w:rsidR="00D60101" w:rsidRPr="002F6DDD">
        <w:rPr>
          <w:rFonts w:ascii="Times New Roman" w:hAnsi="Times New Roman" w:cs="Times New Roman"/>
          <w:sz w:val="24"/>
          <w:szCs w:val="24"/>
        </w:rPr>
        <w:t xml:space="preserve">Развитие </w:t>
      </w:r>
      <w:r w:rsidR="008964B1" w:rsidRPr="002F6DDD">
        <w:rPr>
          <w:rFonts w:ascii="Times New Roman" w:hAnsi="Times New Roman" w:cs="Times New Roman"/>
          <w:sz w:val="24"/>
          <w:szCs w:val="24"/>
        </w:rPr>
        <w:t>коммунальной и жилищной инфраструктуры</w:t>
      </w:r>
      <w:r w:rsidR="008964B1" w:rsidRPr="002F6D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0101" w:rsidRPr="002F6DDD">
        <w:rPr>
          <w:rFonts w:ascii="Times New Roman" w:hAnsi="Times New Roman" w:cs="Times New Roman"/>
          <w:sz w:val="24"/>
          <w:szCs w:val="24"/>
        </w:rPr>
        <w:t>в Вахрушевском городском поселении</w:t>
      </w:r>
      <w:r w:rsidR="00D27DE2" w:rsidRPr="002F6DDD">
        <w:rPr>
          <w:rFonts w:ascii="Times New Roman" w:hAnsi="Times New Roman" w:cs="Times New Roman"/>
          <w:sz w:val="24"/>
          <w:szCs w:val="24"/>
        </w:rPr>
        <w:t>» на 2021 - 2026 годы</w:t>
      </w:r>
    </w:p>
    <w:tbl>
      <w:tblPr>
        <w:tblW w:w="9214" w:type="dxa"/>
        <w:tblInd w:w="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3"/>
        <w:gridCol w:w="1817"/>
        <w:gridCol w:w="2410"/>
        <w:gridCol w:w="1842"/>
        <w:gridCol w:w="2552"/>
      </w:tblGrid>
      <w:tr w:rsidR="00D136F2" w:rsidRPr="002F6DDD" w:rsidTr="00E22B07">
        <w:trPr>
          <w:trHeight w:val="1000"/>
          <w:tblHeader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136F2" w:rsidRPr="002F6DDD" w:rsidRDefault="00D136F2" w:rsidP="00E22B07">
            <w:pPr>
              <w:pStyle w:val="ConsPlusCell"/>
              <w:jc w:val="center"/>
              <w:rPr>
                <w:rFonts w:hAnsi="Times New Roman"/>
                <w:sz w:val="24"/>
                <w:szCs w:val="24"/>
              </w:rPr>
            </w:pPr>
            <w:r w:rsidRPr="002F6DDD">
              <w:rPr>
                <w:rFonts w:hAnsi="Times New Roman"/>
                <w:sz w:val="24"/>
                <w:szCs w:val="24"/>
              </w:rPr>
              <w:t xml:space="preserve">N </w:t>
            </w:r>
            <w:r w:rsidRPr="002F6DDD">
              <w:rPr>
                <w:rFonts w:hAnsi="Times New Roman"/>
                <w:sz w:val="24"/>
                <w:szCs w:val="24"/>
              </w:rPr>
              <w:br/>
            </w:r>
            <w:proofErr w:type="gramStart"/>
            <w:r w:rsidRPr="002F6DDD">
              <w:rPr>
                <w:rFonts w:hAnsi="Times New Roman"/>
                <w:sz w:val="24"/>
                <w:szCs w:val="24"/>
              </w:rPr>
              <w:t>п</w:t>
            </w:r>
            <w:proofErr w:type="gramEnd"/>
            <w:r w:rsidRPr="002F6DDD">
              <w:rPr>
                <w:rFonts w:hAnsi="Times New Roman"/>
                <w:sz w:val="24"/>
                <w:szCs w:val="24"/>
              </w:rPr>
              <w:t>/п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136F2" w:rsidRPr="002F6DDD" w:rsidRDefault="00D136F2" w:rsidP="00E22B07">
            <w:pPr>
              <w:pStyle w:val="ConsPlusCell"/>
              <w:jc w:val="center"/>
              <w:rPr>
                <w:rFonts w:hAnsi="Times New Roman"/>
                <w:sz w:val="24"/>
                <w:szCs w:val="24"/>
              </w:rPr>
            </w:pPr>
            <w:r w:rsidRPr="002F6DDD">
              <w:rPr>
                <w:rFonts w:hAnsi="Times New Roman"/>
                <w:sz w:val="24"/>
                <w:szCs w:val="24"/>
              </w:rPr>
              <w:t>Вид правового</w:t>
            </w:r>
            <w:r w:rsidRPr="002F6DDD">
              <w:rPr>
                <w:rFonts w:hAnsi="Times New Roman"/>
                <w:sz w:val="24"/>
                <w:szCs w:val="24"/>
              </w:rPr>
              <w:br/>
              <w:t xml:space="preserve">    ак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136F2" w:rsidRPr="002F6DDD" w:rsidRDefault="00D136F2" w:rsidP="00E22B07">
            <w:pPr>
              <w:pStyle w:val="ConsPlusCell"/>
              <w:jc w:val="center"/>
              <w:rPr>
                <w:rFonts w:hAnsi="Times New Roman"/>
                <w:sz w:val="24"/>
                <w:szCs w:val="24"/>
              </w:rPr>
            </w:pPr>
            <w:r w:rsidRPr="002F6DDD">
              <w:rPr>
                <w:rFonts w:hAnsi="Times New Roman"/>
                <w:sz w:val="24"/>
                <w:szCs w:val="24"/>
              </w:rPr>
              <w:t xml:space="preserve">Основные положения    </w:t>
            </w:r>
            <w:r w:rsidRPr="002F6DDD">
              <w:rPr>
                <w:rFonts w:hAnsi="Times New Roman"/>
                <w:sz w:val="24"/>
                <w:szCs w:val="24"/>
              </w:rPr>
              <w:br/>
              <w:t xml:space="preserve">     правового ак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136F2" w:rsidRPr="002F6DDD" w:rsidRDefault="00D136F2" w:rsidP="00E22B07">
            <w:pPr>
              <w:pStyle w:val="ConsPlusCell"/>
              <w:jc w:val="center"/>
              <w:rPr>
                <w:rFonts w:hAnsi="Times New Roman"/>
                <w:sz w:val="24"/>
                <w:szCs w:val="24"/>
              </w:rPr>
            </w:pPr>
            <w:r w:rsidRPr="002F6DDD">
              <w:rPr>
                <w:rFonts w:hAnsi="Times New Roman"/>
                <w:sz w:val="24"/>
                <w:szCs w:val="24"/>
              </w:rPr>
              <w:t xml:space="preserve">Ответственный </w:t>
            </w:r>
            <w:r w:rsidRPr="002F6DDD">
              <w:rPr>
                <w:rFonts w:hAnsi="Times New Roman"/>
                <w:sz w:val="24"/>
                <w:szCs w:val="24"/>
              </w:rPr>
              <w:br/>
              <w:t xml:space="preserve">  исполнитель  </w:t>
            </w:r>
            <w:r w:rsidRPr="002F6DDD">
              <w:rPr>
                <w:rFonts w:hAnsi="Times New Roman"/>
                <w:sz w:val="24"/>
                <w:szCs w:val="24"/>
              </w:rPr>
              <w:br/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136F2" w:rsidRPr="002F6DDD" w:rsidRDefault="00D136F2" w:rsidP="00E22B07">
            <w:pPr>
              <w:pStyle w:val="ConsPlusCell"/>
              <w:jc w:val="center"/>
              <w:rPr>
                <w:rFonts w:hAnsi="Times New Roman"/>
                <w:sz w:val="24"/>
                <w:szCs w:val="24"/>
              </w:rPr>
            </w:pPr>
            <w:r w:rsidRPr="002F6DDD">
              <w:rPr>
                <w:rFonts w:hAnsi="Times New Roman"/>
                <w:sz w:val="24"/>
                <w:szCs w:val="24"/>
              </w:rPr>
              <w:t xml:space="preserve">Ожидаемые  сроки    </w:t>
            </w:r>
            <w:r w:rsidRPr="002F6DDD">
              <w:rPr>
                <w:rFonts w:hAnsi="Times New Roman"/>
                <w:sz w:val="24"/>
                <w:szCs w:val="24"/>
              </w:rPr>
              <w:br/>
              <w:t xml:space="preserve">принятия   </w:t>
            </w:r>
            <w:r w:rsidRPr="002F6DDD">
              <w:rPr>
                <w:rFonts w:hAnsi="Times New Roman"/>
                <w:sz w:val="24"/>
                <w:szCs w:val="24"/>
              </w:rPr>
              <w:br/>
              <w:t xml:space="preserve">правового  </w:t>
            </w:r>
            <w:r w:rsidRPr="002F6DDD">
              <w:rPr>
                <w:rFonts w:hAnsi="Times New Roman"/>
                <w:sz w:val="24"/>
                <w:szCs w:val="24"/>
              </w:rPr>
              <w:br/>
              <w:t>акта</w:t>
            </w:r>
          </w:p>
        </w:tc>
      </w:tr>
      <w:tr w:rsidR="00D136F2" w:rsidRPr="002F6DDD" w:rsidTr="00E22B07">
        <w:trPr>
          <w:trHeight w:val="2088"/>
        </w:trPr>
        <w:tc>
          <w:tcPr>
            <w:tcW w:w="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136F2" w:rsidRPr="002F6DDD" w:rsidRDefault="00D136F2" w:rsidP="00E22B07">
            <w:pPr>
              <w:pStyle w:val="ConsPlusCell"/>
              <w:rPr>
                <w:rFonts w:hAnsi="Times New Roman"/>
                <w:sz w:val="24"/>
                <w:szCs w:val="24"/>
              </w:rPr>
            </w:pPr>
            <w:r w:rsidRPr="002F6DDD">
              <w:rPr>
                <w:rFonts w:hAnsi="Times New Roman"/>
                <w:sz w:val="24"/>
                <w:szCs w:val="24"/>
              </w:rPr>
              <w:lastRenderedPageBreak/>
              <w:t xml:space="preserve">1. </w:t>
            </w:r>
          </w:p>
        </w:tc>
        <w:tc>
          <w:tcPr>
            <w:tcW w:w="1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136F2" w:rsidRPr="002F6DDD" w:rsidRDefault="00D136F2" w:rsidP="00E22B07">
            <w:pPr>
              <w:pStyle w:val="ConsPlusCell"/>
              <w:rPr>
                <w:rFonts w:hAnsi="Times New Roman"/>
                <w:sz w:val="24"/>
                <w:szCs w:val="24"/>
              </w:rPr>
            </w:pPr>
            <w:r w:rsidRPr="002F6DDD">
              <w:rPr>
                <w:rFonts w:hAnsi="Times New Roman"/>
                <w:sz w:val="24"/>
                <w:szCs w:val="24"/>
              </w:rPr>
              <w:t>Постановление администрации Вахрушевского городского поселения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136F2" w:rsidRPr="002F6DDD" w:rsidRDefault="00D136F2" w:rsidP="008949AF">
            <w:pPr>
              <w:pStyle w:val="ConsPlusCell"/>
              <w:jc w:val="both"/>
              <w:rPr>
                <w:rFonts w:hAnsi="Times New Roman"/>
                <w:sz w:val="24"/>
                <w:szCs w:val="24"/>
              </w:rPr>
            </w:pPr>
            <w:r w:rsidRPr="002F6DDD">
              <w:rPr>
                <w:rFonts w:hAnsi="Times New Roman"/>
                <w:sz w:val="24"/>
                <w:szCs w:val="24"/>
              </w:rPr>
              <w:t xml:space="preserve">О внесении изменений в муниципальную программу </w:t>
            </w:r>
            <w:r w:rsidR="00D27DE2" w:rsidRPr="002F6DDD">
              <w:rPr>
                <w:rFonts w:hAnsi="Times New Roman"/>
                <w:sz w:val="24"/>
                <w:szCs w:val="24"/>
              </w:rPr>
              <w:t>«</w:t>
            </w:r>
            <w:r w:rsidR="0084229E" w:rsidRPr="002F6DDD">
              <w:rPr>
                <w:rFonts w:hAnsi="Times New Roman"/>
                <w:sz w:val="24"/>
                <w:szCs w:val="24"/>
              </w:rPr>
              <w:t xml:space="preserve">Развитие </w:t>
            </w:r>
            <w:r w:rsidR="008964B1" w:rsidRPr="002F6DDD">
              <w:rPr>
                <w:rFonts w:hAnsi="Times New Roman"/>
                <w:sz w:val="24"/>
                <w:szCs w:val="24"/>
              </w:rPr>
              <w:t xml:space="preserve">коммунальной и жилищной инфраструктуры </w:t>
            </w:r>
            <w:r w:rsidR="0084229E" w:rsidRPr="002F6DDD">
              <w:rPr>
                <w:rFonts w:hAnsi="Times New Roman"/>
                <w:sz w:val="24"/>
                <w:szCs w:val="24"/>
              </w:rPr>
              <w:t>в Вахрушевском городском поселении</w:t>
            </w:r>
            <w:r w:rsidR="00D27DE2" w:rsidRPr="002F6DDD">
              <w:rPr>
                <w:rFonts w:hAnsi="Times New Roman"/>
                <w:sz w:val="24"/>
                <w:szCs w:val="24"/>
              </w:rPr>
              <w:t>» на 2021 - 2026 годы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136F2" w:rsidRPr="002F6DDD" w:rsidRDefault="00D136F2" w:rsidP="00E22B07">
            <w:pPr>
              <w:pStyle w:val="ConsPlusCell"/>
              <w:rPr>
                <w:rFonts w:hAnsi="Times New Roman"/>
                <w:sz w:val="24"/>
                <w:szCs w:val="24"/>
              </w:rPr>
            </w:pPr>
            <w:r w:rsidRPr="002F6DDD">
              <w:rPr>
                <w:rFonts w:hAnsi="Times New Roman"/>
                <w:sz w:val="24"/>
                <w:szCs w:val="24"/>
              </w:rPr>
              <w:t>Администрация Вахрушевского городского поселения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136F2" w:rsidRPr="002F6DDD" w:rsidRDefault="00D136F2" w:rsidP="00D27DE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В соответствии с Постановлением администрации Вахрушевского городского поселения от 07.10.2019 № 220 «О разработке, реализации и оценке эффективности муниципальных программ Вахрушевского городского поселения</w:t>
            </w:r>
          </w:p>
          <w:p w:rsidR="00D136F2" w:rsidRPr="002F6DDD" w:rsidRDefault="00D136F2" w:rsidP="00E22B07">
            <w:pPr>
              <w:pStyle w:val="ConsPlusCell"/>
              <w:rPr>
                <w:rFonts w:hAnsi="Times New Roman"/>
                <w:sz w:val="24"/>
                <w:szCs w:val="24"/>
              </w:rPr>
            </w:pPr>
          </w:p>
        </w:tc>
      </w:tr>
    </w:tbl>
    <w:p w:rsidR="00D136F2" w:rsidRPr="002F6DDD" w:rsidRDefault="00D136F2" w:rsidP="00D136F2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2B19C5" w:rsidRPr="002F6DDD" w:rsidRDefault="002B19C5" w:rsidP="00A60461">
      <w:pPr>
        <w:widowControl w:val="0"/>
        <w:tabs>
          <w:tab w:val="left" w:pos="709"/>
        </w:tabs>
        <w:spacing w:after="0" w:line="240" w:lineRule="auto"/>
        <w:ind w:right="-1" w:firstLine="709"/>
        <w:jc w:val="center"/>
        <w:outlineLvl w:val="2"/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</w:pPr>
      <w:r w:rsidRPr="002F6DDD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>5. Ресурсное обеспечение муниципальной программы</w:t>
      </w:r>
    </w:p>
    <w:p w:rsidR="00D136F2" w:rsidRPr="002F6DDD" w:rsidRDefault="00D136F2" w:rsidP="00A60461">
      <w:pPr>
        <w:widowControl w:val="0"/>
        <w:tabs>
          <w:tab w:val="left" w:pos="709"/>
        </w:tabs>
        <w:spacing w:after="0" w:line="240" w:lineRule="auto"/>
        <w:ind w:right="-1" w:firstLine="709"/>
        <w:jc w:val="center"/>
        <w:outlineLvl w:val="2"/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</w:pPr>
    </w:p>
    <w:p w:rsidR="00BA7999" w:rsidRPr="002F6DDD" w:rsidRDefault="004838CB" w:rsidP="00352AEE">
      <w:pPr>
        <w:pStyle w:val="ConsPlusTitle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6DDD">
        <w:rPr>
          <w:rFonts w:ascii="Times New Roman" w:hAnsi="Times New Roman" w:cs="Times New Roman"/>
          <w:b w:val="0"/>
          <w:sz w:val="24"/>
          <w:szCs w:val="24"/>
        </w:rPr>
        <w:t>Информация о ресурсном обеспечении реализации Программы «</w:t>
      </w:r>
      <w:r w:rsidR="00D60101" w:rsidRPr="002F6DDD">
        <w:rPr>
          <w:rFonts w:ascii="Times New Roman" w:hAnsi="Times New Roman" w:cs="Times New Roman"/>
          <w:b w:val="0"/>
          <w:sz w:val="24"/>
          <w:szCs w:val="24"/>
        </w:rPr>
        <w:t xml:space="preserve">Развитие </w:t>
      </w:r>
      <w:r w:rsidR="008964B1" w:rsidRPr="002F6DDD">
        <w:rPr>
          <w:rFonts w:ascii="Times New Roman" w:hAnsi="Times New Roman" w:cs="Times New Roman"/>
          <w:b w:val="0"/>
          <w:sz w:val="24"/>
          <w:szCs w:val="24"/>
        </w:rPr>
        <w:t xml:space="preserve">коммунальной и жилищной инфраструктуры </w:t>
      </w:r>
      <w:r w:rsidR="00D60101" w:rsidRPr="002F6DDD">
        <w:rPr>
          <w:rFonts w:ascii="Times New Roman" w:hAnsi="Times New Roman" w:cs="Times New Roman"/>
          <w:b w:val="0"/>
          <w:sz w:val="24"/>
          <w:szCs w:val="24"/>
        </w:rPr>
        <w:t>в Вахрушевском городском поселении</w:t>
      </w:r>
      <w:r w:rsidR="00D136F2" w:rsidRPr="002F6DDD">
        <w:rPr>
          <w:rFonts w:ascii="Times New Roman" w:hAnsi="Times New Roman" w:cs="Times New Roman"/>
          <w:b w:val="0"/>
          <w:sz w:val="24"/>
          <w:szCs w:val="24"/>
        </w:rPr>
        <w:t>»</w:t>
      </w:r>
      <w:r w:rsidR="008949AF" w:rsidRPr="002F6DD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136F2" w:rsidRPr="002F6DDD">
        <w:rPr>
          <w:rFonts w:ascii="Times New Roman" w:hAnsi="Times New Roman" w:cs="Times New Roman"/>
          <w:b w:val="0"/>
          <w:sz w:val="24"/>
          <w:szCs w:val="24"/>
        </w:rPr>
        <w:t>на 2021 - 2026 годы</w:t>
      </w:r>
      <w:r w:rsidRPr="002F6DDD">
        <w:rPr>
          <w:rFonts w:ascii="Times New Roman" w:hAnsi="Times New Roman" w:cs="Times New Roman"/>
          <w:b w:val="0"/>
          <w:sz w:val="24"/>
          <w:szCs w:val="24"/>
        </w:rPr>
        <w:t xml:space="preserve"> за счет всех источников финансирования представлена в </w:t>
      </w:r>
      <w:r w:rsidR="00BA7999" w:rsidRPr="002F6DDD">
        <w:rPr>
          <w:rFonts w:ascii="Times New Roman" w:hAnsi="Times New Roman" w:cs="Times New Roman"/>
          <w:b w:val="0"/>
          <w:sz w:val="24"/>
          <w:szCs w:val="24"/>
        </w:rPr>
        <w:t>приложении № 1 к муниципальной программе</w:t>
      </w:r>
      <w:r w:rsidRPr="002F6DDD">
        <w:rPr>
          <w:rFonts w:ascii="Times New Roman" w:hAnsi="Times New Roman" w:cs="Times New Roman"/>
          <w:b w:val="0"/>
          <w:sz w:val="24"/>
          <w:szCs w:val="24"/>
        </w:rPr>
        <w:t>.</w:t>
      </w:r>
      <w:r w:rsidR="00BA7999" w:rsidRPr="002F6D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0099" w:rsidRPr="002F6DDD" w:rsidRDefault="00BA7999" w:rsidP="00A3009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6DDD">
        <w:rPr>
          <w:rFonts w:ascii="Times New Roman" w:hAnsi="Times New Roman" w:cs="Times New Roman"/>
          <w:sz w:val="24"/>
          <w:szCs w:val="24"/>
        </w:rPr>
        <w:t>В целях управления реализацией муниципальной программы ежегодно разрабатывается план реализации муниципальной программы на очередной финансовый год. План реализации муниципальной программы на 2021 год приведен в приложении № 2 к муниципальной программе.</w:t>
      </w:r>
      <w:r w:rsidR="00A30099" w:rsidRPr="002F6DDD">
        <w:rPr>
          <w:rFonts w:ascii="Times New Roman" w:hAnsi="Times New Roman" w:cs="Times New Roman"/>
          <w:sz w:val="24"/>
          <w:szCs w:val="24"/>
        </w:rPr>
        <w:t xml:space="preserve"> Объем финансовых ресурсов на текущий год, необходимых для реализации Программы,  рассчитан с учетом расходов на выполнение мероприятий программы  по факту предыду</w:t>
      </w:r>
      <w:r w:rsidR="00352AEE" w:rsidRPr="002F6DDD">
        <w:rPr>
          <w:rFonts w:ascii="Times New Roman" w:hAnsi="Times New Roman" w:cs="Times New Roman"/>
          <w:sz w:val="24"/>
          <w:szCs w:val="24"/>
        </w:rPr>
        <w:t>щего года</w:t>
      </w:r>
      <w:r w:rsidR="00A30099" w:rsidRPr="002F6DDD">
        <w:rPr>
          <w:rFonts w:ascii="Times New Roman" w:hAnsi="Times New Roman" w:cs="Times New Roman"/>
          <w:sz w:val="24"/>
          <w:szCs w:val="24"/>
        </w:rPr>
        <w:t>.</w:t>
      </w:r>
    </w:p>
    <w:p w:rsidR="00BA7999" w:rsidRPr="002F6DDD" w:rsidRDefault="00BA7999" w:rsidP="00BA7999">
      <w:pPr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D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2F6DDD">
        <w:rPr>
          <w:rFonts w:ascii="Times New Roman" w:hAnsi="Times New Roman" w:cs="Times New Roman"/>
          <w:b/>
          <w:sz w:val="24"/>
          <w:szCs w:val="24"/>
        </w:rPr>
        <w:t>. Анализ рисков реализации муниципальной программы, описание мер управления рисками</w:t>
      </w:r>
    </w:p>
    <w:p w:rsidR="00BA7999" w:rsidRPr="002F6DDD" w:rsidRDefault="00BA7999" w:rsidP="00BA79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345"/>
        <w:gridCol w:w="5726"/>
      </w:tblGrid>
      <w:tr w:rsidR="00BA7999" w:rsidRPr="002F6DDD" w:rsidTr="00E22B0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999" w:rsidRPr="002F6DDD" w:rsidRDefault="00BA7999" w:rsidP="00E22B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гативный фактор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999" w:rsidRPr="002F6DDD" w:rsidRDefault="00BA7999" w:rsidP="00E22B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собы минимизации рисков</w:t>
            </w:r>
          </w:p>
        </w:tc>
      </w:tr>
      <w:tr w:rsidR="00BA7999" w:rsidRPr="002F6DDD" w:rsidTr="00E22B0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999" w:rsidRPr="002F6DDD" w:rsidRDefault="00BA7999" w:rsidP="00E22B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едостаточное финансирование мероприятий Программы 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999" w:rsidRPr="002F6DDD" w:rsidRDefault="00BA7999" w:rsidP="00E22B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ределение приоритетов для первоочередного финансирования;</w:t>
            </w:r>
          </w:p>
          <w:p w:rsidR="00BA7999" w:rsidRPr="002F6DDD" w:rsidRDefault="00BA7999" w:rsidP="008949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влечение средств внебюджетных источников.</w:t>
            </w:r>
          </w:p>
        </w:tc>
      </w:tr>
      <w:tr w:rsidR="00BA7999" w:rsidRPr="002F6DDD" w:rsidTr="00E22B0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999" w:rsidRPr="002F6DDD" w:rsidRDefault="00BA7999" w:rsidP="00E22B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есоответствие (в сторону уменьшения) фактически достигнутых показателей эффективности реализации муниципальной  программы </w:t>
            </w:r>
            <w:proofErr w:type="gramStart"/>
            <w:r w:rsidRPr="002F6D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планированным</w:t>
            </w:r>
            <w:proofErr w:type="gramEnd"/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999" w:rsidRPr="002F6DDD" w:rsidRDefault="00BA7999" w:rsidP="00E22B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ежегодного мониторинга и оценки эффективности реализации мероприятий муниципальной программы;</w:t>
            </w:r>
          </w:p>
          <w:p w:rsidR="00BA7999" w:rsidRPr="002F6DDD" w:rsidRDefault="00BA7999" w:rsidP="00E22B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нализ причин отклонения фактически достигнутых показателей эффективности реализации муниципальной программы </w:t>
            </w:r>
            <w:proofErr w:type="gramStart"/>
            <w:r w:rsidRPr="002F6D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</w:t>
            </w:r>
            <w:proofErr w:type="gramEnd"/>
            <w:r w:rsidRPr="002F6D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апланированных;</w:t>
            </w:r>
          </w:p>
          <w:p w:rsidR="00BA7999" w:rsidRPr="002F6DDD" w:rsidRDefault="00BA7999" w:rsidP="00E22B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еративная разработка и реализация комплекса мер, направленных на повышение эффективности реализации мероприятий муниципальной программы</w:t>
            </w:r>
          </w:p>
        </w:tc>
      </w:tr>
    </w:tbl>
    <w:p w:rsidR="000040A3" w:rsidRPr="002F6DDD" w:rsidRDefault="000040A3" w:rsidP="00D136F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040A3" w:rsidRPr="002F6DDD" w:rsidRDefault="000040A3" w:rsidP="000040A3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6DDD">
        <w:rPr>
          <w:rFonts w:ascii="Times New Roman" w:hAnsi="Times New Roman" w:cs="Times New Roman"/>
          <w:b/>
          <w:sz w:val="24"/>
          <w:szCs w:val="24"/>
        </w:rPr>
        <w:t xml:space="preserve">7. Методика оценки эффективности реализации муниципальной </w:t>
      </w:r>
    </w:p>
    <w:p w:rsidR="000040A3" w:rsidRPr="002F6DDD" w:rsidRDefault="000040A3" w:rsidP="000040A3">
      <w:pPr>
        <w:spacing w:after="0" w:line="240" w:lineRule="auto"/>
        <w:ind w:left="709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 w:rsidRPr="002F6DDD">
        <w:rPr>
          <w:rFonts w:ascii="Times New Roman" w:hAnsi="Times New Roman" w:cs="Times New Roman"/>
          <w:b/>
          <w:sz w:val="24"/>
          <w:szCs w:val="24"/>
        </w:rPr>
        <w:t>программы</w:t>
      </w:r>
      <w:r w:rsidRPr="002F6DD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040A3" w:rsidRPr="002F6DDD" w:rsidRDefault="000040A3" w:rsidP="000040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040A3" w:rsidRPr="002F6DDD" w:rsidRDefault="000040A3" w:rsidP="000040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6DDD">
        <w:rPr>
          <w:rFonts w:ascii="Times New Roman" w:hAnsi="Times New Roman" w:cs="Times New Roman"/>
          <w:sz w:val="24"/>
          <w:szCs w:val="24"/>
        </w:rPr>
        <w:t>Оценка эффективности реализации муниципальной программы производиться в соответствии с методикой оценки эффективности реализации муниципальных программ Вахрушевского городского поселения, утвержденной постановлением администрации Вахрушевского городского поселения от 07.10.2019 № 220.</w:t>
      </w:r>
    </w:p>
    <w:p w:rsidR="00D136F2" w:rsidRPr="002F6DDD" w:rsidRDefault="00D136F2" w:rsidP="00D136F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6DDD">
        <w:rPr>
          <w:rFonts w:ascii="Times New Roman" w:hAnsi="Times New Roman" w:cs="Times New Roman"/>
          <w:sz w:val="24"/>
          <w:szCs w:val="24"/>
        </w:rPr>
        <w:br w:type="page"/>
      </w:r>
    </w:p>
    <w:p w:rsidR="00D136F2" w:rsidRPr="002F6DDD" w:rsidRDefault="00D136F2" w:rsidP="00D136F2">
      <w:pPr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D136F2" w:rsidRPr="002F6DDD" w:rsidSect="00E0614E">
          <w:pgSz w:w="11906" w:h="16838"/>
          <w:pgMar w:top="709" w:right="850" w:bottom="851" w:left="1701" w:header="708" w:footer="708" w:gutter="0"/>
          <w:cols w:space="708"/>
          <w:docGrid w:linePitch="360"/>
        </w:sectPr>
      </w:pPr>
    </w:p>
    <w:p w:rsidR="00BA7999" w:rsidRPr="002F6DDD" w:rsidRDefault="00BA7999" w:rsidP="00BA799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F6DDD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D60101" w:rsidRPr="002F6DDD" w:rsidRDefault="00BA7999" w:rsidP="008949AF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F6DDD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D60101" w:rsidRPr="002F6DDD" w:rsidRDefault="00BA7999" w:rsidP="008949AF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F6DDD">
        <w:rPr>
          <w:rFonts w:ascii="Times New Roman" w:hAnsi="Times New Roman" w:cs="Times New Roman"/>
          <w:sz w:val="24"/>
          <w:szCs w:val="24"/>
        </w:rPr>
        <w:t>«</w:t>
      </w:r>
      <w:r w:rsidR="00D60101" w:rsidRPr="002F6DDD">
        <w:rPr>
          <w:rFonts w:ascii="Times New Roman" w:hAnsi="Times New Roman" w:cs="Times New Roman"/>
          <w:sz w:val="24"/>
          <w:szCs w:val="24"/>
        </w:rPr>
        <w:t xml:space="preserve">Развитие </w:t>
      </w:r>
      <w:r w:rsidR="008964B1" w:rsidRPr="002F6DDD">
        <w:rPr>
          <w:rFonts w:ascii="Times New Roman" w:hAnsi="Times New Roman" w:cs="Times New Roman"/>
          <w:sz w:val="24"/>
          <w:szCs w:val="24"/>
        </w:rPr>
        <w:t>коммунальной и жилищной инфраструктуры</w:t>
      </w:r>
      <w:r w:rsidR="008964B1" w:rsidRPr="002F6DD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D60101" w:rsidRPr="002F6DD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D60101" w:rsidRPr="002F6D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7999" w:rsidRPr="002F6DDD" w:rsidRDefault="00D60101" w:rsidP="008949AF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F6DDD">
        <w:rPr>
          <w:rFonts w:ascii="Times New Roman" w:hAnsi="Times New Roman" w:cs="Times New Roman"/>
          <w:sz w:val="24"/>
          <w:szCs w:val="24"/>
        </w:rPr>
        <w:t xml:space="preserve">Вахрушевском городском </w:t>
      </w:r>
      <w:proofErr w:type="gramStart"/>
      <w:r w:rsidRPr="002F6DDD">
        <w:rPr>
          <w:rFonts w:ascii="Times New Roman" w:hAnsi="Times New Roman" w:cs="Times New Roman"/>
          <w:sz w:val="24"/>
          <w:szCs w:val="24"/>
        </w:rPr>
        <w:t>поселении</w:t>
      </w:r>
      <w:proofErr w:type="gramEnd"/>
      <w:r w:rsidR="00BA7999" w:rsidRPr="002F6DDD">
        <w:rPr>
          <w:rFonts w:ascii="Times New Roman" w:hAnsi="Times New Roman" w:cs="Times New Roman"/>
          <w:sz w:val="24"/>
          <w:szCs w:val="24"/>
        </w:rPr>
        <w:t>» на 2021-2026  годы»</w:t>
      </w:r>
    </w:p>
    <w:p w:rsidR="00E4023E" w:rsidRPr="002F6DDD" w:rsidRDefault="00E4023E" w:rsidP="00E4023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F6DDD">
        <w:rPr>
          <w:rFonts w:ascii="Times New Roman" w:hAnsi="Times New Roman" w:cs="Times New Roman"/>
          <w:sz w:val="24"/>
          <w:szCs w:val="24"/>
        </w:rPr>
        <w:t>УТВЕРЖДЕНО:</w:t>
      </w:r>
    </w:p>
    <w:p w:rsidR="00E4023E" w:rsidRPr="002F6DDD" w:rsidRDefault="00E4023E" w:rsidP="00E4023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F6DDD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E4023E" w:rsidRPr="002F6DDD" w:rsidRDefault="00E4023E" w:rsidP="00E4023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F6DDD">
        <w:rPr>
          <w:rFonts w:ascii="Times New Roman" w:hAnsi="Times New Roman" w:cs="Times New Roman"/>
          <w:sz w:val="24"/>
          <w:szCs w:val="24"/>
        </w:rPr>
        <w:t>Вахрушевского городского поселения</w:t>
      </w:r>
    </w:p>
    <w:p w:rsidR="00E4023E" w:rsidRPr="002F6DDD" w:rsidRDefault="00E4023E" w:rsidP="00E4023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F6DDD">
        <w:rPr>
          <w:rFonts w:ascii="Times New Roman" w:hAnsi="Times New Roman" w:cs="Times New Roman"/>
          <w:sz w:val="24"/>
          <w:szCs w:val="24"/>
        </w:rPr>
        <w:t xml:space="preserve">От </w:t>
      </w:r>
      <w:r w:rsidR="00520CAB">
        <w:rPr>
          <w:rFonts w:ascii="Times New Roman" w:hAnsi="Times New Roman" w:cs="Times New Roman"/>
          <w:sz w:val="24"/>
          <w:szCs w:val="24"/>
        </w:rPr>
        <w:t>07</w:t>
      </w:r>
      <w:r w:rsidR="00352AEE" w:rsidRPr="002F6DDD">
        <w:rPr>
          <w:rFonts w:ascii="Times New Roman" w:hAnsi="Times New Roman" w:cs="Times New Roman"/>
          <w:sz w:val="24"/>
          <w:szCs w:val="24"/>
        </w:rPr>
        <w:t>.12.2020</w:t>
      </w:r>
      <w:r w:rsidRPr="002F6DDD">
        <w:rPr>
          <w:rFonts w:ascii="Times New Roman" w:hAnsi="Times New Roman" w:cs="Times New Roman"/>
          <w:sz w:val="24"/>
          <w:szCs w:val="24"/>
        </w:rPr>
        <w:t xml:space="preserve">№ </w:t>
      </w:r>
      <w:r w:rsidR="00352AEE" w:rsidRPr="002F6DDD">
        <w:rPr>
          <w:rFonts w:ascii="Times New Roman" w:hAnsi="Times New Roman" w:cs="Times New Roman"/>
          <w:sz w:val="24"/>
          <w:szCs w:val="24"/>
        </w:rPr>
        <w:t>235</w:t>
      </w:r>
    </w:p>
    <w:p w:rsidR="00BA7999" w:rsidRPr="002F6DDD" w:rsidRDefault="00BA7999" w:rsidP="00E4023E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36F2" w:rsidRPr="002F6DDD" w:rsidRDefault="00D136F2" w:rsidP="00D136F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6DDD">
        <w:rPr>
          <w:rFonts w:ascii="Times New Roman" w:hAnsi="Times New Roman" w:cs="Times New Roman"/>
          <w:b/>
          <w:sz w:val="24"/>
          <w:szCs w:val="24"/>
        </w:rPr>
        <w:t>Ресурсное обеспечение подпрограммы  за счет всех источников финансирования</w:t>
      </w:r>
    </w:p>
    <w:p w:rsidR="00D136F2" w:rsidRPr="002F6DDD" w:rsidRDefault="00D136F2" w:rsidP="008949A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6DDD">
        <w:rPr>
          <w:rFonts w:ascii="Times New Roman" w:hAnsi="Times New Roman" w:cs="Times New Roman"/>
          <w:b/>
          <w:sz w:val="24"/>
          <w:szCs w:val="24"/>
        </w:rPr>
        <w:t>«</w:t>
      </w:r>
      <w:r w:rsidR="00D60101" w:rsidRPr="002F6DDD">
        <w:rPr>
          <w:rFonts w:ascii="Times New Roman" w:hAnsi="Times New Roman" w:cs="Times New Roman"/>
          <w:sz w:val="24"/>
          <w:szCs w:val="24"/>
        </w:rPr>
        <w:t xml:space="preserve">Развитие </w:t>
      </w:r>
      <w:r w:rsidR="008964B1" w:rsidRPr="002F6DDD">
        <w:rPr>
          <w:rFonts w:ascii="Times New Roman" w:hAnsi="Times New Roman" w:cs="Times New Roman"/>
          <w:sz w:val="24"/>
          <w:szCs w:val="24"/>
        </w:rPr>
        <w:t xml:space="preserve">коммунальной и жилищной инфраструктуры </w:t>
      </w:r>
      <w:r w:rsidR="00D60101" w:rsidRPr="002F6DDD">
        <w:rPr>
          <w:rFonts w:ascii="Times New Roman" w:hAnsi="Times New Roman" w:cs="Times New Roman"/>
          <w:sz w:val="24"/>
          <w:szCs w:val="24"/>
        </w:rPr>
        <w:t>в Вахрушевском городском поселении</w:t>
      </w:r>
      <w:r w:rsidR="00BA7999" w:rsidRPr="002F6DDD">
        <w:rPr>
          <w:rFonts w:ascii="Times New Roman" w:hAnsi="Times New Roman" w:cs="Times New Roman"/>
          <w:sz w:val="24"/>
          <w:szCs w:val="24"/>
        </w:rPr>
        <w:t>» на 2021-2026  годы</w:t>
      </w:r>
      <w:r w:rsidRPr="002F6DDD">
        <w:rPr>
          <w:rFonts w:ascii="Times New Roman" w:hAnsi="Times New Roman" w:cs="Times New Roman"/>
          <w:sz w:val="24"/>
          <w:szCs w:val="24"/>
        </w:rPr>
        <w:t>»</w:t>
      </w:r>
    </w:p>
    <w:p w:rsidR="00D136F2" w:rsidRPr="002F6DDD" w:rsidRDefault="00D136F2" w:rsidP="00D136F2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4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559"/>
        <w:gridCol w:w="2551"/>
        <w:gridCol w:w="2268"/>
        <w:gridCol w:w="1134"/>
        <w:gridCol w:w="1134"/>
        <w:gridCol w:w="1134"/>
        <w:gridCol w:w="1134"/>
        <w:gridCol w:w="992"/>
        <w:gridCol w:w="992"/>
        <w:gridCol w:w="1134"/>
      </w:tblGrid>
      <w:tr w:rsidR="00D136F2" w:rsidRPr="002F6DDD" w:rsidTr="00E22B07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2F6DDD" w:rsidRDefault="00D136F2" w:rsidP="00D136F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136F2" w:rsidRPr="002F6DDD" w:rsidRDefault="00D136F2" w:rsidP="00D136F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F6DD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F6DDD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2F6DDD" w:rsidRDefault="00D136F2" w:rsidP="00D136F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2F6DDD" w:rsidRDefault="00D136F2" w:rsidP="00D136F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й подпрограммы, отдельного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2F6DDD" w:rsidRDefault="00D136F2" w:rsidP="00D136F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2F6DDD" w:rsidRDefault="00D136F2" w:rsidP="00D136F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(прогноз, факт), тыс. рублей</w:t>
            </w:r>
          </w:p>
        </w:tc>
      </w:tr>
      <w:tr w:rsidR="00D136F2" w:rsidRPr="002F6DDD" w:rsidTr="00E22B07">
        <w:trPr>
          <w:trHeight w:val="34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F2" w:rsidRPr="002F6DDD" w:rsidRDefault="00D136F2" w:rsidP="00D136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F2" w:rsidRPr="002F6DDD" w:rsidRDefault="00D136F2" w:rsidP="00D136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F2" w:rsidRPr="002F6DDD" w:rsidRDefault="00D136F2" w:rsidP="00D136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F2" w:rsidRPr="002F6DDD" w:rsidRDefault="00D136F2" w:rsidP="00D136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2F6DDD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2F6DDD" w:rsidRDefault="00D136F2" w:rsidP="00D136F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2F6DDD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2F6DDD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2F6DDD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2F6DDD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2F6DDD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D136F2" w:rsidRPr="002F6DDD" w:rsidTr="00E22B07">
        <w:trPr>
          <w:trHeight w:val="37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2F6DDD" w:rsidRDefault="00D136F2" w:rsidP="00D136F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2F6DDD" w:rsidRDefault="00BA7999" w:rsidP="00D136F2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2F6DDD" w:rsidRDefault="008949AF" w:rsidP="00BA7999">
            <w:pPr>
              <w:tabs>
                <w:tab w:val="left" w:pos="128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60101" w:rsidRPr="002F6DD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 w:rsidR="008964B1" w:rsidRPr="002F6DDD">
              <w:rPr>
                <w:rFonts w:ascii="Times New Roman" w:hAnsi="Times New Roman" w:cs="Times New Roman"/>
                <w:sz w:val="24"/>
                <w:szCs w:val="24"/>
              </w:rPr>
              <w:t>коммунальной и жилищной инфраструктуры</w:t>
            </w:r>
            <w:r w:rsidR="008964B1" w:rsidRPr="002F6D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60101" w:rsidRPr="002F6DDD">
              <w:rPr>
                <w:rFonts w:ascii="Times New Roman" w:hAnsi="Times New Roman" w:cs="Times New Roman"/>
                <w:sz w:val="24"/>
                <w:szCs w:val="24"/>
              </w:rPr>
              <w:t>в Вахрушевском городском поселении</w:t>
            </w:r>
            <w:r w:rsidR="00BA7999" w:rsidRPr="002F6DDD">
              <w:rPr>
                <w:rFonts w:ascii="Times New Roman" w:hAnsi="Times New Roman" w:cs="Times New Roman"/>
                <w:sz w:val="24"/>
                <w:szCs w:val="24"/>
              </w:rPr>
              <w:t>» на 2021-2026  г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2F6DDD" w:rsidRDefault="00D136F2" w:rsidP="00D136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2F6DDD" w:rsidRDefault="00C53A75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4357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2F6DDD" w:rsidRDefault="00C53A75" w:rsidP="00D136F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4278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2F6DDD" w:rsidRDefault="00C53A75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63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2F6DDD" w:rsidRDefault="00C53A75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63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2F6DDD" w:rsidRDefault="00C53A75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63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2F6DDD" w:rsidRDefault="00C53A75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63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2F6DDD" w:rsidRDefault="00C53A75" w:rsidP="00D136F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88903,8</w:t>
            </w:r>
          </w:p>
        </w:tc>
      </w:tr>
      <w:tr w:rsidR="00D136F2" w:rsidRPr="002F6DDD" w:rsidTr="00E22B07">
        <w:trPr>
          <w:trHeight w:val="29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F2" w:rsidRPr="002F6DDD" w:rsidRDefault="00D136F2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F2" w:rsidRPr="002F6DDD" w:rsidRDefault="00D136F2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F2" w:rsidRPr="002F6DDD" w:rsidRDefault="00D136F2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2F6DDD" w:rsidRDefault="00D136F2" w:rsidP="00D136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2F6DDD" w:rsidRDefault="008A6F3C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2F6DDD" w:rsidRDefault="008A6F3C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2F6DDD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2F6DDD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2F6DDD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2F6DDD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2F6DDD" w:rsidRDefault="008A6F3C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136F2" w:rsidRPr="002F6DDD" w:rsidTr="00E22B07">
        <w:trPr>
          <w:trHeight w:val="22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F2" w:rsidRPr="002F6DDD" w:rsidRDefault="00D136F2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F2" w:rsidRPr="002F6DDD" w:rsidRDefault="00D136F2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F2" w:rsidRPr="002F6DDD" w:rsidRDefault="00D136F2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2F6DDD" w:rsidRDefault="00D136F2" w:rsidP="00D136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2F6DDD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2F6DDD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2F6DDD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2F6DDD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2F6DDD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2F6DDD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2F6DDD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136F2" w:rsidRPr="002F6DDD" w:rsidTr="00E22B07">
        <w:trPr>
          <w:trHeight w:val="30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F2" w:rsidRPr="002F6DDD" w:rsidRDefault="00D136F2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F2" w:rsidRPr="002F6DDD" w:rsidRDefault="00D136F2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F2" w:rsidRPr="002F6DDD" w:rsidRDefault="00D136F2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2F6DDD" w:rsidRDefault="00D136F2" w:rsidP="00D136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2F6DDD" w:rsidRDefault="00C53A75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18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2F6DDD" w:rsidRDefault="00C53A75" w:rsidP="00D136F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10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2F6DDD" w:rsidRDefault="00C53A75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63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2F6DDD" w:rsidRDefault="00C53A75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63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2F6DDD" w:rsidRDefault="00C53A75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63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2F6DDD" w:rsidRDefault="00C53A75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63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2F6DDD" w:rsidRDefault="00551F98" w:rsidP="00D136F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5434,1</w:t>
            </w:r>
          </w:p>
        </w:tc>
      </w:tr>
      <w:tr w:rsidR="00D136F2" w:rsidRPr="002F6DDD" w:rsidTr="00E22B07">
        <w:trPr>
          <w:trHeight w:val="8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F2" w:rsidRPr="002F6DDD" w:rsidRDefault="00D136F2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F2" w:rsidRPr="002F6DDD" w:rsidRDefault="00D136F2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F2" w:rsidRPr="002F6DDD" w:rsidRDefault="00D136F2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2F6DDD" w:rsidRDefault="00D136F2" w:rsidP="00D136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2F6DDD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2F6DDD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2F6DDD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2F6DDD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2F6DDD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2F6DDD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2F6DDD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136F2" w:rsidRPr="002F6DDD" w:rsidTr="00E22B07">
        <w:trPr>
          <w:trHeight w:val="20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2F6DDD" w:rsidRDefault="00D136F2" w:rsidP="00D136F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2F6DDD" w:rsidRDefault="00D136F2" w:rsidP="00D136F2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2F6DDD" w:rsidRDefault="00BB2102" w:rsidP="00A72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Содержание пустующих помещений муниципального жилищного фонда Вахрушевского город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2F6DDD" w:rsidRDefault="00D136F2" w:rsidP="00D136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2F6DDD" w:rsidRDefault="001B58E9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2F6DDD" w:rsidRDefault="001B58E9" w:rsidP="00D136F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2F6DDD" w:rsidRDefault="001B58E9" w:rsidP="00D136F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2F6DDD" w:rsidRDefault="001B58E9" w:rsidP="00D136F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2F6DDD" w:rsidRDefault="001B58E9" w:rsidP="00D136F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2F6DDD" w:rsidRDefault="001B58E9" w:rsidP="00D136F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2F6DDD" w:rsidRDefault="00551F98" w:rsidP="00D136F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1B58E9"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136F2" w:rsidRPr="002F6DDD" w:rsidTr="00E22B07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F2" w:rsidRPr="002F6DDD" w:rsidRDefault="00D136F2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F2" w:rsidRPr="002F6DDD" w:rsidRDefault="00D136F2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F2" w:rsidRPr="002F6DDD" w:rsidRDefault="00D136F2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2F6DDD" w:rsidRDefault="00D136F2" w:rsidP="00D136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2F6DDD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2F6DDD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2F6DDD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2F6DDD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2F6DDD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2F6DDD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2F6DDD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136F2" w:rsidRPr="002F6DDD" w:rsidTr="00E22B07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F2" w:rsidRPr="002F6DDD" w:rsidRDefault="00D136F2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F2" w:rsidRPr="002F6DDD" w:rsidRDefault="00D136F2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F2" w:rsidRPr="002F6DDD" w:rsidRDefault="00D136F2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2F6DDD" w:rsidRDefault="00D136F2" w:rsidP="00D136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2F6DDD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2F6DDD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2F6DDD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2F6DDD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2F6DDD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2F6DDD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2F6DDD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136F2" w:rsidRPr="002F6DDD" w:rsidTr="00E22B07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F2" w:rsidRPr="002F6DDD" w:rsidRDefault="00D136F2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F2" w:rsidRPr="002F6DDD" w:rsidRDefault="00D136F2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F2" w:rsidRPr="002F6DDD" w:rsidRDefault="00D136F2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2F6DDD" w:rsidRDefault="00D136F2" w:rsidP="00D136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2F6DDD" w:rsidRDefault="00B07739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2F6DDD" w:rsidRDefault="00B07739" w:rsidP="00D136F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2F6DDD" w:rsidRDefault="00B07739" w:rsidP="00D136F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2F6DDD" w:rsidRDefault="00B07739" w:rsidP="00D136F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2F6DDD" w:rsidRDefault="00B07739" w:rsidP="00D136F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2F6DDD" w:rsidRDefault="00B07739" w:rsidP="00D136F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2F6DDD" w:rsidRDefault="00551F98" w:rsidP="00D136F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D136F2" w:rsidRPr="002F6DDD" w:rsidTr="00E22B07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F2" w:rsidRPr="002F6DDD" w:rsidRDefault="00D136F2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F2" w:rsidRPr="002F6DDD" w:rsidRDefault="00D136F2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F2" w:rsidRPr="002F6DDD" w:rsidRDefault="00D136F2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2F6DDD" w:rsidRDefault="00D136F2" w:rsidP="00D136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2F6DDD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2F6DDD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2F6DDD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2F6DDD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2F6DDD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2F6DDD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2F6DDD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136F2" w:rsidRPr="002F6DDD" w:rsidTr="00E22B07">
        <w:trPr>
          <w:trHeight w:val="2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F2" w:rsidRPr="002F6DDD" w:rsidRDefault="00D136F2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F2" w:rsidRPr="002F6DDD" w:rsidRDefault="00D136F2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</w:p>
        </w:tc>
        <w:tc>
          <w:tcPr>
            <w:tcW w:w="124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F2" w:rsidRPr="002F6DDD" w:rsidRDefault="008B1C11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задолженности за коммунальные услуги </w:t>
            </w:r>
            <w:r w:rsidR="00073CF1" w:rsidRPr="002F6DDD">
              <w:rPr>
                <w:rFonts w:ascii="Times New Roman" w:hAnsi="Times New Roman" w:cs="Times New Roman"/>
                <w:sz w:val="24"/>
                <w:szCs w:val="24"/>
              </w:rPr>
              <w:t>пустующих помещений</w:t>
            </w:r>
            <w:r w:rsidR="00E34BA1" w:rsidRPr="002F6D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муниципального жилищного фонда</w:t>
            </w:r>
          </w:p>
        </w:tc>
      </w:tr>
      <w:tr w:rsidR="00D136F2" w:rsidRPr="002F6DDD" w:rsidTr="00E22B07">
        <w:trPr>
          <w:trHeight w:val="20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2F6DDD" w:rsidRDefault="00D136F2" w:rsidP="00D136F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2F6DDD" w:rsidRDefault="00D136F2" w:rsidP="00D136F2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</w:t>
            </w:r>
            <w:r w:rsidRPr="002F6D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оприятие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2F6DDD" w:rsidRDefault="00BB2102" w:rsidP="00BB2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фонда </w:t>
            </w:r>
            <w:r w:rsidRPr="002F6D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питального ремонта общего имущества многоквартирных домов путем перечисления взносов на капитальный ремонт на счет Фонда капитального ремон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2F6DDD" w:rsidRDefault="00D136F2" w:rsidP="00D136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2F6DDD" w:rsidRDefault="001B58E9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105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2F6DDD" w:rsidRDefault="001B58E9" w:rsidP="00D136F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5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2F6DDD" w:rsidRDefault="001B58E9" w:rsidP="00D136F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5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2F6DDD" w:rsidRDefault="001B58E9" w:rsidP="00D136F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5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2F6DDD" w:rsidRDefault="001B58E9" w:rsidP="00D136F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5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2F6DDD" w:rsidRDefault="001B58E9" w:rsidP="00D136F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5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2F6DDD" w:rsidRDefault="00551F98" w:rsidP="00551F9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3934,5</w:t>
            </w:r>
          </w:p>
        </w:tc>
      </w:tr>
      <w:tr w:rsidR="00D136F2" w:rsidRPr="002F6DDD" w:rsidTr="00E22B07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F2" w:rsidRPr="002F6DDD" w:rsidRDefault="00D136F2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F2" w:rsidRPr="002F6DDD" w:rsidRDefault="00D136F2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F2" w:rsidRPr="002F6DDD" w:rsidRDefault="00D136F2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2F6DDD" w:rsidRDefault="00D136F2" w:rsidP="00D136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2F6DDD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2F6DDD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2F6DDD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2F6DDD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2F6DDD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2F6DDD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2F6DDD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136F2" w:rsidRPr="002F6DDD" w:rsidTr="00E22B07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F2" w:rsidRPr="002F6DDD" w:rsidRDefault="00D136F2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F2" w:rsidRPr="002F6DDD" w:rsidRDefault="00D136F2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F2" w:rsidRPr="002F6DDD" w:rsidRDefault="00D136F2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2F6DDD" w:rsidRDefault="00D136F2" w:rsidP="00D136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2F6DDD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2F6DDD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2F6DDD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2F6DDD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2F6DDD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2F6DDD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2F6DDD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136F2" w:rsidRPr="002F6DDD" w:rsidTr="00E22B07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F2" w:rsidRPr="002F6DDD" w:rsidRDefault="00D136F2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F2" w:rsidRPr="002F6DDD" w:rsidRDefault="00D136F2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F2" w:rsidRPr="002F6DDD" w:rsidRDefault="00D136F2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2F6DDD" w:rsidRDefault="00D136F2" w:rsidP="00D136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2F6DDD" w:rsidRDefault="00B07739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105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2F6DDD" w:rsidRDefault="00B07739" w:rsidP="00D136F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5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2F6DDD" w:rsidRDefault="00B07739" w:rsidP="00D136F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5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2F6DDD" w:rsidRDefault="00B07739" w:rsidP="00D136F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5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2F6DDD" w:rsidRDefault="00B07739" w:rsidP="00D136F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5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2F6DDD" w:rsidRDefault="00B07739" w:rsidP="00D136F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5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739" w:rsidRPr="002F6DDD" w:rsidRDefault="00551F98" w:rsidP="00551F9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3934,5</w:t>
            </w:r>
          </w:p>
        </w:tc>
      </w:tr>
      <w:tr w:rsidR="00D136F2" w:rsidRPr="002F6DDD" w:rsidTr="00E22B07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F2" w:rsidRPr="002F6DDD" w:rsidRDefault="00D136F2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F2" w:rsidRPr="002F6DDD" w:rsidRDefault="00D136F2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F2" w:rsidRPr="002F6DDD" w:rsidRDefault="00D136F2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2F6DDD" w:rsidRDefault="00D136F2" w:rsidP="00D136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2F6DDD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2F6DDD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2F6DDD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2F6DDD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2F6DDD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2F6DDD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2F6DDD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136F2" w:rsidRPr="002F6DDD" w:rsidTr="00E22B07">
        <w:trPr>
          <w:trHeight w:val="2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F2" w:rsidRPr="002F6DDD" w:rsidRDefault="00D136F2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F2" w:rsidRPr="002F6DDD" w:rsidRDefault="00D136F2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24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F2" w:rsidRPr="002F6DDD" w:rsidRDefault="006176B4" w:rsidP="00E34B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Доля многоквартирных домов</w:t>
            </w:r>
            <w:r w:rsidR="00E34BA1" w:rsidRPr="002F6DDD">
              <w:rPr>
                <w:rFonts w:ascii="Times New Roman" w:hAnsi="Times New Roman" w:cs="Times New Roman"/>
                <w:sz w:val="24"/>
                <w:szCs w:val="24"/>
              </w:rPr>
              <w:t xml:space="preserve"> с муниципальными жилыми помещениями</w:t>
            </w: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, охваченных работами по капитальному ремонту, от количества многоквартирных домов</w:t>
            </w:r>
            <w:r w:rsidR="00E34BA1" w:rsidRPr="002F6DDD">
              <w:rPr>
                <w:rFonts w:ascii="Times New Roman" w:hAnsi="Times New Roman" w:cs="Times New Roman"/>
                <w:sz w:val="24"/>
                <w:szCs w:val="24"/>
              </w:rPr>
              <w:t xml:space="preserve"> с муниципальными жилыми помещениями</w:t>
            </w: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,  запланированных к проведению в текущем году.</w:t>
            </w:r>
          </w:p>
        </w:tc>
      </w:tr>
      <w:tr w:rsidR="001123E8" w:rsidRPr="002F6DDD" w:rsidTr="00D67FEB">
        <w:trPr>
          <w:trHeight w:val="20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3E8" w:rsidRPr="002F6DDD" w:rsidRDefault="00073CF1" w:rsidP="00D67FE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123E8" w:rsidRPr="002F6D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3E8" w:rsidRPr="002F6DDD" w:rsidRDefault="001123E8" w:rsidP="00D67FEB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3E8" w:rsidRPr="002F6DDD" w:rsidRDefault="00BB2102" w:rsidP="002C2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Составление заключений о те</w:t>
            </w:r>
            <w:r w:rsidR="002C240A" w:rsidRPr="002F6DDD">
              <w:rPr>
                <w:rFonts w:ascii="Times New Roman" w:hAnsi="Times New Roman" w:cs="Times New Roman"/>
                <w:sz w:val="24"/>
                <w:szCs w:val="24"/>
              </w:rPr>
              <w:t>хническом состоянии жилых домов, расположенных на территории Вахрушевского город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3E8" w:rsidRPr="002F6DDD" w:rsidRDefault="001123E8" w:rsidP="00D67F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3E8" w:rsidRPr="002F6DDD" w:rsidRDefault="001B58E9" w:rsidP="00D67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3E8" w:rsidRPr="002F6DDD" w:rsidRDefault="001B58E9" w:rsidP="00D67FE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3E8" w:rsidRPr="002F6DDD" w:rsidRDefault="001B58E9" w:rsidP="00D67FE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3E8" w:rsidRPr="002F6DDD" w:rsidRDefault="001B58E9" w:rsidP="00D67FE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3E8" w:rsidRPr="002F6DDD" w:rsidRDefault="001B58E9" w:rsidP="00D67FE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3E8" w:rsidRPr="002F6DDD" w:rsidRDefault="001B58E9" w:rsidP="00D67FE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3E8" w:rsidRPr="002F6DDD" w:rsidRDefault="00551F98" w:rsidP="00D67FE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120,</w:t>
            </w:r>
            <w:r w:rsidR="001B58E9"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23E8" w:rsidRPr="002F6DDD" w:rsidTr="00D67FEB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3E8" w:rsidRPr="002F6DDD" w:rsidRDefault="001123E8" w:rsidP="00D67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3E8" w:rsidRPr="002F6DDD" w:rsidRDefault="001123E8" w:rsidP="00D67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3E8" w:rsidRPr="002F6DDD" w:rsidRDefault="001123E8" w:rsidP="00D67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3E8" w:rsidRPr="002F6DDD" w:rsidRDefault="001123E8" w:rsidP="00D67F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3E8" w:rsidRPr="002F6DDD" w:rsidRDefault="001123E8" w:rsidP="00D67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3E8" w:rsidRPr="002F6DDD" w:rsidRDefault="001123E8" w:rsidP="00D67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3E8" w:rsidRPr="002F6DDD" w:rsidRDefault="001123E8" w:rsidP="00D67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3E8" w:rsidRPr="002F6DDD" w:rsidRDefault="001123E8" w:rsidP="00D67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3E8" w:rsidRPr="002F6DDD" w:rsidRDefault="001123E8" w:rsidP="00D67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3E8" w:rsidRPr="002F6DDD" w:rsidRDefault="001123E8" w:rsidP="00D67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3E8" w:rsidRPr="002F6DDD" w:rsidRDefault="001123E8" w:rsidP="00D67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23E8" w:rsidRPr="002F6DDD" w:rsidTr="00D67FEB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3E8" w:rsidRPr="002F6DDD" w:rsidRDefault="001123E8" w:rsidP="00D67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3E8" w:rsidRPr="002F6DDD" w:rsidRDefault="001123E8" w:rsidP="00D67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3E8" w:rsidRPr="002F6DDD" w:rsidRDefault="001123E8" w:rsidP="00D67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3E8" w:rsidRPr="002F6DDD" w:rsidRDefault="001123E8" w:rsidP="00D67F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3E8" w:rsidRPr="002F6DDD" w:rsidRDefault="001123E8" w:rsidP="00D67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3E8" w:rsidRPr="002F6DDD" w:rsidRDefault="001123E8" w:rsidP="00D67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3E8" w:rsidRPr="002F6DDD" w:rsidRDefault="001123E8" w:rsidP="00D67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3E8" w:rsidRPr="002F6DDD" w:rsidRDefault="001123E8" w:rsidP="00D67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3E8" w:rsidRPr="002F6DDD" w:rsidRDefault="001123E8" w:rsidP="00D67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3E8" w:rsidRPr="002F6DDD" w:rsidRDefault="001123E8" w:rsidP="00D67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3E8" w:rsidRPr="002F6DDD" w:rsidRDefault="001123E8" w:rsidP="00D67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23E8" w:rsidRPr="002F6DDD" w:rsidTr="00D67FEB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3E8" w:rsidRPr="002F6DDD" w:rsidRDefault="001123E8" w:rsidP="00D67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3E8" w:rsidRPr="002F6DDD" w:rsidRDefault="001123E8" w:rsidP="00D67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3E8" w:rsidRPr="002F6DDD" w:rsidRDefault="001123E8" w:rsidP="00D67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3E8" w:rsidRPr="002F6DDD" w:rsidRDefault="001123E8" w:rsidP="00D67F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3E8" w:rsidRPr="002F6DDD" w:rsidRDefault="00B07739" w:rsidP="00D67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3E8" w:rsidRPr="002F6DDD" w:rsidRDefault="00B07739" w:rsidP="00D67FE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3E8" w:rsidRPr="002F6DDD" w:rsidRDefault="00B07739" w:rsidP="00D67FE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3E8" w:rsidRPr="002F6DDD" w:rsidRDefault="00B07739" w:rsidP="00D67FE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3E8" w:rsidRPr="002F6DDD" w:rsidRDefault="00B07739" w:rsidP="00D67FE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3E8" w:rsidRPr="002F6DDD" w:rsidRDefault="00B07739" w:rsidP="00D67FE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3E8" w:rsidRPr="002F6DDD" w:rsidRDefault="00551F98" w:rsidP="00D67FE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7739" w:rsidRPr="002F6DDD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1123E8" w:rsidRPr="002F6DDD" w:rsidTr="00D67FEB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3E8" w:rsidRPr="002F6DDD" w:rsidRDefault="001123E8" w:rsidP="00D67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3E8" w:rsidRPr="002F6DDD" w:rsidRDefault="001123E8" w:rsidP="00D67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3E8" w:rsidRPr="002F6DDD" w:rsidRDefault="001123E8" w:rsidP="00D67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3E8" w:rsidRPr="002F6DDD" w:rsidRDefault="001123E8" w:rsidP="00D67F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3E8" w:rsidRPr="002F6DDD" w:rsidRDefault="001123E8" w:rsidP="00D67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3E8" w:rsidRPr="002F6DDD" w:rsidRDefault="001123E8" w:rsidP="00D67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3E8" w:rsidRPr="002F6DDD" w:rsidRDefault="001123E8" w:rsidP="00D67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3E8" w:rsidRPr="002F6DDD" w:rsidRDefault="001123E8" w:rsidP="00D67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3E8" w:rsidRPr="002F6DDD" w:rsidRDefault="001123E8" w:rsidP="00D67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3E8" w:rsidRPr="002F6DDD" w:rsidRDefault="001123E8" w:rsidP="00D67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3E8" w:rsidRPr="002F6DDD" w:rsidRDefault="001123E8" w:rsidP="00D67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23E8" w:rsidRPr="002F6DDD" w:rsidTr="00D67FEB">
        <w:trPr>
          <w:trHeight w:val="2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E8" w:rsidRPr="002F6DDD" w:rsidRDefault="001123E8" w:rsidP="00D67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E8" w:rsidRPr="002F6DDD" w:rsidRDefault="001123E8" w:rsidP="00D67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24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E8" w:rsidRPr="002F6DDD" w:rsidRDefault="006176B4" w:rsidP="00D67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Составлено</w:t>
            </w:r>
            <w:r w:rsidR="002C240A" w:rsidRPr="002F6DDD">
              <w:rPr>
                <w:rFonts w:ascii="Times New Roman" w:hAnsi="Times New Roman" w:cs="Times New Roman"/>
                <w:sz w:val="24"/>
                <w:szCs w:val="24"/>
              </w:rPr>
              <w:t xml:space="preserve"> заключений о техническом состоянии жилых домов, расположенных на территории Вахрушевского городского поселения</w:t>
            </w:r>
          </w:p>
        </w:tc>
      </w:tr>
      <w:tr w:rsidR="001B58E9" w:rsidRPr="002F6DDD" w:rsidTr="00C53A75">
        <w:trPr>
          <w:trHeight w:val="20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8E9" w:rsidRPr="002F6DDD" w:rsidRDefault="00073CF1" w:rsidP="00C53A7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B58E9" w:rsidRPr="002F6D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8E9" w:rsidRPr="002F6DDD" w:rsidRDefault="001B58E9" w:rsidP="00C53A75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8E9" w:rsidRPr="002F6DDD" w:rsidRDefault="001B58E9" w:rsidP="00C53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Субвенция на передачу полномочий по организации в границах поселения тепло- и водоснабжения населения, водоотведения</w:t>
            </w:r>
          </w:p>
          <w:p w:rsidR="001B58E9" w:rsidRPr="002F6DDD" w:rsidRDefault="001B58E9" w:rsidP="00C53A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8E9" w:rsidRPr="002F6DDD" w:rsidRDefault="001B58E9" w:rsidP="00C53A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8E9" w:rsidRPr="002F6DDD" w:rsidRDefault="001B58E9" w:rsidP="00C53A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3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8E9" w:rsidRPr="002F6DDD" w:rsidRDefault="001B58E9" w:rsidP="00C53A7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3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8E9" w:rsidRPr="002F6DDD" w:rsidRDefault="001B58E9" w:rsidP="00C53A7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3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8E9" w:rsidRPr="002F6DDD" w:rsidRDefault="001B58E9" w:rsidP="00C53A7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3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8E9" w:rsidRPr="002F6DDD" w:rsidRDefault="001B58E9" w:rsidP="00C53A7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3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8E9" w:rsidRPr="002F6DDD" w:rsidRDefault="001B58E9" w:rsidP="00C53A7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3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8E9" w:rsidRPr="002F6DDD" w:rsidRDefault="00551F98" w:rsidP="00C53A7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236,4</w:t>
            </w:r>
          </w:p>
        </w:tc>
      </w:tr>
      <w:tr w:rsidR="001B58E9" w:rsidRPr="002F6DDD" w:rsidTr="00C53A75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8E9" w:rsidRPr="002F6DDD" w:rsidRDefault="001B58E9" w:rsidP="00C53A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8E9" w:rsidRPr="002F6DDD" w:rsidRDefault="001B58E9" w:rsidP="00C53A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8E9" w:rsidRPr="002F6DDD" w:rsidRDefault="001B58E9" w:rsidP="00C53A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8E9" w:rsidRPr="002F6DDD" w:rsidRDefault="001B58E9" w:rsidP="00C53A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8E9" w:rsidRPr="002F6DDD" w:rsidRDefault="001B58E9" w:rsidP="00C53A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8E9" w:rsidRPr="002F6DDD" w:rsidRDefault="001B58E9" w:rsidP="00C53A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8E9" w:rsidRPr="002F6DDD" w:rsidRDefault="001B58E9" w:rsidP="00C53A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8E9" w:rsidRPr="002F6DDD" w:rsidRDefault="001B58E9" w:rsidP="00C53A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8E9" w:rsidRPr="002F6DDD" w:rsidRDefault="001B58E9" w:rsidP="00C53A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8E9" w:rsidRPr="002F6DDD" w:rsidRDefault="001B58E9" w:rsidP="00C53A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8E9" w:rsidRPr="002F6DDD" w:rsidRDefault="001B58E9" w:rsidP="00C53A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B58E9" w:rsidRPr="002F6DDD" w:rsidTr="00C53A75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8E9" w:rsidRPr="002F6DDD" w:rsidRDefault="001B58E9" w:rsidP="00C53A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8E9" w:rsidRPr="002F6DDD" w:rsidRDefault="001B58E9" w:rsidP="00C53A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8E9" w:rsidRPr="002F6DDD" w:rsidRDefault="001B58E9" w:rsidP="00C53A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8E9" w:rsidRPr="002F6DDD" w:rsidRDefault="001B58E9" w:rsidP="00C53A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8E9" w:rsidRPr="002F6DDD" w:rsidRDefault="001B58E9" w:rsidP="00C53A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8E9" w:rsidRPr="002F6DDD" w:rsidRDefault="001B58E9" w:rsidP="00C53A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8E9" w:rsidRPr="002F6DDD" w:rsidRDefault="001B58E9" w:rsidP="00C53A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8E9" w:rsidRPr="002F6DDD" w:rsidRDefault="001B58E9" w:rsidP="00C53A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8E9" w:rsidRPr="002F6DDD" w:rsidRDefault="001B58E9" w:rsidP="00C53A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8E9" w:rsidRPr="002F6DDD" w:rsidRDefault="001B58E9" w:rsidP="00C53A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8E9" w:rsidRPr="002F6DDD" w:rsidRDefault="001B58E9" w:rsidP="00C53A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B58E9" w:rsidRPr="002F6DDD" w:rsidTr="00C53A75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8E9" w:rsidRPr="002F6DDD" w:rsidRDefault="001B58E9" w:rsidP="00C53A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8E9" w:rsidRPr="002F6DDD" w:rsidRDefault="001B58E9" w:rsidP="00C53A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8E9" w:rsidRPr="002F6DDD" w:rsidRDefault="001B58E9" w:rsidP="00C53A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8E9" w:rsidRPr="002F6DDD" w:rsidRDefault="001B58E9" w:rsidP="00C53A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8E9" w:rsidRPr="002F6DDD" w:rsidRDefault="001B58E9" w:rsidP="00C53A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3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8E9" w:rsidRPr="002F6DDD" w:rsidRDefault="001B58E9" w:rsidP="00C53A7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3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8E9" w:rsidRPr="002F6DDD" w:rsidRDefault="001B58E9" w:rsidP="00C53A7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3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8E9" w:rsidRPr="002F6DDD" w:rsidRDefault="001B58E9" w:rsidP="00C53A7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3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8E9" w:rsidRPr="002F6DDD" w:rsidRDefault="001B58E9" w:rsidP="00C53A7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3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8E9" w:rsidRPr="002F6DDD" w:rsidRDefault="001B58E9" w:rsidP="00C53A7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3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8E9" w:rsidRPr="002F6DDD" w:rsidRDefault="00551F98" w:rsidP="00C53A7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236,4</w:t>
            </w:r>
          </w:p>
        </w:tc>
      </w:tr>
      <w:tr w:rsidR="001B58E9" w:rsidRPr="002F6DDD" w:rsidTr="00C53A75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8E9" w:rsidRPr="002F6DDD" w:rsidRDefault="001B58E9" w:rsidP="00C53A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8E9" w:rsidRPr="002F6DDD" w:rsidRDefault="001B58E9" w:rsidP="00C53A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8E9" w:rsidRPr="002F6DDD" w:rsidRDefault="001B58E9" w:rsidP="00C53A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8E9" w:rsidRPr="002F6DDD" w:rsidRDefault="001B58E9" w:rsidP="00C53A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8E9" w:rsidRPr="002F6DDD" w:rsidRDefault="001B58E9" w:rsidP="00C53A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8E9" w:rsidRPr="002F6DDD" w:rsidRDefault="001B58E9" w:rsidP="00C53A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8E9" w:rsidRPr="002F6DDD" w:rsidRDefault="001B58E9" w:rsidP="00C53A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8E9" w:rsidRPr="002F6DDD" w:rsidRDefault="001B58E9" w:rsidP="00C53A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8E9" w:rsidRPr="002F6DDD" w:rsidRDefault="001B58E9" w:rsidP="00C53A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8E9" w:rsidRPr="002F6DDD" w:rsidRDefault="001B58E9" w:rsidP="00C53A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8E9" w:rsidRPr="002F6DDD" w:rsidRDefault="001B58E9" w:rsidP="00C53A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B58E9" w:rsidRPr="002F6DDD" w:rsidTr="00C53A75">
        <w:trPr>
          <w:trHeight w:val="2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E9" w:rsidRPr="002F6DDD" w:rsidRDefault="001B58E9" w:rsidP="00C53A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E9" w:rsidRPr="002F6DDD" w:rsidRDefault="001B58E9" w:rsidP="00C53A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24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E9" w:rsidRPr="002F6DDD" w:rsidRDefault="00CD1371" w:rsidP="00C53A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Отсутствие  аварийных ситуаций  на коммунальных сетях на территории Вахрушевского городского поселения, угрожающих жизнедеятельности человека</w:t>
            </w:r>
          </w:p>
        </w:tc>
      </w:tr>
    </w:tbl>
    <w:p w:rsidR="001B58E9" w:rsidRPr="002F6DDD" w:rsidRDefault="001B58E9" w:rsidP="001B58E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58E9" w:rsidRPr="002F6DDD" w:rsidRDefault="001B58E9" w:rsidP="001B58E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685B" w:rsidRPr="002F6DDD" w:rsidRDefault="001368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DDD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A60461" w:rsidRPr="002F6DDD" w:rsidRDefault="00A60461" w:rsidP="00A60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F6DD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BA7999" w:rsidRPr="002F6DDD">
        <w:rPr>
          <w:rFonts w:ascii="Times New Roman" w:hAnsi="Times New Roman" w:cs="Times New Roman"/>
          <w:sz w:val="24"/>
          <w:szCs w:val="24"/>
        </w:rPr>
        <w:t>2</w:t>
      </w:r>
    </w:p>
    <w:p w:rsidR="0056129C" w:rsidRPr="002F6DDD" w:rsidRDefault="00A60461" w:rsidP="0056129C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F6DDD">
        <w:rPr>
          <w:rFonts w:ascii="Times New Roman" w:hAnsi="Times New Roman" w:cs="Times New Roman"/>
          <w:sz w:val="24"/>
          <w:szCs w:val="24"/>
        </w:rPr>
        <w:t>к муниципальной Программе «</w:t>
      </w:r>
      <w:r w:rsidR="0056129C" w:rsidRPr="002F6DDD">
        <w:rPr>
          <w:rFonts w:ascii="Times New Roman" w:hAnsi="Times New Roman" w:cs="Times New Roman"/>
          <w:sz w:val="24"/>
          <w:szCs w:val="24"/>
        </w:rPr>
        <w:t xml:space="preserve">Благоустройство </w:t>
      </w:r>
    </w:p>
    <w:p w:rsidR="00A60461" w:rsidRPr="002F6DDD" w:rsidRDefault="00A60461" w:rsidP="0056129C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F6DDD">
        <w:rPr>
          <w:rFonts w:ascii="Times New Roman" w:hAnsi="Times New Roman" w:cs="Times New Roman"/>
          <w:sz w:val="24"/>
          <w:szCs w:val="24"/>
        </w:rPr>
        <w:t>Вахрушевского городског</w:t>
      </w:r>
      <w:r w:rsidR="0056129C" w:rsidRPr="002F6DDD">
        <w:rPr>
          <w:rFonts w:ascii="Times New Roman" w:hAnsi="Times New Roman" w:cs="Times New Roman"/>
          <w:sz w:val="24"/>
          <w:szCs w:val="24"/>
        </w:rPr>
        <w:t>о поселения» на 2021-2026  годы</w:t>
      </w:r>
    </w:p>
    <w:p w:rsidR="00E4023E" w:rsidRPr="002F6DDD" w:rsidRDefault="00E4023E" w:rsidP="00E4023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F6DDD">
        <w:rPr>
          <w:rFonts w:ascii="Times New Roman" w:hAnsi="Times New Roman" w:cs="Times New Roman"/>
          <w:sz w:val="24"/>
          <w:szCs w:val="24"/>
        </w:rPr>
        <w:t>УТВЕРЖДЕНО:</w:t>
      </w:r>
    </w:p>
    <w:p w:rsidR="00E4023E" w:rsidRPr="002F6DDD" w:rsidRDefault="00E4023E" w:rsidP="00E4023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F6DDD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E4023E" w:rsidRPr="002F6DDD" w:rsidRDefault="00E4023E" w:rsidP="00E4023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F6DDD">
        <w:rPr>
          <w:rFonts w:ascii="Times New Roman" w:hAnsi="Times New Roman" w:cs="Times New Roman"/>
          <w:sz w:val="24"/>
          <w:szCs w:val="24"/>
        </w:rPr>
        <w:t>Вахрушевского городского поселения</w:t>
      </w:r>
    </w:p>
    <w:p w:rsidR="00E4023E" w:rsidRPr="002F6DDD" w:rsidRDefault="00E4023E" w:rsidP="00E4023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F6DDD">
        <w:rPr>
          <w:rFonts w:ascii="Times New Roman" w:hAnsi="Times New Roman" w:cs="Times New Roman"/>
          <w:sz w:val="24"/>
          <w:szCs w:val="24"/>
        </w:rPr>
        <w:t xml:space="preserve">От </w:t>
      </w:r>
      <w:r w:rsidR="00352AEE" w:rsidRPr="002F6DDD">
        <w:rPr>
          <w:rFonts w:ascii="Times New Roman" w:hAnsi="Times New Roman" w:cs="Times New Roman"/>
          <w:sz w:val="24"/>
          <w:szCs w:val="24"/>
        </w:rPr>
        <w:t>0</w:t>
      </w:r>
      <w:r w:rsidR="00520CAB">
        <w:rPr>
          <w:rFonts w:ascii="Times New Roman" w:hAnsi="Times New Roman" w:cs="Times New Roman"/>
          <w:sz w:val="24"/>
          <w:szCs w:val="24"/>
        </w:rPr>
        <w:t>7</w:t>
      </w:r>
      <w:bookmarkStart w:id="2" w:name="_GoBack"/>
      <w:bookmarkEnd w:id="2"/>
      <w:r w:rsidR="00352AEE" w:rsidRPr="002F6DDD">
        <w:rPr>
          <w:rFonts w:ascii="Times New Roman" w:hAnsi="Times New Roman" w:cs="Times New Roman"/>
          <w:sz w:val="24"/>
          <w:szCs w:val="24"/>
        </w:rPr>
        <w:t xml:space="preserve">.12.2020 </w:t>
      </w:r>
      <w:r w:rsidRPr="002F6DDD">
        <w:rPr>
          <w:rFonts w:ascii="Times New Roman" w:hAnsi="Times New Roman" w:cs="Times New Roman"/>
          <w:sz w:val="24"/>
          <w:szCs w:val="24"/>
        </w:rPr>
        <w:t xml:space="preserve">№ </w:t>
      </w:r>
      <w:r w:rsidR="00352AEE" w:rsidRPr="002F6DDD">
        <w:rPr>
          <w:rFonts w:ascii="Times New Roman" w:hAnsi="Times New Roman" w:cs="Times New Roman"/>
          <w:sz w:val="24"/>
          <w:szCs w:val="24"/>
        </w:rPr>
        <w:t>235</w:t>
      </w:r>
    </w:p>
    <w:p w:rsidR="00A60461" w:rsidRPr="002F6DDD" w:rsidRDefault="00A60461" w:rsidP="00A60461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60461" w:rsidRPr="002F6DDD" w:rsidRDefault="00A60461" w:rsidP="00A604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6DDD">
        <w:rPr>
          <w:rFonts w:ascii="Times New Roman" w:hAnsi="Times New Roman" w:cs="Times New Roman"/>
          <w:b/>
          <w:sz w:val="24"/>
          <w:szCs w:val="24"/>
        </w:rPr>
        <w:t>План мероприятий</w:t>
      </w:r>
    </w:p>
    <w:p w:rsidR="00A60461" w:rsidRPr="002F6DDD" w:rsidRDefault="00A60461" w:rsidP="00A604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6DDD">
        <w:rPr>
          <w:rFonts w:ascii="Times New Roman" w:hAnsi="Times New Roman" w:cs="Times New Roman"/>
          <w:b/>
          <w:sz w:val="24"/>
          <w:szCs w:val="24"/>
        </w:rPr>
        <w:t>по реализации Муниципальной программы «</w:t>
      </w:r>
      <w:r w:rsidR="00D60101" w:rsidRPr="002F6DDD">
        <w:rPr>
          <w:rFonts w:ascii="Times New Roman" w:hAnsi="Times New Roman" w:cs="Times New Roman"/>
          <w:b/>
          <w:sz w:val="24"/>
          <w:szCs w:val="24"/>
        </w:rPr>
        <w:t xml:space="preserve">Развитие </w:t>
      </w:r>
      <w:r w:rsidR="008964B1" w:rsidRPr="002F6DDD">
        <w:rPr>
          <w:rFonts w:ascii="Times New Roman" w:hAnsi="Times New Roman" w:cs="Times New Roman"/>
          <w:b/>
          <w:sz w:val="24"/>
          <w:szCs w:val="24"/>
        </w:rPr>
        <w:t xml:space="preserve">коммунальной и жилищной инфраструктуры </w:t>
      </w:r>
      <w:r w:rsidR="00D60101" w:rsidRPr="002F6DDD">
        <w:rPr>
          <w:rFonts w:ascii="Times New Roman" w:hAnsi="Times New Roman" w:cs="Times New Roman"/>
          <w:b/>
          <w:sz w:val="24"/>
          <w:szCs w:val="24"/>
        </w:rPr>
        <w:t>в Вахрушевском городском поселении</w:t>
      </w:r>
      <w:r w:rsidRPr="002F6DDD">
        <w:rPr>
          <w:rFonts w:ascii="Times New Roman" w:hAnsi="Times New Roman" w:cs="Times New Roman"/>
          <w:b/>
          <w:sz w:val="24"/>
          <w:szCs w:val="24"/>
        </w:rPr>
        <w:t>» на 2021-2026</w:t>
      </w:r>
      <w:r w:rsidRPr="002F6DDD">
        <w:rPr>
          <w:rFonts w:ascii="Times New Roman" w:hAnsi="Times New Roman" w:cs="Times New Roman"/>
          <w:sz w:val="24"/>
          <w:szCs w:val="24"/>
        </w:rPr>
        <w:t xml:space="preserve"> </w:t>
      </w:r>
      <w:r w:rsidR="00E22B07" w:rsidRPr="002F6DDD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A60461" w:rsidRPr="002F6DDD" w:rsidRDefault="00A60461" w:rsidP="00A604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3"/>
        <w:tblW w:w="15494" w:type="dxa"/>
        <w:tblLayout w:type="fixed"/>
        <w:tblLook w:val="04A0" w:firstRow="1" w:lastRow="0" w:firstColumn="1" w:lastColumn="0" w:noHBand="0" w:noVBand="1"/>
      </w:tblPr>
      <w:tblGrid>
        <w:gridCol w:w="1384"/>
        <w:gridCol w:w="3580"/>
        <w:gridCol w:w="1948"/>
        <w:gridCol w:w="1276"/>
        <w:gridCol w:w="1134"/>
        <w:gridCol w:w="2977"/>
        <w:gridCol w:w="1312"/>
        <w:gridCol w:w="1883"/>
      </w:tblGrid>
      <w:tr w:rsidR="00790851" w:rsidRPr="002F6DDD" w:rsidTr="00790851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2F6DDD" w:rsidRDefault="00790851" w:rsidP="00A72108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2F6DDD" w:rsidRDefault="00790851" w:rsidP="00A72108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, отдельного мероприятия, мероприятия, входящего в состав отдельного мероприятия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2F6DDD" w:rsidRDefault="00790851" w:rsidP="00A72108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(Ф.И.О., должность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2F6DDD" w:rsidRDefault="00790851" w:rsidP="00A72108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2F6DDD" w:rsidRDefault="00790851" w:rsidP="00A72108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2F6DDD" w:rsidRDefault="00790851" w:rsidP="00A72108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Финанси</w:t>
            </w:r>
            <w:proofErr w:type="spellEnd"/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0851" w:rsidRPr="002F6DDD" w:rsidRDefault="00790851" w:rsidP="00A72108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рование</w:t>
            </w:r>
            <w:proofErr w:type="spellEnd"/>
            <w:r w:rsidRPr="002F6D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90851" w:rsidRPr="002F6DDD" w:rsidRDefault="00790851" w:rsidP="00A72108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 xml:space="preserve">на очередной </w:t>
            </w:r>
            <w:proofErr w:type="spellStart"/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финансо</w:t>
            </w:r>
            <w:proofErr w:type="spellEnd"/>
          </w:p>
          <w:p w:rsidR="00790851" w:rsidRPr="002F6DDD" w:rsidRDefault="00790851" w:rsidP="00A72108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вый год, тыс. рублей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2F6DDD" w:rsidRDefault="00790851" w:rsidP="00A72108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Ожидаемый результат реализации мероприятия муниципальной программы (краткое описание)</w:t>
            </w:r>
          </w:p>
        </w:tc>
      </w:tr>
      <w:tr w:rsidR="00790851" w:rsidRPr="002F6DDD" w:rsidTr="00790851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2F6DDD" w:rsidRDefault="00790851" w:rsidP="00A72108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 xml:space="preserve">начало </w:t>
            </w:r>
            <w:proofErr w:type="spellStart"/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реализа</w:t>
            </w:r>
            <w:proofErr w:type="spellEnd"/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0851" w:rsidRPr="002F6DDD" w:rsidRDefault="00790851" w:rsidP="00A72108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2F6DDD" w:rsidRDefault="00790851" w:rsidP="00A72108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 xml:space="preserve">окончание </w:t>
            </w:r>
            <w:proofErr w:type="spellStart"/>
            <w:proofErr w:type="gramStart"/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реализа-ции</w:t>
            </w:r>
            <w:proofErr w:type="spellEnd"/>
            <w:proofErr w:type="gramEnd"/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851" w:rsidRPr="002F6DDD" w:rsidTr="00790851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90851" w:rsidRPr="002F6DDD" w:rsidRDefault="00790851" w:rsidP="00A72108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программа</w:t>
            </w:r>
          </w:p>
        </w:tc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90851" w:rsidRPr="002F6DDD" w:rsidRDefault="00790851" w:rsidP="00F20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D60101" w:rsidRPr="002F6DD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 w:rsidR="008964B1" w:rsidRPr="002F6DDD">
              <w:rPr>
                <w:rFonts w:ascii="Times New Roman" w:hAnsi="Times New Roman" w:cs="Times New Roman"/>
                <w:sz w:val="24"/>
                <w:szCs w:val="24"/>
              </w:rPr>
              <w:t>коммунальной и жилищной инфраструктуры</w:t>
            </w:r>
            <w:r w:rsidR="008964B1" w:rsidRPr="002F6D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60101" w:rsidRPr="002F6DDD">
              <w:rPr>
                <w:rFonts w:ascii="Times New Roman" w:hAnsi="Times New Roman" w:cs="Times New Roman"/>
                <w:sz w:val="24"/>
                <w:szCs w:val="24"/>
              </w:rPr>
              <w:t>в Вахрушевском городском поселении</w:t>
            </w: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» на 2021-2026  годы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90851" w:rsidRPr="002F6DDD" w:rsidRDefault="00790851" w:rsidP="00790851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 xml:space="preserve">Зам. главы администрации Вахрушевского городского поселения по вопросам жизнеобеспечен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90851" w:rsidRPr="002F6DDD" w:rsidRDefault="00790851" w:rsidP="00A72108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90851" w:rsidRPr="002F6DDD" w:rsidRDefault="00790851" w:rsidP="00A72108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90851" w:rsidRPr="002F6DDD" w:rsidRDefault="00FB4E82" w:rsidP="00A72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43577,9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90851" w:rsidRPr="002F6DDD" w:rsidRDefault="00790851" w:rsidP="00A72108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851" w:rsidRPr="002F6DDD" w:rsidTr="00790851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90851" w:rsidRPr="002F6DDD" w:rsidRDefault="00FB4E82" w:rsidP="00A72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41737,4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851" w:rsidRPr="002F6DDD" w:rsidTr="00790851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90851" w:rsidRPr="002F6DDD" w:rsidRDefault="00FB4E82" w:rsidP="00A72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851" w:rsidRPr="002F6DDD" w:rsidTr="00790851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90851" w:rsidRPr="002F6DDD" w:rsidRDefault="00FB4E82" w:rsidP="00A72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1840,5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851" w:rsidRPr="002F6DDD" w:rsidTr="00790851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90851" w:rsidRPr="002F6DDD" w:rsidRDefault="00FB4E82" w:rsidP="00A72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851" w:rsidRPr="002F6DDD" w:rsidTr="00790851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Отдельное мероприятие</w:t>
            </w:r>
          </w:p>
        </w:tc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2F6DDD" w:rsidRDefault="0084229E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Содержание пустующих помещений муниципального жилищного фонда Вахрушевского городского поселения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51" w:rsidRPr="002F6DDD" w:rsidRDefault="00790851" w:rsidP="00A72108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2F6DDD" w:rsidRDefault="00790851" w:rsidP="00A72108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2F6DDD" w:rsidRDefault="00790851" w:rsidP="00A72108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2F6DDD" w:rsidRDefault="00FB4E82" w:rsidP="00FB4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51" w:rsidRPr="002F6DDD" w:rsidRDefault="00790851" w:rsidP="00A72108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851" w:rsidRPr="002F6DDD" w:rsidTr="00790851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2F6DDD" w:rsidRDefault="00FB4E82" w:rsidP="00A72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851" w:rsidRPr="002F6DDD" w:rsidTr="00790851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2F6DDD" w:rsidRDefault="00FB4E82" w:rsidP="00FB4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851" w:rsidRPr="002F6DDD" w:rsidTr="00790851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2F6DDD" w:rsidRDefault="00FB4E82" w:rsidP="00FB4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851" w:rsidRPr="002F6DDD" w:rsidTr="00790851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2F6DDD" w:rsidRDefault="00FB4E82" w:rsidP="00A72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851" w:rsidRPr="002F6DDD" w:rsidTr="00790851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2F6DDD" w:rsidRDefault="00790851" w:rsidP="00A72108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 xml:space="preserve">Отдельное мероприятие </w:t>
            </w:r>
          </w:p>
        </w:tc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2F6DDD" w:rsidRDefault="007453E3" w:rsidP="00A72108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Формирование фонда капитального ремонта общего имущества многоквартирных домов путем перечисления взносов на капитальный ремонт на счет Фонда капитального ремонта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51" w:rsidRPr="002F6DDD" w:rsidRDefault="00790851" w:rsidP="00A72108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2F6DDD" w:rsidRDefault="00790851" w:rsidP="00A72108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2F6DDD" w:rsidRDefault="00790851" w:rsidP="00A72108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2F6DDD" w:rsidRDefault="00FB4E82" w:rsidP="00A72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1059,5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2F6DDD" w:rsidRDefault="00790851" w:rsidP="00A72108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851" w:rsidRPr="002F6DDD" w:rsidTr="00790851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2F6DDD" w:rsidRDefault="00790851" w:rsidP="00A72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851" w:rsidRPr="002F6DDD" w:rsidTr="00790851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2F6DDD" w:rsidRDefault="00FB4E82" w:rsidP="00A72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851" w:rsidRPr="002F6DDD" w:rsidTr="00790851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2F6DDD" w:rsidRDefault="008816FE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2F6DDD" w:rsidRDefault="00FB4E82" w:rsidP="00A72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1059,5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851" w:rsidRPr="002F6DDD" w:rsidTr="00790851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2F6DDD" w:rsidRDefault="00FB4E82" w:rsidP="00A72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958" w:rsidRPr="002F6DDD" w:rsidTr="00021958">
        <w:tc>
          <w:tcPr>
            <w:tcW w:w="1384" w:type="dxa"/>
            <w:vMerge w:val="restart"/>
            <w:hideMark/>
          </w:tcPr>
          <w:p w:rsidR="00021958" w:rsidRPr="002F6DDD" w:rsidRDefault="00021958" w:rsidP="00BB2102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 xml:space="preserve">Отдельное мероприятие </w:t>
            </w:r>
          </w:p>
        </w:tc>
        <w:tc>
          <w:tcPr>
            <w:tcW w:w="3580" w:type="dxa"/>
            <w:vMerge w:val="restart"/>
            <w:hideMark/>
          </w:tcPr>
          <w:p w:rsidR="00021958" w:rsidRPr="002F6DDD" w:rsidRDefault="007453E3" w:rsidP="00BB2102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Составление заключений о техническом состоянии жилых домов, расположенных на территории Вахрушевского городского поселения</w:t>
            </w:r>
          </w:p>
        </w:tc>
        <w:tc>
          <w:tcPr>
            <w:tcW w:w="1948" w:type="dxa"/>
            <w:vMerge w:val="restart"/>
          </w:tcPr>
          <w:p w:rsidR="00021958" w:rsidRPr="002F6DDD" w:rsidRDefault="00021958" w:rsidP="00BB2102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hideMark/>
          </w:tcPr>
          <w:p w:rsidR="00021958" w:rsidRPr="002F6DDD" w:rsidRDefault="00021958" w:rsidP="00BB2102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134" w:type="dxa"/>
            <w:vMerge w:val="restart"/>
            <w:hideMark/>
          </w:tcPr>
          <w:p w:rsidR="00021958" w:rsidRPr="002F6DDD" w:rsidRDefault="00021958" w:rsidP="00BB2102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  <w:tc>
          <w:tcPr>
            <w:tcW w:w="2977" w:type="dxa"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312" w:type="dxa"/>
            <w:hideMark/>
          </w:tcPr>
          <w:p w:rsidR="00021958" w:rsidRPr="002F6DDD" w:rsidRDefault="00FB4E82" w:rsidP="00BB21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883" w:type="dxa"/>
            <w:vMerge w:val="restart"/>
            <w:hideMark/>
          </w:tcPr>
          <w:p w:rsidR="00021958" w:rsidRPr="002F6DDD" w:rsidRDefault="00021958" w:rsidP="00BB2102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958" w:rsidRPr="002F6DDD" w:rsidTr="00021958">
        <w:tc>
          <w:tcPr>
            <w:tcW w:w="1384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12" w:type="dxa"/>
            <w:hideMark/>
          </w:tcPr>
          <w:p w:rsidR="00021958" w:rsidRPr="002F6DDD" w:rsidRDefault="00021958" w:rsidP="00BB21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958" w:rsidRPr="002F6DDD" w:rsidTr="00021958">
        <w:tc>
          <w:tcPr>
            <w:tcW w:w="1384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12" w:type="dxa"/>
            <w:hideMark/>
          </w:tcPr>
          <w:p w:rsidR="00021958" w:rsidRPr="002F6DDD" w:rsidRDefault="00FB4E82" w:rsidP="00BB21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958" w:rsidRPr="002F6DDD" w:rsidTr="00021958">
        <w:tc>
          <w:tcPr>
            <w:tcW w:w="1384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hideMark/>
          </w:tcPr>
          <w:p w:rsidR="00021958" w:rsidRPr="002F6DDD" w:rsidRDefault="008816FE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312" w:type="dxa"/>
            <w:hideMark/>
          </w:tcPr>
          <w:p w:rsidR="00021958" w:rsidRPr="002F6DDD" w:rsidRDefault="00FB4E82" w:rsidP="00BB21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883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958" w:rsidRPr="002F6DDD" w:rsidTr="00021958">
        <w:tc>
          <w:tcPr>
            <w:tcW w:w="1384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312" w:type="dxa"/>
            <w:hideMark/>
          </w:tcPr>
          <w:p w:rsidR="00021958" w:rsidRPr="002F6DDD" w:rsidRDefault="00FB4E82" w:rsidP="00BB21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958" w:rsidRPr="002F6DDD" w:rsidTr="00021958">
        <w:tc>
          <w:tcPr>
            <w:tcW w:w="1384" w:type="dxa"/>
            <w:vMerge w:val="restart"/>
            <w:hideMark/>
          </w:tcPr>
          <w:p w:rsidR="00021958" w:rsidRPr="002F6DDD" w:rsidRDefault="00021958" w:rsidP="00BB2102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 xml:space="preserve">Отдельное мероприятие </w:t>
            </w:r>
          </w:p>
        </w:tc>
        <w:tc>
          <w:tcPr>
            <w:tcW w:w="3580" w:type="dxa"/>
            <w:vMerge w:val="restart"/>
            <w:hideMark/>
          </w:tcPr>
          <w:p w:rsidR="007453E3" w:rsidRPr="002F6DDD" w:rsidRDefault="007453E3" w:rsidP="00745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Субвенция на передачу полномочий по организации в границах поселения тепло- и водоснабжения населения, водоотведения</w:t>
            </w:r>
          </w:p>
          <w:p w:rsidR="00021958" w:rsidRPr="002F6DDD" w:rsidRDefault="00021958" w:rsidP="00BB2102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 w:val="restart"/>
          </w:tcPr>
          <w:p w:rsidR="00021958" w:rsidRPr="002F6DDD" w:rsidRDefault="00021958" w:rsidP="00BB2102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hideMark/>
          </w:tcPr>
          <w:p w:rsidR="00021958" w:rsidRPr="002F6DDD" w:rsidRDefault="00021958" w:rsidP="00BB2102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134" w:type="dxa"/>
            <w:vMerge w:val="restart"/>
            <w:hideMark/>
          </w:tcPr>
          <w:p w:rsidR="00021958" w:rsidRPr="002F6DDD" w:rsidRDefault="00021958" w:rsidP="00BB2102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  <w:tc>
          <w:tcPr>
            <w:tcW w:w="2977" w:type="dxa"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312" w:type="dxa"/>
            <w:hideMark/>
          </w:tcPr>
          <w:p w:rsidR="00021958" w:rsidRPr="002F6DDD" w:rsidRDefault="00FB4E82" w:rsidP="00BB21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39,4</w:t>
            </w:r>
          </w:p>
        </w:tc>
        <w:tc>
          <w:tcPr>
            <w:tcW w:w="1883" w:type="dxa"/>
            <w:vMerge w:val="restart"/>
            <w:hideMark/>
          </w:tcPr>
          <w:p w:rsidR="00021958" w:rsidRPr="002F6DDD" w:rsidRDefault="00021958" w:rsidP="00BB2102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958" w:rsidRPr="002F6DDD" w:rsidTr="00021958">
        <w:tc>
          <w:tcPr>
            <w:tcW w:w="1384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12" w:type="dxa"/>
            <w:hideMark/>
          </w:tcPr>
          <w:p w:rsidR="00021958" w:rsidRPr="002F6DDD" w:rsidRDefault="00021958" w:rsidP="00BB21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958" w:rsidRPr="002F6DDD" w:rsidTr="00021958">
        <w:tc>
          <w:tcPr>
            <w:tcW w:w="1384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12" w:type="dxa"/>
            <w:hideMark/>
          </w:tcPr>
          <w:p w:rsidR="00021958" w:rsidRPr="002F6DDD" w:rsidRDefault="00FB4E82" w:rsidP="00BB21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958" w:rsidRPr="002F6DDD" w:rsidTr="00021958">
        <w:tc>
          <w:tcPr>
            <w:tcW w:w="1384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hideMark/>
          </w:tcPr>
          <w:p w:rsidR="00021958" w:rsidRPr="002F6DDD" w:rsidRDefault="008816FE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312" w:type="dxa"/>
            <w:hideMark/>
          </w:tcPr>
          <w:p w:rsidR="00021958" w:rsidRPr="002F6DDD" w:rsidRDefault="00FB4E82" w:rsidP="00BB21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39,4</w:t>
            </w:r>
          </w:p>
        </w:tc>
        <w:tc>
          <w:tcPr>
            <w:tcW w:w="1883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958" w:rsidRPr="002F6DDD" w:rsidTr="00021958">
        <w:tc>
          <w:tcPr>
            <w:tcW w:w="1384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312" w:type="dxa"/>
            <w:hideMark/>
          </w:tcPr>
          <w:p w:rsidR="00021958" w:rsidRPr="002F6DDD" w:rsidRDefault="00FB4E82" w:rsidP="00BB21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5694C" w:rsidRPr="002F6DDD" w:rsidRDefault="00C5694C" w:rsidP="007908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5694C" w:rsidRPr="002F6DDD" w:rsidSect="00BA7999">
      <w:pgSz w:w="16838" w:h="11906" w:orient="landscape"/>
      <w:pgMar w:top="709" w:right="1134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540AA"/>
    <w:multiLevelType w:val="hybridMultilevel"/>
    <w:tmpl w:val="8CEEEC7E"/>
    <w:lvl w:ilvl="0" w:tplc="6A629FF2">
      <w:start w:val="2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802228"/>
    <w:multiLevelType w:val="hybridMultilevel"/>
    <w:tmpl w:val="5CFE133A"/>
    <w:lvl w:ilvl="0" w:tplc="5EE6F4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EA24A70"/>
    <w:multiLevelType w:val="hybridMultilevel"/>
    <w:tmpl w:val="E806B7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8685C"/>
    <w:rsid w:val="000040A3"/>
    <w:rsid w:val="00021958"/>
    <w:rsid w:val="0004779C"/>
    <w:rsid w:val="0005321A"/>
    <w:rsid w:val="00067744"/>
    <w:rsid w:val="000720AF"/>
    <w:rsid w:val="00073CF1"/>
    <w:rsid w:val="00076EB3"/>
    <w:rsid w:val="000C60ED"/>
    <w:rsid w:val="001123E8"/>
    <w:rsid w:val="00114EF7"/>
    <w:rsid w:val="001363F8"/>
    <w:rsid w:val="0013685B"/>
    <w:rsid w:val="00137CC0"/>
    <w:rsid w:val="001755E2"/>
    <w:rsid w:val="001B58E9"/>
    <w:rsid w:val="001D3C3C"/>
    <w:rsid w:val="001F42F0"/>
    <w:rsid w:val="001F4EB2"/>
    <w:rsid w:val="00200DC6"/>
    <w:rsid w:val="00213F83"/>
    <w:rsid w:val="00226865"/>
    <w:rsid w:val="00240835"/>
    <w:rsid w:val="00245CB2"/>
    <w:rsid w:val="00285AB3"/>
    <w:rsid w:val="002B19C5"/>
    <w:rsid w:val="002C240A"/>
    <w:rsid w:val="002E073D"/>
    <w:rsid w:val="002F3073"/>
    <w:rsid w:val="002F6DDD"/>
    <w:rsid w:val="00311A38"/>
    <w:rsid w:val="0031528B"/>
    <w:rsid w:val="00352AEE"/>
    <w:rsid w:val="003C253C"/>
    <w:rsid w:val="00445687"/>
    <w:rsid w:val="004838CB"/>
    <w:rsid w:val="004A65EF"/>
    <w:rsid w:val="004B53EF"/>
    <w:rsid w:val="004B77DB"/>
    <w:rsid w:val="00507B0F"/>
    <w:rsid w:val="00507D7B"/>
    <w:rsid w:val="00520CAB"/>
    <w:rsid w:val="0053433E"/>
    <w:rsid w:val="00537056"/>
    <w:rsid w:val="00551F98"/>
    <w:rsid w:val="0056129C"/>
    <w:rsid w:val="00567ACF"/>
    <w:rsid w:val="005833C3"/>
    <w:rsid w:val="005E01E1"/>
    <w:rsid w:val="005E1040"/>
    <w:rsid w:val="006176B4"/>
    <w:rsid w:val="00627FC5"/>
    <w:rsid w:val="0066796D"/>
    <w:rsid w:val="0067338B"/>
    <w:rsid w:val="006832CD"/>
    <w:rsid w:val="006907F0"/>
    <w:rsid w:val="006F49AC"/>
    <w:rsid w:val="00705614"/>
    <w:rsid w:val="0074442E"/>
    <w:rsid w:val="007453E3"/>
    <w:rsid w:val="0074605D"/>
    <w:rsid w:val="00753DA3"/>
    <w:rsid w:val="00773DD7"/>
    <w:rsid w:val="00776EA6"/>
    <w:rsid w:val="007865A9"/>
    <w:rsid w:val="00787F9B"/>
    <w:rsid w:val="00790851"/>
    <w:rsid w:val="00793A85"/>
    <w:rsid w:val="007B22D8"/>
    <w:rsid w:val="007F35E9"/>
    <w:rsid w:val="0080132E"/>
    <w:rsid w:val="008017E3"/>
    <w:rsid w:val="00820163"/>
    <w:rsid w:val="0084229E"/>
    <w:rsid w:val="008816FE"/>
    <w:rsid w:val="00883C85"/>
    <w:rsid w:val="008949AF"/>
    <w:rsid w:val="008964B1"/>
    <w:rsid w:val="008A3D98"/>
    <w:rsid w:val="008A6F3C"/>
    <w:rsid w:val="008B1C11"/>
    <w:rsid w:val="008C2AB3"/>
    <w:rsid w:val="008E35DD"/>
    <w:rsid w:val="008F2244"/>
    <w:rsid w:val="00960D5A"/>
    <w:rsid w:val="00991B93"/>
    <w:rsid w:val="009B04CE"/>
    <w:rsid w:val="009E5F8B"/>
    <w:rsid w:val="009E682D"/>
    <w:rsid w:val="00A242D3"/>
    <w:rsid w:val="00A250F8"/>
    <w:rsid w:val="00A30099"/>
    <w:rsid w:val="00A35A39"/>
    <w:rsid w:val="00A60461"/>
    <w:rsid w:val="00A72108"/>
    <w:rsid w:val="00A94C98"/>
    <w:rsid w:val="00A95A0B"/>
    <w:rsid w:val="00AA188E"/>
    <w:rsid w:val="00AF255B"/>
    <w:rsid w:val="00B047F4"/>
    <w:rsid w:val="00B07739"/>
    <w:rsid w:val="00B73EE2"/>
    <w:rsid w:val="00B7660B"/>
    <w:rsid w:val="00B82F0A"/>
    <w:rsid w:val="00B948E1"/>
    <w:rsid w:val="00B96BC4"/>
    <w:rsid w:val="00BA7999"/>
    <w:rsid w:val="00BB2102"/>
    <w:rsid w:val="00BB380F"/>
    <w:rsid w:val="00BC7851"/>
    <w:rsid w:val="00BD1F6A"/>
    <w:rsid w:val="00BD3313"/>
    <w:rsid w:val="00BE6AD3"/>
    <w:rsid w:val="00C15046"/>
    <w:rsid w:val="00C2009A"/>
    <w:rsid w:val="00C46DCD"/>
    <w:rsid w:val="00C53A75"/>
    <w:rsid w:val="00C5694C"/>
    <w:rsid w:val="00C74C2B"/>
    <w:rsid w:val="00C84B62"/>
    <w:rsid w:val="00CD1205"/>
    <w:rsid w:val="00CD1371"/>
    <w:rsid w:val="00CE579B"/>
    <w:rsid w:val="00CF54D1"/>
    <w:rsid w:val="00D11188"/>
    <w:rsid w:val="00D136F2"/>
    <w:rsid w:val="00D2307B"/>
    <w:rsid w:val="00D2499F"/>
    <w:rsid w:val="00D27DE2"/>
    <w:rsid w:val="00D60101"/>
    <w:rsid w:val="00D61F3F"/>
    <w:rsid w:val="00D67FEB"/>
    <w:rsid w:val="00DB2F58"/>
    <w:rsid w:val="00DE548C"/>
    <w:rsid w:val="00DF34C8"/>
    <w:rsid w:val="00E0614E"/>
    <w:rsid w:val="00E22B07"/>
    <w:rsid w:val="00E34BA1"/>
    <w:rsid w:val="00E4023E"/>
    <w:rsid w:val="00E43C86"/>
    <w:rsid w:val="00E6663C"/>
    <w:rsid w:val="00E74E6D"/>
    <w:rsid w:val="00E859E7"/>
    <w:rsid w:val="00E8685C"/>
    <w:rsid w:val="00EB2D1B"/>
    <w:rsid w:val="00EE38CF"/>
    <w:rsid w:val="00F04227"/>
    <w:rsid w:val="00F20F0D"/>
    <w:rsid w:val="00F2308E"/>
    <w:rsid w:val="00F266EC"/>
    <w:rsid w:val="00F44D22"/>
    <w:rsid w:val="00F541B1"/>
    <w:rsid w:val="00FB4E82"/>
    <w:rsid w:val="00FB7450"/>
    <w:rsid w:val="00FE51B0"/>
    <w:rsid w:val="00FE5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9C5"/>
    <w:pPr>
      <w:spacing w:after="200" w:line="276" w:lineRule="auto"/>
    </w:pPr>
    <w:rPr>
      <w:rFonts w:cstheme="minorBidi"/>
    </w:rPr>
  </w:style>
  <w:style w:type="paragraph" w:styleId="1">
    <w:name w:val="heading 1"/>
    <w:basedOn w:val="a"/>
    <w:next w:val="a"/>
    <w:link w:val="10"/>
    <w:uiPriority w:val="9"/>
    <w:qFormat/>
    <w:rsid w:val="001F4EB2"/>
    <w:pPr>
      <w:keepNext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4EB2"/>
    <w:pPr>
      <w:keepNext/>
      <w:spacing w:before="240" w:after="60" w:line="240" w:lineRule="auto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4EB2"/>
    <w:pPr>
      <w:keepNext/>
      <w:spacing w:before="240" w:after="60" w:line="240" w:lineRule="auto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4EB2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4EB2"/>
    <w:pPr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4EB2"/>
    <w:pPr>
      <w:spacing w:before="240" w:after="60" w:line="240" w:lineRule="auto"/>
      <w:outlineLvl w:val="5"/>
    </w:pPr>
    <w:rPr>
      <w:rFonts w:cs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4EB2"/>
    <w:pPr>
      <w:spacing w:before="240" w:after="60" w:line="240" w:lineRule="auto"/>
      <w:outlineLvl w:val="6"/>
    </w:pPr>
    <w:rPr>
      <w:rFonts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4EB2"/>
    <w:pPr>
      <w:spacing w:before="240" w:after="60" w:line="240" w:lineRule="auto"/>
      <w:outlineLvl w:val="7"/>
    </w:pPr>
    <w:rPr>
      <w:rFonts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4EB2"/>
    <w:pPr>
      <w:spacing w:before="240" w:after="60" w:line="240" w:lineRule="auto"/>
      <w:outlineLvl w:val="8"/>
    </w:pPr>
    <w:rPr>
      <w:rFonts w:asciiTheme="majorHAnsi" w:eastAsiaTheme="majorEastAsia" w:hAnsiTheme="majorHAns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4EB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F4EB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F4EB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F4EB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F4EB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F4EB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F4EB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F4EB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F4EB2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1F4EB2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1F4EB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1F4EB2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1F4EB2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1F4EB2"/>
    <w:rPr>
      <w:b/>
      <w:bCs/>
    </w:rPr>
  </w:style>
  <w:style w:type="character" w:styleId="a8">
    <w:name w:val="Emphasis"/>
    <w:basedOn w:val="a0"/>
    <w:uiPriority w:val="20"/>
    <w:qFormat/>
    <w:rsid w:val="001F4EB2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1F4EB2"/>
    <w:pPr>
      <w:spacing w:after="0" w:line="240" w:lineRule="auto"/>
    </w:pPr>
    <w:rPr>
      <w:rFonts w:cs="Times New Roman"/>
      <w:sz w:val="24"/>
      <w:szCs w:val="32"/>
    </w:rPr>
  </w:style>
  <w:style w:type="paragraph" w:styleId="aa">
    <w:name w:val="List Paragraph"/>
    <w:basedOn w:val="a"/>
    <w:uiPriority w:val="34"/>
    <w:qFormat/>
    <w:rsid w:val="001F4EB2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1F4EB2"/>
    <w:pPr>
      <w:spacing w:after="0" w:line="240" w:lineRule="auto"/>
    </w:pPr>
    <w:rPr>
      <w:rFonts w:cs="Times New Roman"/>
      <w:i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1F4EB2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1F4EB2"/>
    <w:pPr>
      <w:spacing w:after="0" w:line="240" w:lineRule="auto"/>
      <w:ind w:left="720" w:right="720"/>
    </w:pPr>
    <w:rPr>
      <w:rFonts w:cs="Times New Roman"/>
      <w:b/>
      <w:i/>
      <w:sz w:val="24"/>
    </w:rPr>
  </w:style>
  <w:style w:type="character" w:customStyle="1" w:styleId="ac">
    <w:name w:val="Выделенная цитата Знак"/>
    <w:basedOn w:val="a0"/>
    <w:link w:val="ab"/>
    <w:uiPriority w:val="30"/>
    <w:rsid w:val="001F4EB2"/>
    <w:rPr>
      <w:b/>
      <w:i/>
      <w:sz w:val="24"/>
    </w:rPr>
  </w:style>
  <w:style w:type="character" w:styleId="ad">
    <w:name w:val="Subtle Emphasis"/>
    <w:uiPriority w:val="19"/>
    <w:qFormat/>
    <w:rsid w:val="001F4EB2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1F4EB2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1F4EB2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1F4EB2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1F4EB2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1F4EB2"/>
    <w:pPr>
      <w:outlineLvl w:val="9"/>
    </w:pPr>
  </w:style>
  <w:style w:type="paragraph" w:customStyle="1" w:styleId="ConsPlusNormal">
    <w:name w:val="ConsPlusNormal"/>
    <w:link w:val="ConsPlusNormal0"/>
    <w:uiPriority w:val="99"/>
    <w:rsid w:val="002B19C5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B19C5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table" w:styleId="af3">
    <w:name w:val="Table Grid"/>
    <w:basedOn w:val="a1"/>
    <w:rsid w:val="002B19C5"/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semiHidden/>
    <w:unhideWhenUsed/>
    <w:rsid w:val="002B19C5"/>
    <w:rPr>
      <w:color w:val="0000FF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137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137CC0"/>
    <w:rPr>
      <w:rFonts w:ascii="Tahoma" w:hAnsi="Tahoma" w:cs="Tahoma"/>
      <w:sz w:val="16"/>
      <w:szCs w:val="16"/>
    </w:rPr>
  </w:style>
  <w:style w:type="paragraph" w:styleId="af7">
    <w:name w:val="Normal (Web)"/>
    <w:basedOn w:val="a"/>
    <w:unhideWhenUsed/>
    <w:rsid w:val="00960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960D5A"/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50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rsid w:val="00507B0F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A6046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71">
    <w:name w:val="Основной текст (7)_"/>
    <w:link w:val="72"/>
    <w:locked/>
    <w:rsid w:val="00A60461"/>
    <w:rPr>
      <w:sz w:val="23"/>
      <w:szCs w:val="23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A60461"/>
    <w:pPr>
      <w:shd w:val="clear" w:color="auto" w:fill="FFFFFF"/>
      <w:spacing w:after="0" w:line="274" w:lineRule="exact"/>
      <w:jc w:val="both"/>
    </w:pPr>
    <w:rPr>
      <w:rFonts w:cs="Times New Roman"/>
      <w:sz w:val="23"/>
      <w:szCs w:val="23"/>
    </w:rPr>
  </w:style>
  <w:style w:type="paragraph" w:customStyle="1" w:styleId="consplusnormal10">
    <w:name w:val="consplusnormal1"/>
    <w:basedOn w:val="a"/>
    <w:uiPriority w:val="99"/>
    <w:rsid w:val="00E859E7"/>
    <w:pPr>
      <w:suppressAutoHyphens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Liberation Serif" w:cs="Arial"/>
      <w:kern w:val="2"/>
      <w:sz w:val="20"/>
      <w:szCs w:val="20"/>
      <w:lang w:eastAsia="ru-RU"/>
    </w:rPr>
  </w:style>
  <w:style w:type="paragraph" w:customStyle="1" w:styleId="ConsPlusCell">
    <w:name w:val="ConsPlusCell"/>
    <w:uiPriority w:val="99"/>
    <w:rsid w:val="00D136F2"/>
    <w:pPr>
      <w:widowControl w:val="0"/>
      <w:suppressAutoHyphens/>
      <w:autoSpaceDE w:val="0"/>
      <w:autoSpaceDN w:val="0"/>
      <w:adjustRightInd w:val="0"/>
    </w:pPr>
    <w:rPr>
      <w:rFonts w:ascii="Times New Roman" w:eastAsia="Times New Roman" w:hAnsi="Liberation Serif"/>
      <w:kern w:val="1"/>
      <w:sz w:val="20"/>
      <w:szCs w:val="20"/>
      <w:lang w:eastAsia="ru-RU" w:bidi="hi-IN"/>
    </w:rPr>
  </w:style>
  <w:style w:type="paragraph" w:customStyle="1" w:styleId="text">
    <w:name w:val="text"/>
    <w:basedOn w:val="a"/>
    <w:uiPriority w:val="99"/>
    <w:rsid w:val="0053433E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paragraph">
    <w:name w:val="paragraph"/>
    <w:basedOn w:val="a"/>
    <w:rsid w:val="009B0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9C5"/>
    <w:pPr>
      <w:spacing w:after="200" w:line="276" w:lineRule="auto"/>
    </w:pPr>
    <w:rPr>
      <w:rFonts w:cstheme="minorBidi"/>
    </w:rPr>
  </w:style>
  <w:style w:type="paragraph" w:styleId="1">
    <w:name w:val="heading 1"/>
    <w:basedOn w:val="a"/>
    <w:next w:val="a"/>
    <w:link w:val="10"/>
    <w:uiPriority w:val="9"/>
    <w:qFormat/>
    <w:rsid w:val="001F4EB2"/>
    <w:pPr>
      <w:keepNext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4EB2"/>
    <w:pPr>
      <w:keepNext/>
      <w:spacing w:before="240" w:after="60" w:line="240" w:lineRule="auto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4EB2"/>
    <w:pPr>
      <w:keepNext/>
      <w:spacing w:before="240" w:after="60" w:line="240" w:lineRule="auto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4EB2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4EB2"/>
    <w:pPr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4EB2"/>
    <w:pPr>
      <w:spacing w:before="240" w:after="60" w:line="240" w:lineRule="auto"/>
      <w:outlineLvl w:val="5"/>
    </w:pPr>
    <w:rPr>
      <w:rFonts w:cs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4EB2"/>
    <w:pPr>
      <w:spacing w:before="240" w:after="60" w:line="240" w:lineRule="auto"/>
      <w:outlineLvl w:val="6"/>
    </w:pPr>
    <w:rPr>
      <w:rFonts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4EB2"/>
    <w:pPr>
      <w:spacing w:before="240" w:after="60" w:line="240" w:lineRule="auto"/>
      <w:outlineLvl w:val="7"/>
    </w:pPr>
    <w:rPr>
      <w:rFonts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4EB2"/>
    <w:pPr>
      <w:spacing w:before="240" w:after="60" w:line="240" w:lineRule="auto"/>
      <w:outlineLvl w:val="8"/>
    </w:pPr>
    <w:rPr>
      <w:rFonts w:asciiTheme="majorHAnsi" w:eastAsiaTheme="majorEastAsia" w:hAnsiTheme="majorHAns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4EB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F4EB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F4EB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F4EB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F4EB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F4EB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F4EB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F4EB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F4EB2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1F4EB2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1F4EB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1F4EB2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1F4EB2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1F4EB2"/>
    <w:rPr>
      <w:b/>
      <w:bCs/>
    </w:rPr>
  </w:style>
  <w:style w:type="character" w:styleId="a8">
    <w:name w:val="Emphasis"/>
    <w:basedOn w:val="a0"/>
    <w:uiPriority w:val="20"/>
    <w:qFormat/>
    <w:rsid w:val="001F4EB2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1F4EB2"/>
    <w:pPr>
      <w:spacing w:after="0" w:line="240" w:lineRule="auto"/>
    </w:pPr>
    <w:rPr>
      <w:rFonts w:cs="Times New Roman"/>
      <w:sz w:val="24"/>
      <w:szCs w:val="32"/>
    </w:rPr>
  </w:style>
  <w:style w:type="paragraph" w:styleId="aa">
    <w:name w:val="List Paragraph"/>
    <w:basedOn w:val="a"/>
    <w:uiPriority w:val="34"/>
    <w:qFormat/>
    <w:rsid w:val="001F4EB2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1F4EB2"/>
    <w:pPr>
      <w:spacing w:after="0" w:line="240" w:lineRule="auto"/>
    </w:pPr>
    <w:rPr>
      <w:rFonts w:cs="Times New Roman"/>
      <w:i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1F4EB2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1F4EB2"/>
    <w:pPr>
      <w:spacing w:after="0" w:line="240" w:lineRule="auto"/>
      <w:ind w:left="720" w:right="720"/>
    </w:pPr>
    <w:rPr>
      <w:rFonts w:cs="Times New Roman"/>
      <w:b/>
      <w:i/>
      <w:sz w:val="24"/>
    </w:rPr>
  </w:style>
  <w:style w:type="character" w:customStyle="1" w:styleId="ac">
    <w:name w:val="Выделенная цитата Знак"/>
    <w:basedOn w:val="a0"/>
    <w:link w:val="ab"/>
    <w:uiPriority w:val="30"/>
    <w:rsid w:val="001F4EB2"/>
    <w:rPr>
      <w:b/>
      <w:i/>
      <w:sz w:val="24"/>
    </w:rPr>
  </w:style>
  <w:style w:type="character" w:styleId="ad">
    <w:name w:val="Subtle Emphasis"/>
    <w:uiPriority w:val="19"/>
    <w:qFormat/>
    <w:rsid w:val="001F4EB2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1F4EB2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1F4EB2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1F4EB2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1F4EB2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1F4EB2"/>
    <w:pPr>
      <w:outlineLvl w:val="9"/>
    </w:pPr>
  </w:style>
  <w:style w:type="paragraph" w:customStyle="1" w:styleId="ConsPlusNormal">
    <w:name w:val="ConsPlusNormal"/>
    <w:link w:val="ConsPlusNormal0"/>
    <w:uiPriority w:val="99"/>
    <w:rsid w:val="002B19C5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B19C5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table" w:styleId="af3">
    <w:name w:val="Table Grid"/>
    <w:basedOn w:val="a1"/>
    <w:rsid w:val="002B19C5"/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semiHidden/>
    <w:unhideWhenUsed/>
    <w:rsid w:val="002B19C5"/>
    <w:rPr>
      <w:color w:val="0000FF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137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137CC0"/>
    <w:rPr>
      <w:rFonts w:ascii="Tahoma" w:hAnsi="Tahoma" w:cs="Tahoma"/>
      <w:sz w:val="16"/>
      <w:szCs w:val="16"/>
    </w:rPr>
  </w:style>
  <w:style w:type="paragraph" w:styleId="af7">
    <w:name w:val="Normal (Web)"/>
    <w:basedOn w:val="a"/>
    <w:unhideWhenUsed/>
    <w:rsid w:val="00960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960D5A"/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50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rsid w:val="00507B0F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A6046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71">
    <w:name w:val="Основной текст (7)_"/>
    <w:link w:val="72"/>
    <w:locked/>
    <w:rsid w:val="00A60461"/>
    <w:rPr>
      <w:sz w:val="23"/>
      <w:szCs w:val="23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A60461"/>
    <w:pPr>
      <w:shd w:val="clear" w:color="auto" w:fill="FFFFFF"/>
      <w:spacing w:after="0" w:line="274" w:lineRule="exact"/>
      <w:jc w:val="both"/>
    </w:pPr>
    <w:rPr>
      <w:rFonts w:cs="Times New Roman"/>
      <w:sz w:val="23"/>
      <w:szCs w:val="23"/>
    </w:rPr>
  </w:style>
  <w:style w:type="paragraph" w:customStyle="1" w:styleId="consplusnormal10">
    <w:name w:val="consplusnormal1"/>
    <w:basedOn w:val="a"/>
    <w:uiPriority w:val="99"/>
    <w:rsid w:val="00E859E7"/>
    <w:pPr>
      <w:suppressAutoHyphens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Liberation Serif" w:cs="Arial"/>
      <w:kern w:val="2"/>
      <w:sz w:val="20"/>
      <w:szCs w:val="20"/>
      <w:lang w:eastAsia="ru-RU"/>
    </w:rPr>
  </w:style>
  <w:style w:type="paragraph" w:customStyle="1" w:styleId="ConsPlusCell">
    <w:name w:val="ConsPlusCell"/>
    <w:uiPriority w:val="99"/>
    <w:rsid w:val="00D136F2"/>
    <w:pPr>
      <w:widowControl w:val="0"/>
      <w:suppressAutoHyphens/>
      <w:autoSpaceDE w:val="0"/>
      <w:autoSpaceDN w:val="0"/>
      <w:adjustRightInd w:val="0"/>
    </w:pPr>
    <w:rPr>
      <w:rFonts w:ascii="Times New Roman" w:eastAsia="Times New Roman" w:hAnsi="Liberation Serif"/>
      <w:kern w:val="1"/>
      <w:sz w:val="20"/>
      <w:szCs w:val="20"/>
      <w:lang w:eastAsia="ru-RU" w:bidi="hi-IN"/>
    </w:rPr>
  </w:style>
  <w:style w:type="paragraph" w:customStyle="1" w:styleId="text">
    <w:name w:val="text"/>
    <w:basedOn w:val="a"/>
    <w:uiPriority w:val="99"/>
    <w:rsid w:val="0053433E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paragraph">
    <w:name w:val="paragraph"/>
    <w:basedOn w:val="a"/>
    <w:rsid w:val="009B0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22E25-BF24-4EA5-BE9A-030E10171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6</TotalTime>
  <Pages>14</Pages>
  <Words>3211</Words>
  <Characters>18304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итлухина ЕВ</dc:creator>
  <cp:keywords/>
  <dc:description/>
  <cp:lastModifiedBy>Житлухина ЕВ</cp:lastModifiedBy>
  <cp:revision>116</cp:revision>
  <cp:lastPrinted>2020-07-02T06:08:00Z</cp:lastPrinted>
  <dcterms:created xsi:type="dcterms:W3CDTF">2020-05-20T05:16:00Z</dcterms:created>
  <dcterms:modified xsi:type="dcterms:W3CDTF">2020-12-15T11:07:00Z</dcterms:modified>
</cp:coreProperties>
</file>